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336CA" w14:textId="77777777" w:rsidR="00E20D04" w:rsidRDefault="00E20D04">
      <w:pPr>
        <w:rPr>
          <w:b/>
          <w:bCs/>
        </w:rPr>
      </w:pPr>
    </w:p>
    <w:p w14:paraId="5C8E14B1" w14:textId="06F4F1F7" w:rsidR="00CA7E57" w:rsidRDefault="00F814E3">
      <w:r w:rsidRPr="00E12DAC">
        <w:rPr>
          <w:b/>
          <w:bCs/>
        </w:rPr>
        <w:t>Date of Application:</w:t>
      </w:r>
      <w:r w:rsidR="00552277">
        <w:t xml:space="preserve"> </w:t>
      </w:r>
      <w:sdt>
        <w:sdtPr>
          <w:id w:val="-1651134943"/>
          <w:placeholder>
            <w:docPart w:val="9277A140E4FE45F2A922692F12389FA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52277" w:rsidRPr="002E5601">
            <w:rPr>
              <w:rStyle w:val="PlaceholderText"/>
            </w:rPr>
            <w:t>Click or tap to enter a date.</w:t>
          </w:r>
        </w:sdtContent>
      </w:sdt>
    </w:p>
    <w:p w14:paraId="247F3123" w14:textId="6EB1F638" w:rsidR="00E20D04" w:rsidRPr="00E20D04" w:rsidRDefault="00E20D04" w:rsidP="00E20D04">
      <w:pPr>
        <w:rPr>
          <w:b/>
          <w:bCs/>
        </w:rPr>
      </w:pPr>
      <w:r w:rsidRPr="00E20D04">
        <w:rPr>
          <w:b/>
          <w:bCs/>
        </w:rPr>
        <w:t xml:space="preserve">Job(s) applying for: </w:t>
      </w:r>
      <w:sdt>
        <w:sdtPr>
          <w:rPr>
            <w:b/>
            <w:bCs/>
            <w:color w:val="0070C0"/>
          </w:rPr>
          <w:id w:val="2118706867"/>
          <w:placeholder>
            <w:docPart w:val="6DA683A424E24186AB46A078824CD80E"/>
          </w:placeholder>
          <w:showingPlcHdr/>
          <w:text/>
        </w:sdtPr>
        <w:sdtEndPr/>
        <w:sdtContent>
          <w:r w:rsidR="00CF5C51" w:rsidRPr="00CF5C51">
            <w:rPr>
              <w:rStyle w:val="PlaceholderText"/>
              <w:color w:val="808080" w:themeColor="background1" w:themeShade="80"/>
            </w:rPr>
            <w:t>Click or tap here to enter text.</w:t>
          </w:r>
        </w:sdtContent>
      </w:sdt>
    </w:p>
    <w:p w14:paraId="4EC655AB" w14:textId="7689EE12" w:rsidR="00CA7E57" w:rsidRPr="00396C87" w:rsidRDefault="00CA7E57" w:rsidP="00396C87">
      <w:pPr>
        <w:pStyle w:val="Heading1"/>
      </w:pPr>
      <w:r w:rsidRPr="00396C87">
        <w:t>Personal Information</w:t>
      </w:r>
    </w:p>
    <w:p w14:paraId="09A4314C" w14:textId="2473567A" w:rsidR="00CA7E57" w:rsidRDefault="00CA7E57">
      <w:r w:rsidRPr="006A4380">
        <w:rPr>
          <w:b/>
          <w:bCs/>
        </w:rPr>
        <w:t>Name:</w:t>
      </w:r>
      <w:r w:rsidR="009479F5">
        <w:t xml:space="preserve"> </w:t>
      </w:r>
      <w:sdt>
        <w:sdtPr>
          <w:rPr>
            <w:color w:val="0070C0"/>
          </w:rPr>
          <w:id w:val="1364791779"/>
          <w:placeholder>
            <w:docPart w:val="210F3D8B19A34BA2A47674A18BBED21B"/>
          </w:placeholder>
          <w:showingPlcHdr/>
          <w:text/>
        </w:sdtPr>
        <w:sdtEndPr/>
        <w:sdtContent>
          <w:r w:rsidR="00F84B86" w:rsidRPr="00CA2244">
            <w:rPr>
              <w:rStyle w:val="PlaceholderText"/>
              <w:color w:val="808080" w:themeColor="background1" w:themeShade="80"/>
            </w:rPr>
            <w:t>Enter Given names</w:t>
          </w:r>
        </w:sdtContent>
      </w:sdt>
      <w:r w:rsidR="00C138D8" w:rsidRPr="00EA5FC4">
        <w:rPr>
          <w:color w:val="0070C0"/>
        </w:rPr>
        <w:t xml:space="preserve"> </w:t>
      </w:r>
      <w:sdt>
        <w:sdtPr>
          <w:rPr>
            <w:color w:val="0070C0"/>
          </w:rPr>
          <w:id w:val="-786200908"/>
          <w:placeholder>
            <w:docPart w:val="10B8DDCD0F8942189E061A77C19BB04B"/>
          </w:placeholder>
          <w:showingPlcHdr/>
          <w:text/>
        </w:sdtPr>
        <w:sdtEndPr/>
        <w:sdtContent>
          <w:r w:rsidR="00F84B86" w:rsidRPr="00CA2244">
            <w:rPr>
              <w:rStyle w:val="PlaceholderText"/>
              <w:color w:val="808080" w:themeColor="background1" w:themeShade="80"/>
            </w:rPr>
            <w:t>Enter S</w:t>
          </w:r>
          <w:r w:rsidR="00AE4ADF" w:rsidRPr="00CA2244">
            <w:rPr>
              <w:rStyle w:val="PlaceholderText"/>
              <w:color w:val="808080" w:themeColor="background1" w:themeShade="80"/>
            </w:rPr>
            <w:t>urname</w:t>
          </w:r>
        </w:sdtContent>
      </w:sdt>
    </w:p>
    <w:p w14:paraId="6B79662D" w14:textId="1DF147CA" w:rsidR="00CD0FE4" w:rsidRDefault="00CD0FE4" w:rsidP="00390874">
      <w:pPr>
        <w:tabs>
          <w:tab w:val="left" w:pos="3885"/>
        </w:tabs>
      </w:pPr>
      <w:r w:rsidRPr="006A4380">
        <w:rPr>
          <w:b/>
          <w:bCs/>
        </w:rPr>
        <w:t>Address:</w:t>
      </w:r>
      <w:r w:rsidR="009479F5">
        <w:t xml:space="preserve"> </w:t>
      </w:r>
      <w:sdt>
        <w:sdtPr>
          <w:rPr>
            <w:color w:val="0070C0"/>
          </w:rPr>
          <w:id w:val="-309168168"/>
          <w:placeholder>
            <w:docPart w:val="04F9C61BD6B14870810EE98BFC7D45CD"/>
          </w:placeholder>
          <w:showingPlcHdr/>
          <w:text/>
        </w:sdtPr>
        <w:sdtEndPr/>
        <w:sdtContent>
          <w:r w:rsidR="00F84B86" w:rsidRPr="00CA2244">
            <w:rPr>
              <w:rStyle w:val="PlaceholderText"/>
              <w:color w:val="808080" w:themeColor="background1" w:themeShade="80"/>
            </w:rPr>
            <w:t>Enter Full A</w:t>
          </w:r>
          <w:r w:rsidR="00AE4ADF" w:rsidRPr="00CA2244">
            <w:rPr>
              <w:rStyle w:val="PlaceholderText"/>
              <w:color w:val="808080" w:themeColor="background1" w:themeShade="80"/>
            </w:rPr>
            <w:t>ddress</w:t>
          </w:r>
        </w:sdtContent>
      </w:sdt>
      <w:r w:rsidR="00390874" w:rsidRPr="00EA5FC4">
        <w:rPr>
          <w:color w:val="0070C0"/>
        </w:rPr>
        <w:tab/>
      </w:r>
    </w:p>
    <w:p w14:paraId="066BB557" w14:textId="343DC569" w:rsidR="00CD0FE4" w:rsidRDefault="00CD0FE4">
      <w:r w:rsidRPr="006A4380">
        <w:rPr>
          <w:b/>
          <w:bCs/>
        </w:rPr>
        <w:t>Phone:</w:t>
      </w:r>
      <w:r w:rsidR="00F84B86">
        <w:t xml:space="preserve"> </w:t>
      </w:r>
      <w:sdt>
        <w:sdtPr>
          <w:rPr>
            <w:color w:val="0070C0"/>
          </w:rPr>
          <w:id w:val="2057271298"/>
          <w:placeholder>
            <w:docPart w:val="459E0A809CAB45FCA0F5F57837E44CBD"/>
          </w:placeholder>
          <w:showingPlcHdr/>
          <w:text/>
        </w:sdtPr>
        <w:sdtEndPr/>
        <w:sdtContent>
          <w:r w:rsidR="00F84B86" w:rsidRPr="00CA2244">
            <w:rPr>
              <w:rStyle w:val="PlaceholderText"/>
              <w:color w:val="808080" w:themeColor="background1" w:themeShade="80"/>
            </w:rPr>
            <w:t xml:space="preserve">Enter </w:t>
          </w:r>
          <w:r w:rsidR="0029632C" w:rsidRPr="00CA2244">
            <w:rPr>
              <w:rStyle w:val="PlaceholderText"/>
              <w:color w:val="808080" w:themeColor="background1" w:themeShade="80"/>
            </w:rPr>
            <w:t>home phone here</w:t>
          </w:r>
        </w:sdtContent>
      </w:sdt>
      <w:r w:rsidR="0029632C" w:rsidRPr="00EA5FC4">
        <w:rPr>
          <w:color w:val="0070C0"/>
        </w:rPr>
        <w:t xml:space="preserve"> </w:t>
      </w:r>
      <w:r w:rsidR="0029632C" w:rsidRPr="00CA2244">
        <w:rPr>
          <w:color w:val="808080" w:themeColor="background1" w:themeShade="80"/>
        </w:rPr>
        <w:t>|</w:t>
      </w:r>
      <w:r w:rsidR="0029632C" w:rsidRPr="00EA5FC4">
        <w:rPr>
          <w:color w:val="0070C0"/>
        </w:rPr>
        <w:t xml:space="preserve"> </w:t>
      </w:r>
      <w:sdt>
        <w:sdtPr>
          <w:rPr>
            <w:color w:val="0070C0"/>
          </w:rPr>
          <w:id w:val="-1348167154"/>
          <w:placeholder>
            <w:docPart w:val="EDCB69EA94974228B04D93877CF06EA3"/>
          </w:placeholder>
          <w:showingPlcHdr/>
          <w:text/>
        </w:sdtPr>
        <w:sdtEndPr/>
        <w:sdtContent>
          <w:r w:rsidR="0029632C" w:rsidRPr="00CA2244">
            <w:rPr>
              <w:rStyle w:val="PlaceholderText"/>
              <w:color w:val="808080" w:themeColor="background1" w:themeShade="80"/>
            </w:rPr>
            <w:t>Enter mobile phone here</w:t>
          </w:r>
        </w:sdtContent>
      </w:sdt>
    </w:p>
    <w:p w14:paraId="7F5B3297" w14:textId="2FADCF7D" w:rsidR="00CD0FE4" w:rsidRDefault="00CD0FE4">
      <w:r w:rsidRPr="006A4380">
        <w:rPr>
          <w:b/>
          <w:bCs/>
        </w:rPr>
        <w:t>Email Address:</w:t>
      </w:r>
      <w:r w:rsidR="0029632C">
        <w:t xml:space="preserve"> </w:t>
      </w:r>
      <w:sdt>
        <w:sdtPr>
          <w:rPr>
            <w:color w:val="0070C0"/>
          </w:rPr>
          <w:id w:val="960000682"/>
          <w:placeholder>
            <w:docPart w:val="7F2291307F9C4EA9987A0296666DA3B1"/>
          </w:placeholder>
          <w:showingPlcHdr/>
          <w:text/>
        </w:sdtPr>
        <w:sdtEndPr/>
        <w:sdtContent>
          <w:r w:rsidR="0029632C" w:rsidRPr="00CA2244">
            <w:rPr>
              <w:rStyle w:val="PlaceholderText"/>
              <w:color w:val="808080" w:themeColor="background1" w:themeShade="80"/>
            </w:rPr>
            <w:t>Enter email address here</w:t>
          </w:r>
        </w:sdtContent>
      </w:sdt>
    </w:p>
    <w:p w14:paraId="2314B62C" w14:textId="5CC7152B" w:rsidR="00CD0FE4" w:rsidRDefault="00CD0FE4">
      <w:r w:rsidRPr="006A4380">
        <w:rPr>
          <w:b/>
          <w:bCs/>
        </w:rPr>
        <w:t>Age:</w:t>
      </w:r>
      <w:r w:rsidR="0029632C">
        <w:t xml:space="preserve"> </w:t>
      </w:r>
      <w:sdt>
        <w:sdtPr>
          <w:rPr>
            <w:color w:val="0070C0"/>
          </w:rPr>
          <w:id w:val="289872034"/>
          <w:placeholder>
            <w:docPart w:val="F88E82C766144AB4BEBC4EDAFDFD9D02"/>
          </w:placeholder>
          <w:showingPlcHdr/>
          <w:text/>
        </w:sdtPr>
        <w:sdtEndPr/>
        <w:sdtContent>
          <w:r w:rsidR="001F4984" w:rsidRPr="00CA2244">
            <w:rPr>
              <w:rStyle w:val="PlaceholderText"/>
              <w:color w:val="808080" w:themeColor="background1" w:themeShade="80"/>
            </w:rPr>
            <w:t>Enter age here</w:t>
          </w:r>
        </w:sdtContent>
      </w:sdt>
      <w:r w:rsidRPr="00CA2244">
        <w:rPr>
          <w:color w:val="0070C0"/>
        </w:rPr>
        <w:tab/>
      </w:r>
      <w:r>
        <w:tab/>
      </w:r>
      <w:r>
        <w:tab/>
      </w:r>
      <w:r w:rsidRPr="006A4380">
        <w:rPr>
          <w:b/>
          <w:bCs/>
        </w:rPr>
        <w:t>DOB:</w:t>
      </w:r>
      <w:r w:rsidR="001F4984">
        <w:t xml:space="preserve"> </w:t>
      </w:r>
      <w:sdt>
        <w:sdtPr>
          <w:rPr>
            <w:color w:val="0070C0"/>
          </w:rPr>
          <w:id w:val="1550180086"/>
          <w:placeholder>
            <w:docPart w:val="08315B8C9EB2456382E3F330BAA127C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1F4984" w:rsidRPr="00CA2244">
            <w:rPr>
              <w:rStyle w:val="PlaceholderText"/>
              <w:color w:val="808080" w:themeColor="background1" w:themeShade="80"/>
            </w:rPr>
            <w:t>Click or tap to enter a date</w:t>
          </w:r>
        </w:sdtContent>
      </w:sdt>
      <w:r w:rsidRPr="00CA2244">
        <w:rPr>
          <w:color w:val="0070C0"/>
        </w:rPr>
        <w:tab/>
      </w:r>
      <w:r>
        <w:tab/>
      </w:r>
    </w:p>
    <w:p w14:paraId="4FAC68B1" w14:textId="67A1A6E4" w:rsidR="00C66D4D" w:rsidRDefault="00C66D4D">
      <w:r w:rsidRPr="006A4380">
        <w:rPr>
          <w:b/>
          <w:bCs/>
        </w:rPr>
        <w:t>WWCC Number:</w:t>
      </w:r>
      <w:r w:rsidR="001F4984">
        <w:t xml:space="preserve"> </w:t>
      </w:r>
      <w:sdt>
        <w:sdtPr>
          <w:rPr>
            <w:color w:val="0070C0"/>
          </w:rPr>
          <w:id w:val="-1636404938"/>
          <w:placeholder>
            <w:docPart w:val="EB8A66BCE39C42389C275BB93EA5EEB1"/>
          </w:placeholder>
          <w:showingPlcHdr/>
          <w:text/>
        </w:sdtPr>
        <w:sdtEndPr/>
        <w:sdtContent>
          <w:r w:rsidR="001F4984" w:rsidRPr="00CA2244">
            <w:rPr>
              <w:rStyle w:val="PlaceholderText"/>
              <w:color w:val="808080" w:themeColor="background1" w:themeShade="80"/>
            </w:rPr>
            <w:t>Enter WWCC Number here</w:t>
          </w:r>
        </w:sdtContent>
      </w:sdt>
    </w:p>
    <w:p w14:paraId="1BBCA651" w14:textId="5353F64D" w:rsidR="00396C87" w:rsidRDefault="00396C87" w:rsidP="00396C87">
      <w:pPr>
        <w:pStyle w:val="Heading1"/>
      </w:pPr>
      <w:r>
        <w:t>Experience</w:t>
      </w:r>
    </w:p>
    <w:p w14:paraId="0338436F" w14:textId="20DFDABC" w:rsidR="000B6A7E" w:rsidRPr="00CA2244" w:rsidRDefault="000B6A7E">
      <w:pPr>
        <w:rPr>
          <w:b/>
          <w:bCs/>
          <w:color w:val="0070C0"/>
        </w:rPr>
      </w:pPr>
      <w:r w:rsidRPr="006A4380">
        <w:rPr>
          <w:b/>
          <w:bCs/>
        </w:rPr>
        <w:t>What are your interests and hobbies?</w:t>
      </w:r>
    </w:p>
    <w:sdt>
      <w:sdtPr>
        <w:rPr>
          <w:color w:val="0070C0"/>
        </w:rPr>
        <w:id w:val="1333413922"/>
        <w:placeholder>
          <w:docPart w:val="55F59823292D4B0095A9E8BBD3702A91"/>
        </w:placeholder>
        <w:showingPlcHdr/>
        <w:text/>
      </w:sdtPr>
      <w:sdtEndPr/>
      <w:sdtContent>
        <w:p w14:paraId="46D71A64" w14:textId="45B27633" w:rsidR="000633CB" w:rsidRPr="00CA2244" w:rsidRDefault="00350C13">
          <w:pPr>
            <w:rPr>
              <w:color w:val="0070C0"/>
            </w:rPr>
          </w:pPr>
          <w:r w:rsidRPr="00CA2244">
            <w:rPr>
              <w:rStyle w:val="PlaceholderText"/>
              <w:color w:val="808080" w:themeColor="background1" w:themeShade="80"/>
            </w:rPr>
            <w:t>List your interest and hobbies here</w:t>
          </w:r>
        </w:p>
      </w:sdtContent>
    </w:sdt>
    <w:p w14:paraId="26FC9971" w14:textId="39F84A79" w:rsidR="000B6A7E" w:rsidRPr="00CA2244" w:rsidRDefault="0066311F" w:rsidP="000B6A7E">
      <w:pPr>
        <w:rPr>
          <w:b/>
          <w:bCs/>
          <w:color w:val="0070C0"/>
        </w:rPr>
      </w:pPr>
      <w:r>
        <w:rPr>
          <w:b/>
          <w:bCs/>
        </w:rPr>
        <w:t>What</w:t>
      </w:r>
      <w:r w:rsidRPr="006A4380">
        <w:rPr>
          <w:b/>
          <w:bCs/>
        </w:rPr>
        <w:t xml:space="preserve"> gifts, skills and abilities </w:t>
      </w:r>
      <w:r>
        <w:rPr>
          <w:b/>
          <w:bCs/>
        </w:rPr>
        <w:t xml:space="preserve">do you have that could </w:t>
      </w:r>
      <w:r w:rsidRPr="006A4380">
        <w:rPr>
          <w:b/>
          <w:bCs/>
        </w:rPr>
        <w:t>be used at Camp Elim</w:t>
      </w:r>
      <w:r w:rsidR="000B6A7E" w:rsidRPr="006A4380">
        <w:rPr>
          <w:b/>
          <w:bCs/>
        </w:rPr>
        <w:t>?</w:t>
      </w:r>
    </w:p>
    <w:sdt>
      <w:sdtPr>
        <w:rPr>
          <w:color w:val="0070C0"/>
        </w:rPr>
        <w:id w:val="-2001571341"/>
        <w:placeholder>
          <w:docPart w:val="F55A3C7561754A769C2B66183BCDAA09"/>
        </w:placeholder>
        <w:showingPlcHdr/>
        <w:text/>
      </w:sdtPr>
      <w:sdtEndPr/>
      <w:sdtContent>
        <w:p w14:paraId="1966CB7C" w14:textId="386BDFA0" w:rsidR="00F814E3" w:rsidRPr="00CA2244" w:rsidRDefault="00350C13" w:rsidP="00032222">
          <w:pPr>
            <w:tabs>
              <w:tab w:val="left" w:pos="2145"/>
            </w:tabs>
            <w:rPr>
              <w:color w:val="0070C0"/>
            </w:rPr>
          </w:pPr>
          <w:r w:rsidRPr="00CA2244">
            <w:rPr>
              <w:rStyle w:val="PlaceholderText"/>
              <w:color w:val="808080" w:themeColor="background1" w:themeShade="80"/>
            </w:rPr>
            <w:t>Explain how each gift skill and ability can be used here</w:t>
          </w:r>
        </w:p>
      </w:sdtContent>
    </w:sdt>
    <w:p w14:paraId="1CA3FF71" w14:textId="1517A5B3" w:rsidR="004E39F2" w:rsidRDefault="004E39F2" w:rsidP="004E39F2">
      <w:pPr>
        <w:pStyle w:val="Heading1"/>
      </w:pPr>
      <w:r>
        <w:t>Christian Commitment</w:t>
      </w:r>
    </w:p>
    <w:p w14:paraId="473C7F98" w14:textId="079F2E90" w:rsidR="004E39F2" w:rsidRDefault="00DA1462" w:rsidP="004E39F2">
      <w:r w:rsidRPr="006A4380">
        <w:rPr>
          <w:b/>
          <w:bCs/>
        </w:rPr>
        <w:t>What church do you currently attend?</w:t>
      </w:r>
      <w:r w:rsidR="000633CB">
        <w:t xml:space="preserve"> </w:t>
      </w:r>
      <w:sdt>
        <w:sdtPr>
          <w:rPr>
            <w:color w:val="0070C0"/>
          </w:rPr>
          <w:id w:val="-247574352"/>
          <w:placeholder>
            <w:docPart w:val="10DC8A910FE04043B79EB44355B2C3F7"/>
          </w:placeholder>
          <w:showingPlcHdr/>
          <w:text/>
        </w:sdtPr>
        <w:sdtEndPr/>
        <w:sdtContent>
          <w:r w:rsidR="00267CC6" w:rsidRPr="00CA2244">
            <w:rPr>
              <w:rStyle w:val="PlaceholderText"/>
              <w:color w:val="808080" w:themeColor="background1" w:themeShade="80"/>
            </w:rPr>
            <w:t>Enter your current church here</w:t>
          </w:r>
        </w:sdtContent>
      </w:sdt>
    </w:p>
    <w:p w14:paraId="4E0F9CEB" w14:textId="21C05308" w:rsidR="00DA1462" w:rsidRDefault="00DA1462" w:rsidP="004E39F2">
      <w:r w:rsidRPr="006A4380">
        <w:rPr>
          <w:b/>
          <w:bCs/>
        </w:rPr>
        <w:t>How do you serve in your church?</w:t>
      </w:r>
      <w:r w:rsidR="000633CB">
        <w:t xml:space="preserve"> </w:t>
      </w:r>
      <w:sdt>
        <w:sdtPr>
          <w:rPr>
            <w:color w:val="0070C0"/>
          </w:rPr>
          <w:id w:val="-1030406868"/>
          <w:placeholder>
            <w:docPart w:val="668C21B68E5D4B0394E232391C8C5E19"/>
          </w:placeholder>
          <w:showingPlcHdr/>
          <w:text/>
        </w:sdtPr>
        <w:sdtEndPr/>
        <w:sdtContent>
          <w:r w:rsidR="00267CC6" w:rsidRPr="00CA2244">
            <w:rPr>
              <w:rStyle w:val="PlaceholderText"/>
              <w:color w:val="808080" w:themeColor="background1" w:themeShade="80"/>
            </w:rPr>
            <w:t>List how you serve in church here</w:t>
          </w:r>
        </w:sdtContent>
      </w:sdt>
    </w:p>
    <w:p w14:paraId="4E6444E5" w14:textId="28A1DC26" w:rsidR="00EF51C5" w:rsidRDefault="00EF51C5" w:rsidP="00EF51C5">
      <w:r w:rsidRPr="006A4380">
        <w:rPr>
          <w:b/>
          <w:bCs/>
        </w:rPr>
        <w:t>Briefly explain what a Christian is:</w:t>
      </w:r>
      <w:r>
        <w:t xml:space="preserve"> </w:t>
      </w:r>
      <w:sdt>
        <w:sdtPr>
          <w:rPr>
            <w:color w:val="0070C0"/>
          </w:rPr>
          <w:id w:val="-659232924"/>
          <w:placeholder>
            <w:docPart w:val="1AB63F7F09EB4CBF9E765956A64F6902"/>
          </w:placeholder>
          <w:showingPlcHdr/>
          <w:text/>
        </w:sdtPr>
        <w:sdtEndPr/>
        <w:sdtContent>
          <w:r w:rsidR="00267CC6" w:rsidRPr="00CA2244">
            <w:rPr>
              <w:rStyle w:val="PlaceholderText"/>
              <w:color w:val="808080" w:themeColor="background1" w:themeShade="80"/>
            </w:rPr>
            <w:t>Explain what a Christian is here</w:t>
          </w:r>
        </w:sdtContent>
      </w:sdt>
    </w:p>
    <w:p w14:paraId="783EA980" w14:textId="04643DBB" w:rsidR="00DF6B80" w:rsidRPr="00CA2244" w:rsidRDefault="00DF6B80" w:rsidP="00DF6B80">
      <w:pPr>
        <w:rPr>
          <w:color w:val="0070C0"/>
        </w:rPr>
      </w:pPr>
      <w:r w:rsidRPr="006A4380">
        <w:rPr>
          <w:b/>
          <w:bCs/>
        </w:rPr>
        <w:t>How did you become a Christian?</w:t>
      </w:r>
      <w:r w:rsidR="000633CB">
        <w:t xml:space="preserve"> </w:t>
      </w:r>
      <w:sdt>
        <w:sdtPr>
          <w:rPr>
            <w:color w:val="0070C0"/>
          </w:rPr>
          <w:id w:val="-2122526688"/>
          <w:placeholder>
            <w:docPart w:val="A2C833B0EDE849BE8790406AB2A53EA6"/>
          </w:placeholder>
          <w:showingPlcHdr/>
          <w:text/>
        </w:sdtPr>
        <w:sdtEndPr/>
        <w:sdtContent>
          <w:r w:rsidR="00267CC6" w:rsidRPr="00CA2244">
            <w:rPr>
              <w:rStyle w:val="PlaceholderText"/>
              <w:color w:val="808080" w:themeColor="background1" w:themeShade="80"/>
            </w:rPr>
            <w:t>Explain how you became a Christian here</w:t>
          </w:r>
        </w:sdtContent>
      </w:sdt>
    </w:p>
    <w:p w14:paraId="61E02718" w14:textId="6F48A08D" w:rsidR="00536D9D" w:rsidRDefault="00536D9D" w:rsidP="00DF6B80"/>
    <w:p w14:paraId="50444373" w14:textId="08EEAB89" w:rsidR="00536D9D" w:rsidRDefault="00536D9D" w:rsidP="00536D9D">
      <w:pPr>
        <w:pStyle w:val="Heading1"/>
      </w:pPr>
      <w:r>
        <w:t>Referees</w:t>
      </w:r>
    </w:p>
    <w:p w14:paraId="47376B07" w14:textId="354F84A5" w:rsidR="00536D9D" w:rsidRPr="00D2590E" w:rsidRDefault="00536D9D" w:rsidP="00D2590E">
      <w:pPr>
        <w:pStyle w:val="Heading2"/>
      </w:pPr>
      <w:r w:rsidRPr="00D2590E">
        <w:t>Character refer</w:t>
      </w:r>
      <w:r w:rsidR="00284320">
        <w:t>ee</w:t>
      </w:r>
    </w:p>
    <w:p w14:paraId="53847A71" w14:textId="5B01DE2F" w:rsidR="002E3045" w:rsidRPr="00CA2244" w:rsidRDefault="002E3045" w:rsidP="00536D9D">
      <w:pPr>
        <w:rPr>
          <w:color w:val="0070C0"/>
        </w:rPr>
      </w:pPr>
      <w:r w:rsidRPr="006A4380">
        <w:rPr>
          <w:b/>
          <w:bCs/>
        </w:rPr>
        <w:t>Name:</w:t>
      </w:r>
      <w:r w:rsidR="00B456EF">
        <w:t xml:space="preserve"> </w:t>
      </w:r>
      <w:sdt>
        <w:sdtPr>
          <w:rPr>
            <w:color w:val="0070C0"/>
          </w:rPr>
          <w:id w:val="773522667"/>
          <w:placeholder>
            <w:docPart w:val="14A21F79FE58493D8FCC67EFEEEF8F32"/>
          </w:placeholder>
          <w:showingPlcHdr/>
          <w:text/>
        </w:sdtPr>
        <w:sdtEndPr/>
        <w:sdtContent>
          <w:r w:rsidR="00B2724E" w:rsidRPr="00DB1CD7">
            <w:rPr>
              <w:rStyle w:val="PlaceholderText"/>
              <w:color w:val="808080" w:themeColor="background1" w:themeShade="80"/>
            </w:rPr>
            <w:t xml:space="preserve">Enter </w:t>
          </w:r>
          <w:r w:rsidR="00284320" w:rsidRPr="00DB1CD7">
            <w:rPr>
              <w:rStyle w:val="PlaceholderText"/>
              <w:color w:val="808080" w:themeColor="background1" w:themeShade="80"/>
            </w:rPr>
            <w:t>referee’s name here</w:t>
          </w:r>
        </w:sdtContent>
      </w:sdt>
    </w:p>
    <w:p w14:paraId="4C1EC01A" w14:textId="7B6C79F4" w:rsidR="00B456EF" w:rsidRDefault="00B456EF" w:rsidP="00536D9D">
      <w:r w:rsidRPr="006A4380">
        <w:rPr>
          <w:b/>
          <w:bCs/>
        </w:rPr>
        <w:t>Phone:</w:t>
      </w:r>
      <w:r>
        <w:t xml:space="preserve"> </w:t>
      </w:r>
      <w:sdt>
        <w:sdtPr>
          <w:rPr>
            <w:color w:val="0070C0"/>
          </w:rPr>
          <w:id w:val="1811588874"/>
          <w:placeholder>
            <w:docPart w:val="394A9FA69B354CDC929544504AD75E47"/>
          </w:placeholder>
          <w:showingPlcHdr/>
          <w:text/>
        </w:sdtPr>
        <w:sdtEndPr/>
        <w:sdtContent>
          <w:r w:rsidR="00284320" w:rsidRPr="00DB1CD7">
            <w:rPr>
              <w:rStyle w:val="PlaceholderText"/>
              <w:color w:val="808080" w:themeColor="background1" w:themeShade="80"/>
            </w:rPr>
            <w:t>Enter referee’s phone here</w:t>
          </w:r>
        </w:sdtContent>
      </w:sdt>
    </w:p>
    <w:p w14:paraId="272C19E4" w14:textId="095D0878" w:rsidR="00B456EF" w:rsidRDefault="00B456EF" w:rsidP="00536D9D">
      <w:r w:rsidRPr="006A4380">
        <w:rPr>
          <w:b/>
          <w:bCs/>
        </w:rPr>
        <w:t>Occupation:</w:t>
      </w:r>
      <w:r>
        <w:t xml:space="preserve"> </w:t>
      </w:r>
      <w:sdt>
        <w:sdtPr>
          <w:rPr>
            <w:color w:val="0070C0"/>
          </w:rPr>
          <w:id w:val="921143024"/>
          <w:placeholder>
            <w:docPart w:val="36C80D41C5A24FBF9B9DF8B6253C609D"/>
          </w:placeholder>
          <w:showingPlcHdr/>
          <w:text/>
        </w:sdtPr>
        <w:sdtEndPr/>
        <w:sdtContent>
          <w:r w:rsidR="00284320" w:rsidRPr="00DB1CD7">
            <w:rPr>
              <w:rStyle w:val="PlaceholderText"/>
              <w:color w:val="808080" w:themeColor="background1" w:themeShade="80"/>
            </w:rPr>
            <w:t xml:space="preserve">Enter </w:t>
          </w:r>
          <w:r w:rsidR="00AB70C4" w:rsidRPr="00DB1CD7">
            <w:rPr>
              <w:rStyle w:val="PlaceholderText"/>
              <w:color w:val="808080" w:themeColor="background1" w:themeShade="80"/>
            </w:rPr>
            <w:t>referee’s</w:t>
          </w:r>
          <w:r w:rsidR="00284320" w:rsidRPr="00DB1CD7">
            <w:rPr>
              <w:rStyle w:val="PlaceholderText"/>
              <w:color w:val="808080" w:themeColor="background1" w:themeShade="80"/>
            </w:rPr>
            <w:t xml:space="preserve"> occupation here</w:t>
          </w:r>
        </w:sdtContent>
      </w:sdt>
    </w:p>
    <w:p w14:paraId="1D9588F3" w14:textId="1B0EBBD5" w:rsidR="00B456EF" w:rsidRDefault="00B456EF" w:rsidP="00536D9D">
      <w:r w:rsidRPr="006A4380">
        <w:rPr>
          <w:b/>
          <w:bCs/>
        </w:rPr>
        <w:t>Email:</w:t>
      </w:r>
      <w:r>
        <w:t xml:space="preserve"> </w:t>
      </w:r>
      <w:sdt>
        <w:sdtPr>
          <w:rPr>
            <w:color w:val="0070C0"/>
          </w:rPr>
          <w:id w:val="-285435577"/>
          <w:placeholder>
            <w:docPart w:val="CD317F8134104FB38EAF7A2803509313"/>
          </w:placeholder>
          <w:showingPlcHdr/>
          <w:text/>
        </w:sdtPr>
        <w:sdtEndPr/>
        <w:sdtContent>
          <w:r w:rsidR="00284320" w:rsidRPr="00DB1CD7">
            <w:rPr>
              <w:rStyle w:val="PlaceholderText"/>
              <w:color w:val="808080" w:themeColor="background1" w:themeShade="80"/>
            </w:rPr>
            <w:t>Enter referee</w:t>
          </w:r>
          <w:r w:rsidR="00AB70C4" w:rsidRPr="00DB1CD7">
            <w:rPr>
              <w:rStyle w:val="PlaceholderText"/>
              <w:color w:val="808080" w:themeColor="background1" w:themeShade="80"/>
            </w:rPr>
            <w:t>’</w:t>
          </w:r>
          <w:r w:rsidR="00284320" w:rsidRPr="00DB1CD7">
            <w:rPr>
              <w:rStyle w:val="PlaceholderText"/>
              <w:color w:val="808080" w:themeColor="background1" w:themeShade="80"/>
            </w:rPr>
            <w:t>s email here</w:t>
          </w:r>
        </w:sdtContent>
      </w:sdt>
    </w:p>
    <w:p w14:paraId="370E0DDD" w14:textId="01D20A6B" w:rsidR="00B456EF" w:rsidRDefault="00B456EF" w:rsidP="00536D9D">
      <w:r w:rsidRPr="006A4380">
        <w:rPr>
          <w:b/>
          <w:bCs/>
        </w:rPr>
        <w:t>What is your association with this referee?</w:t>
      </w:r>
      <w:r>
        <w:t xml:space="preserve"> </w:t>
      </w:r>
      <w:sdt>
        <w:sdtPr>
          <w:rPr>
            <w:color w:val="0070C0"/>
          </w:rPr>
          <w:id w:val="-760680350"/>
          <w:placeholder>
            <w:docPart w:val="876769F36CE34E199069E425CEC9841E"/>
          </w:placeholder>
          <w:showingPlcHdr/>
          <w:text/>
        </w:sdtPr>
        <w:sdtEndPr/>
        <w:sdtContent>
          <w:r w:rsidR="00AB70C4" w:rsidRPr="00DB1CD7">
            <w:rPr>
              <w:rStyle w:val="PlaceholderText"/>
              <w:color w:val="808080" w:themeColor="background1" w:themeShade="80"/>
            </w:rPr>
            <w:t>Enter association with referee here</w:t>
          </w:r>
        </w:sdtContent>
      </w:sdt>
    </w:p>
    <w:p w14:paraId="5BD9C235" w14:textId="77777777" w:rsidR="00D2590E" w:rsidRDefault="00D2590E" w:rsidP="00D2590E">
      <w:pPr>
        <w:pStyle w:val="Heading2"/>
      </w:pPr>
    </w:p>
    <w:p w14:paraId="4BA621E2" w14:textId="0F753332" w:rsidR="002E3045" w:rsidRDefault="00D2590E" w:rsidP="00D2590E">
      <w:pPr>
        <w:pStyle w:val="Heading2"/>
      </w:pPr>
      <w:r>
        <w:t>Pastor/Minister referee</w:t>
      </w:r>
    </w:p>
    <w:p w14:paraId="2D1DFF75" w14:textId="27CC3FB0" w:rsidR="002E3045" w:rsidRDefault="002E3045" w:rsidP="002E3045">
      <w:r w:rsidRPr="006A4380">
        <w:rPr>
          <w:b/>
          <w:bCs/>
        </w:rPr>
        <w:t>Pastor/Ministers name:</w:t>
      </w:r>
      <w:r w:rsidR="00CA2244">
        <w:rPr>
          <w:b/>
          <w:bCs/>
        </w:rPr>
        <w:t xml:space="preserve"> </w:t>
      </w:r>
      <w:sdt>
        <w:sdtPr>
          <w:rPr>
            <w:color w:val="0070C0"/>
          </w:rPr>
          <w:id w:val="534163439"/>
          <w:placeholder>
            <w:docPart w:val="63601C4592A842F2994F691CC2C2CB2D"/>
          </w:placeholder>
          <w:showingPlcHdr/>
          <w:text/>
        </w:sdtPr>
        <w:sdtEndPr/>
        <w:sdtContent>
          <w:r w:rsidRPr="00CA2244">
            <w:rPr>
              <w:rStyle w:val="PlaceholderText"/>
              <w:color w:val="808080" w:themeColor="background1" w:themeShade="80"/>
            </w:rPr>
            <w:t>Enter pastors name here</w:t>
          </w:r>
        </w:sdtContent>
      </w:sdt>
      <w:proofErr w:type="gramStart"/>
      <w:r w:rsidRPr="00CA2244">
        <w:rPr>
          <w:color w:val="0070C0"/>
        </w:rPr>
        <w:tab/>
      </w:r>
      <w:r>
        <w:t xml:space="preserve">  </w:t>
      </w:r>
      <w:r w:rsidRPr="006A4380">
        <w:rPr>
          <w:b/>
          <w:bCs/>
        </w:rPr>
        <w:t>Phone</w:t>
      </w:r>
      <w:proofErr w:type="gramEnd"/>
      <w:r w:rsidRPr="006A4380">
        <w:rPr>
          <w:b/>
          <w:bCs/>
        </w:rPr>
        <w:t>:</w:t>
      </w:r>
      <w:r>
        <w:t xml:space="preserve"> </w:t>
      </w:r>
      <w:sdt>
        <w:sdtPr>
          <w:rPr>
            <w:color w:val="0070C0"/>
          </w:rPr>
          <w:id w:val="-499203035"/>
          <w:placeholder>
            <w:docPart w:val="63601C4592A842F2994F691CC2C2CB2D"/>
          </w:placeholder>
          <w:showingPlcHdr/>
          <w:text/>
        </w:sdtPr>
        <w:sdtEndPr/>
        <w:sdtContent>
          <w:r w:rsidR="00CF5C51" w:rsidRPr="00CA2244">
            <w:rPr>
              <w:rStyle w:val="PlaceholderText"/>
              <w:color w:val="808080" w:themeColor="background1" w:themeShade="80"/>
            </w:rPr>
            <w:t>Enter pastors name here</w:t>
          </w:r>
        </w:sdtContent>
      </w:sdt>
    </w:p>
    <w:p w14:paraId="0991C915" w14:textId="7662D7C3" w:rsidR="002E3045" w:rsidRPr="00CA2244" w:rsidRDefault="002E3045" w:rsidP="002E3045">
      <w:pPr>
        <w:rPr>
          <w:color w:val="0070C0"/>
        </w:rPr>
      </w:pPr>
      <w:r w:rsidRPr="006A4380">
        <w:rPr>
          <w:b/>
          <w:bCs/>
        </w:rPr>
        <w:t>Email address:</w:t>
      </w:r>
      <w:r>
        <w:t xml:space="preserve"> </w:t>
      </w:r>
      <w:sdt>
        <w:sdtPr>
          <w:rPr>
            <w:color w:val="0070C0"/>
          </w:rPr>
          <w:id w:val="-1448768263"/>
          <w:placeholder>
            <w:docPart w:val="363BDFBA079F47B99F5E94F67DB42C06"/>
          </w:placeholder>
          <w:showingPlcHdr/>
          <w:text/>
        </w:sdtPr>
        <w:sdtEndPr/>
        <w:sdtContent>
          <w:r w:rsidRPr="00CA2244">
            <w:rPr>
              <w:rStyle w:val="PlaceholderText"/>
              <w:color w:val="808080" w:themeColor="background1" w:themeShade="80"/>
            </w:rPr>
            <w:t>Enter pastor</w:t>
          </w:r>
          <w:r w:rsidR="00AB70C4" w:rsidRPr="00CA2244">
            <w:rPr>
              <w:rStyle w:val="PlaceholderText"/>
              <w:color w:val="808080" w:themeColor="background1" w:themeShade="80"/>
            </w:rPr>
            <w:t>’</w:t>
          </w:r>
          <w:r w:rsidRPr="00CA2244">
            <w:rPr>
              <w:rStyle w:val="PlaceholderText"/>
              <w:color w:val="808080" w:themeColor="background1" w:themeShade="80"/>
            </w:rPr>
            <w:t>s email address here</w:t>
          </w:r>
        </w:sdtContent>
      </w:sdt>
    </w:p>
    <w:p w14:paraId="6E645856" w14:textId="10694BE2" w:rsidR="004E39F2" w:rsidRDefault="00D2590E" w:rsidP="004E39F2">
      <w:r w:rsidRPr="006A4380">
        <w:rPr>
          <w:b/>
          <w:bCs/>
        </w:rPr>
        <w:t>Job title:</w:t>
      </w:r>
      <w:r>
        <w:t xml:space="preserve"> </w:t>
      </w:r>
      <w:sdt>
        <w:sdtPr>
          <w:rPr>
            <w:color w:val="0070C0"/>
          </w:rPr>
          <w:id w:val="1341203715"/>
          <w:placeholder>
            <w:docPart w:val="1FA2A07534E94139AE2F24E5942101BC"/>
          </w:placeholder>
          <w:showingPlcHdr/>
          <w:text/>
        </w:sdtPr>
        <w:sdtEndPr/>
        <w:sdtContent>
          <w:r w:rsidR="00AB70C4" w:rsidRPr="00CA2244">
            <w:rPr>
              <w:rStyle w:val="PlaceholderText"/>
              <w:color w:val="808080" w:themeColor="background1" w:themeShade="80"/>
            </w:rPr>
            <w:t>Enter pastor’s job title here</w:t>
          </w:r>
        </w:sdtContent>
      </w:sdt>
    </w:p>
    <w:p w14:paraId="0FD7F4D9" w14:textId="6AD8D8B5" w:rsidR="00D2590E" w:rsidRDefault="00D2590E" w:rsidP="004E39F2"/>
    <w:p w14:paraId="1BFE9A95" w14:textId="2E1F14C4" w:rsidR="00D2590E" w:rsidRPr="004E39F2" w:rsidRDefault="00D2590E" w:rsidP="00D2590E">
      <w:pPr>
        <w:pStyle w:val="Heading2"/>
      </w:pPr>
      <w:r>
        <w:t>Work referee</w:t>
      </w:r>
    </w:p>
    <w:p w14:paraId="75365C58" w14:textId="24456B5C" w:rsidR="00D2590E" w:rsidRDefault="00D2590E" w:rsidP="00D2590E">
      <w:r w:rsidRPr="006A4380">
        <w:rPr>
          <w:b/>
          <w:bCs/>
        </w:rPr>
        <w:t>Name:</w:t>
      </w:r>
      <w:r>
        <w:t xml:space="preserve"> </w:t>
      </w:r>
      <w:sdt>
        <w:sdtPr>
          <w:rPr>
            <w:color w:val="0070C0"/>
          </w:rPr>
          <w:id w:val="694970849"/>
          <w:placeholder>
            <w:docPart w:val="5B7332A928724FC6B0D20A3924DF5D6E"/>
          </w:placeholder>
          <w:showingPlcHdr/>
          <w:text/>
        </w:sdtPr>
        <w:sdtEndPr/>
        <w:sdtContent>
          <w:r w:rsidR="00AB70C4" w:rsidRPr="00CA2244">
            <w:rPr>
              <w:rStyle w:val="PlaceholderText"/>
              <w:color w:val="808080" w:themeColor="background1" w:themeShade="80"/>
            </w:rPr>
            <w:t>Enter referee’s name here</w:t>
          </w:r>
        </w:sdtContent>
      </w:sdt>
    </w:p>
    <w:p w14:paraId="6BAC2AC1" w14:textId="77777777" w:rsidR="00AB70C4" w:rsidRDefault="00AB70C4" w:rsidP="00AB70C4">
      <w:r w:rsidRPr="006A4380">
        <w:rPr>
          <w:b/>
          <w:bCs/>
        </w:rPr>
        <w:t>Phone:</w:t>
      </w:r>
      <w:r>
        <w:t xml:space="preserve"> </w:t>
      </w:r>
      <w:sdt>
        <w:sdtPr>
          <w:rPr>
            <w:color w:val="0070C0"/>
          </w:rPr>
          <w:id w:val="-1651516255"/>
          <w:placeholder>
            <w:docPart w:val="FDD50A05D9F741F2A65DC050B38F7A87"/>
          </w:placeholder>
          <w:showingPlcHdr/>
          <w:text/>
        </w:sdtPr>
        <w:sdtEndPr/>
        <w:sdtContent>
          <w:r w:rsidRPr="00CA2244">
            <w:rPr>
              <w:rStyle w:val="PlaceholderText"/>
              <w:color w:val="808080" w:themeColor="background1" w:themeShade="80"/>
            </w:rPr>
            <w:t>Enter referee’s phone here</w:t>
          </w:r>
        </w:sdtContent>
      </w:sdt>
    </w:p>
    <w:p w14:paraId="46F11FA1" w14:textId="77777777" w:rsidR="00AB70C4" w:rsidRDefault="00AB70C4" w:rsidP="00AB70C4">
      <w:r w:rsidRPr="006A4380">
        <w:rPr>
          <w:b/>
          <w:bCs/>
        </w:rPr>
        <w:t>Occupation:</w:t>
      </w:r>
      <w:r>
        <w:t xml:space="preserve"> </w:t>
      </w:r>
      <w:sdt>
        <w:sdtPr>
          <w:rPr>
            <w:color w:val="0070C0"/>
          </w:rPr>
          <w:id w:val="1681006318"/>
          <w:placeholder>
            <w:docPart w:val="65142CA342E24F3493684A43B721B09B"/>
          </w:placeholder>
          <w:showingPlcHdr/>
          <w:text/>
        </w:sdtPr>
        <w:sdtEndPr/>
        <w:sdtContent>
          <w:r w:rsidRPr="00CA2244">
            <w:rPr>
              <w:rStyle w:val="PlaceholderText"/>
              <w:color w:val="808080" w:themeColor="background1" w:themeShade="80"/>
            </w:rPr>
            <w:t>Enter referee’s occupation here</w:t>
          </w:r>
        </w:sdtContent>
      </w:sdt>
    </w:p>
    <w:p w14:paraId="4181847E" w14:textId="2C692419" w:rsidR="00D2590E" w:rsidRDefault="00AB70C4" w:rsidP="00AB70C4">
      <w:r w:rsidRPr="006A4380">
        <w:rPr>
          <w:b/>
          <w:bCs/>
        </w:rPr>
        <w:t>Email:</w:t>
      </w:r>
      <w:r>
        <w:t xml:space="preserve"> </w:t>
      </w:r>
      <w:sdt>
        <w:sdtPr>
          <w:rPr>
            <w:color w:val="0070C0"/>
          </w:rPr>
          <w:id w:val="-823190726"/>
          <w:placeholder>
            <w:docPart w:val="7DE1E19AF7F5416882CEEFC80BB20DD9"/>
          </w:placeholder>
          <w:showingPlcHdr/>
          <w:text/>
        </w:sdtPr>
        <w:sdtEndPr/>
        <w:sdtContent>
          <w:r w:rsidRPr="00CA2244">
            <w:rPr>
              <w:rStyle w:val="PlaceholderText"/>
              <w:color w:val="808080" w:themeColor="background1" w:themeShade="80"/>
            </w:rPr>
            <w:t>Enter referee’s email here</w:t>
          </w:r>
        </w:sdtContent>
      </w:sdt>
    </w:p>
    <w:p w14:paraId="7631449F" w14:textId="06B62D34" w:rsidR="00AB70C4" w:rsidRPr="00CA2244" w:rsidRDefault="00AB70C4" w:rsidP="00D2590E">
      <w:pPr>
        <w:rPr>
          <w:color w:val="0070C0"/>
        </w:rPr>
      </w:pPr>
      <w:r w:rsidRPr="006A4380">
        <w:rPr>
          <w:b/>
          <w:bCs/>
        </w:rPr>
        <w:t>Workplace you worked together:</w:t>
      </w:r>
      <w:r>
        <w:t xml:space="preserve"> </w:t>
      </w:r>
      <w:sdt>
        <w:sdtPr>
          <w:rPr>
            <w:color w:val="0070C0"/>
          </w:rPr>
          <w:id w:val="-1325507853"/>
          <w:placeholder>
            <w:docPart w:val="EF8BE82E1D854DD08CBB220911206A64"/>
          </w:placeholder>
          <w:showingPlcHdr/>
          <w:text/>
        </w:sdtPr>
        <w:sdtEndPr/>
        <w:sdtContent>
          <w:r w:rsidRPr="00CA2244">
            <w:rPr>
              <w:rStyle w:val="PlaceholderText"/>
              <w:color w:val="808080" w:themeColor="background1" w:themeShade="80"/>
            </w:rPr>
            <w:t>Enter common workplace here</w:t>
          </w:r>
        </w:sdtContent>
      </w:sdt>
    </w:p>
    <w:p w14:paraId="040F1248" w14:textId="5287D515" w:rsidR="00D2590E" w:rsidRDefault="00D2590E" w:rsidP="00D2590E">
      <w:r w:rsidRPr="006A4380">
        <w:rPr>
          <w:b/>
          <w:bCs/>
        </w:rPr>
        <w:t>What is your association with this referee?</w:t>
      </w:r>
      <w:r>
        <w:t xml:space="preserve"> </w:t>
      </w:r>
      <w:sdt>
        <w:sdtPr>
          <w:rPr>
            <w:color w:val="0070C0"/>
          </w:rPr>
          <w:id w:val="-1772612232"/>
          <w:placeholder>
            <w:docPart w:val="5B7332A928724FC6B0D20A3924DF5D6E"/>
          </w:placeholder>
          <w:showingPlcHdr/>
          <w:text/>
        </w:sdtPr>
        <w:sdtEndPr/>
        <w:sdtContent>
          <w:r w:rsidR="00CF5C51" w:rsidRPr="00CA2244">
            <w:rPr>
              <w:rStyle w:val="PlaceholderText"/>
              <w:color w:val="808080" w:themeColor="background1" w:themeShade="80"/>
            </w:rPr>
            <w:t>Enter referee’s name here</w:t>
          </w:r>
        </w:sdtContent>
      </w:sdt>
    </w:p>
    <w:p w14:paraId="3138615B" w14:textId="7AFA4867" w:rsidR="004E39F2" w:rsidRDefault="00DB1CD7" w:rsidP="00DB1CD7">
      <w:pPr>
        <w:pStyle w:val="Heading1"/>
      </w:pPr>
      <w:r>
        <w:t xml:space="preserve">Essential and Desirable </w:t>
      </w:r>
      <w:r w:rsidR="00E00D11">
        <w:t>attributes</w:t>
      </w:r>
      <w:r>
        <w:t xml:space="preserve"> (</w:t>
      </w:r>
      <w:r w:rsidR="00FF4D32">
        <w:t>See job description</w:t>
      </w:r>
      <w:r>
        <w:t>)</w:t>
      </w:r>
    </w:p>
    <w:p w14:paraId="02BF1C1B" w14:textId="53FF84A8" w:rsidR="00DB1CD7" w:rsidRDefault="00FF4D32" w:rsidP="00DB1CD7">
      <w:r>
        <w:t xml:space="preserve">In this section you need to address the essential and desirable </w:t>
      </w:r>
      <w:r w:rsidR="00A51433">
        <w:t>attributes</w:t>
      </w:r>
      <w:r w:rsidR="00337F45">
        <w:t xml:space="preserve"> for the job description</w:t>
      </w:r>
    </w:p>
    <w:p w14:paraId="780A35E9" w14:textId="0A366B8B" w:rsidR="00337F45" w:rsidRDefault="00337F45" w:rsidP="00DB1CD7">
      <w:r w:rsidRPr="0066311F">
        <w:rPr>
          <w:b/>
          <w:bCs/>
        </w:rPr>
        <w:t xml:space="preserve">Essential </w:t>
      </w:r>
      <w:r w:rsidR="00E00D11" w:rsidRPr="0066311F">
        <w:rPr>
          <w:b/>
          <w:bCs/>
        </w:rPr>
        <w:t>attributes</w:t>
      </w:r>
      <w:r w:rsidRPr="0066311F">
        <w:rPr>
          <w:b/>
          <w:bCs/>
        </w:rPr>
        <w:t>:</w:t>
      </w:r>
      <w:r>
        <w:t xml:space="preserve"> </w:t>
      </w:r>
      <w:sdt>
        <w:sdtPr>
          <w:rPr>
            <w:color w:val="0070C0"/>
          </w:rPr>
          <w:id w:val="924072709"/>
          <w:placeholder>
            <w:docPart w:val="4A0BAC94001B40E987F3DE0D6B447453"/>
          </w:placeholder>
          <w:showingPlcHdr/>
          <w:text/>
        </w:sdtPr>
        <w:sdtEndPr/>
        <w:sdtContent>
          <w:r w:rsidRPr="00E20D04">
            <w:rPr>
              <w:rStyle w:val="PlaceholderText"/>
              <w:color w:val="808080" w:themeColor="background1" w:themeShade="80"/>
            </w:rPr>
            <w:t>Address the essential criteria here</w:t>
          </w:r>
        </w:sdtContent>
      </w:sdt>
    </w:p>
    <w:p w14:paraId="410623B5" w14:textId="60E9710B" w:rsidR="00337F45" w:rsidRPr="00DB1CD7" w:rsidRDefault="00337F45" w:rsidP="00DB1CD7">
      <w:r w:rsidRPr="0066311F">
        <w:rPr>
          <w:b/>
          <w:bCs/>
        </w:rPr>
        <w:t xml:space="preserve">Desirable </w:t>
      </w:r>
      <w:r w:rsidR="00E00D11" w:rsidRPr="0066311F">
        <w:rPr>
          <w:b/>
          <w:bCs/>
        </w:rPr>
        <w:t>attributes</w:t>
      </w:r>
      <w:r w:rsidR="0066311F" w:rsidRPr="0066311F">
        <w:t>:</w:t>
      </w:r>
      <w:r w:rsidR="0066311F">
        <w:t xml:space="preserve"> </w:t>
      </w:r>
      <w:r w:rsidRPr="0066311F">
        <w:rPr>
          <w:color w:val="0070C0"/>
        </w:rPr>
        <w:t xml:space="preserve"> </w:t>
      </w:r>
      <w:sdt>
        <w:sdtPr>
          <w:rPr>
            <w:color w:val="0070C0"/>
          </w:rPr>
          <w:id w:val="349227248"/>
          <w:placeholder>
            <w:docPart w:val="660C1955902C469EBC8FDAA52AAE4C85"/>
          </w:placeholder>
          <w:showingPlcHdr/>
          <w:text/>
        </w:sdtPr>
        <w:sdtEndPr/>
        <w:sdtContent>
          <w:r w:rsidRPr="00E20D04">
            <w:rPr>
              <w:rStyle w:val="PlaceholderText"/>
              <w:color w:val="808080" w:themeColor="background1" w:themeShade="80"/>
            </w:rPr>
            <w:t>Address the desirable criteria here</w:t>
          </w:r>
        </w:sdtContent>
      </w:sdt>
    </w:p>
    <w:p w14:paraId="065F5AFF" w14:textId="162EE09A" w:rsidR="004E39F2" w:rsidRDefault="007C6C1D" w:rsidP="007C6C1D">
      <w:pPr>
        <w:pStyle w:val="Heading1"/>
      </w:pPr>
      <w:r>
        <w:t>Declaration</w:t>
      </w:r>
    </w:p>
    <w:p w14:paraId="1F6B21BB" w14:textId="7A69B4F3" w:rsidR="007C6C1D" w:rsidRDefault="007C6C1D" w:rsidP="007C6C1D">
      <w:r>
        <w:t xml:space="preserve">I confirm the above information is correct and that I would be supportive of </w:t>
      </w:r>
      <w:r w:rsidR="00737C80">
        <w:t xml:space="preserve">furthering </w:t>
      </w:r>
      <w:r w:rsidR="00087680">
        <w:t>the Christian faith at</w:t>
      </w:r>
      <w:r w:rsidR="006B0C51">
        <w:t xml:space="preserve"> Camp Elim. I understand that any misleadi</w:t>
      </w:r>
      <w:bookmarkStart w:id="0" w:name="_GoBack"/>
      <w:bookmarkEnd w:id="0"/>
      <w:r w:rsidR="006B0C51">
        <w:t xml:space="preserve">ng statements or omissions made by me may be </w:t>
      </w:r>
      <w:proofErr w:type="gramStart"/>
      <w:r w:rsidR="006B0C51">
        <w:t>sufficient</w:t>
      </w:r>
      <w:proofErr w:type="gramEnd"/>
      <w:r w:rsidR="006B0C51">
        <w:t xml:space="preserve"> grounds for cancelling any agreements made.</w:t>
      </w:r>
    </w:p>
    <w:p w14:paraId="20CD464A" w14:textId="46890B33" w:rsidR="006B0C51" w:rsidRPr="007C6C1D" w:rsidRDefault="006B0C51" w:rsidP="007C6C1D">
      <w:r>
        <w:t>Signature:</w:t>
      </w:r>
      <w:sdt>
        <w:sdtPr>
          <w:id w:val="1961304848"/>
          <w:showingPlcHdr/>
          <w:picture/>
        </w:sdtPr>
        <w:sdtEndPr/>
        <w:sdtContent>
          <w:r w:rsidR="00B2724E">
            <w:rPr>
              <w:noProof/>
            </w:rPr>
            <w:drawing>
              <wp:inline distT="0" distB="0" distL="0" distR="0" wp14:anchorId="64C31E80" wp14:editId="5C0A3B2D">
                <wp:extent cx="2231390" cy="923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993" cy="92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ab/>
        <w:t>Date:</w:t>
      </w:r>
      <w:sdt>
        <w:sdtPr>
          <w:rPr>
            <w:color w:val="0070C0"/>
          </w:rPr>
          <w:id w:val="2088117600"/>
          <w:placeholder>
            <w:docPart w:val="B5EF2FB62B5447DC93737DB87E237F4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B2724E" w:rsidRPr="00CA2244">
            <w:rPr>
              <w:rStyle w:val="PlaceholderText"/>
              <w:color w:val="808080" w:themeColor="background1" w:themeShade="80"/>
            </w:rPr>
            <w:t>Click or tap to enter a date</w:t>
          </w:r>
        </w:sdtContent>
      </w:sdt>
    </w:p>
    <w:sectPr w:rsidR="006B0C51" w:rsidRPr="007C6C1D" w:rsidSect="00267CC6">
      <w:footerReference w:type="default" r:id="rId11"/>
      <w:headerReference w:type="first" r:id="rId12"/>
      <w:pgSz w:w="11906" w:h="16838"/>
      <w:pgMar w:top="1134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C0A8" w14:textId="77777777" w:rsidR="002E4389" w:rsidRDefault="002E4389" w:rsidP="00057F9A">
      <w:pPr>
        <w:spacing w:after="0" w:line="240" w:lineRule="auto"/>
      </w:pPr>
      <w:r>
        <w:separator/>
      </w:r>
    </w:p>
  </w:endnote>
  <w:endnote w:type="continuationSeparator" w:id="0">
    <w:p w14:paraId="1A6FCA3E" w14:textId="77777777" w:rsidR="002E4389" w:rsidRDefault="002E4389" w:rsidP="0005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4AC8" w14:textId="74000FAC" w:rsidR="004A7CC5" w:rsidRDefault="004A7CC5" w:rsidP="004A7CC5">
    <w:pPr>
      <w:pStyle w:val="Footer"/>
      <w:jc w:val="center"/>
    </w:pPr>
    <w:r>
      <w:rPr>
        <w:color w:val="4472C4" w:themeColor="accent1"/>
      </w:rPr>
      <w:t xml:space="preserve">Camp Elim Application for Employment </w:t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3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D07F" w14:textId="77777777" w:rsidR="002E4389" w:rsidRDefault="002E4389" w:rsidP="00057F9A">
      <w:pPr>
        <w:spacing w:after="0" w:line="240" w:lineRule="auto"/>
      </w:pPr>
      <w:r>
        <w:separator/>
      </w:r>
    </w:p>
  </w:footnote>
  <w:footnote w:type="continuationSeparator" w:id="0">
    <w:p w14:paraId="767B2D07" w14:textId="77777777" w:rsidR="002E4389" w:rsidRDefault="002E4389" w:rsidP="0005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36A2" w14:textId="77777777" w:rsidR="00F814E3" w:rsidRPr="00A75E50" w:rsidRDefault="00F814E3" w:rsidP="00F814E3">
    <w:pPr>
      <w:pStyle w:val="Header"/>
      <w:tabs>
        <w:tab w:val="clear" w:pos="4513"/>
        <w:tab w:val="clear" w:pos="9026"/>
        <w:tab w:val="left" w:pos="6690"/>
      </w:tabs>
      <w:jc w:val="center"/>
      <w:rPr>
        <w:b/>
        <w:bCs/>
        <w:color w:val="EDEDED" w:themeColor="accent3" w:themeTint="33"/>
        <w:sz w:val="72"/>
        <w:szCs w:val="72"/>
      </w:rPr>
    </w:pPr>
    <w:r w:rsidRPr="00A75E50">
      <w:rPr>
        <w:b/>
        <w:bCs/>
        <w:noProof/>
        <w:color w:val="EDEDED" w:themeColor="accent3" w:themeTint="33"/>
        <w:sz w:val="72"/>
        <w:szCs w:val="72"/>
      </w:rPr>
      <w:drawing>
        <wp:anchor distT="0" distB="0" distL="114300" distR="114300" simplePos="0" relativeHeight="251660288" behindDoc="1" locked="0" layoutInCell="1" allowOverlap="1" wp14:anchorId="6127E56F" wp14:editId="5299C54A">
          <wp:simplePos x="0" y="0"/>
          <wp:positionH relativeFrom="column">
            <wp:posOffset>-590550</wp:posOffset>
          </wp:positionH>
          <wp:positionV relativeFrom="paragraph">
            <wp:posOffset>-179070</wp:posOffset>
          </wp:positionV>
          <wp:extent cx="1133475" cy="1133475"/>
          <wp:effectExtent l="0" t="0" r="9525" b="9525"/>
          <wp:wrapTight wrapText="bothSides">
            <wp:wrapPolygon edited="0">
              <wp:start x="7261" y="0"/>
              <wp:lineTo x="4719" y="1089"/>
              <wp:lineTo x="363" y="4719"/>
              <wp:lineTo x="0" y="7624"/>
              <wp:lineTo x="0" y="11254"/>
              <wp:lineTo x="726" y="17062"/>
              <wp:lineTo x="1452" y="18151"/>
              <wp:lineTo x="6897" y="21418"/>
              <wp:lineTo x="7987" y="21418"/>
              <wp:lineTo x="13432" y="21418"/>
              <wp:lineTo x="14521" y="21418"/>
              <wp:lineTo x="19966" y="18151"/>
              <wp:lineTo x="19966" y="17425"/>
              <wp:lineTo x="21418" y="14158"/>
              <wp:lineTo x="21418" y="7624"/>
              <wp:lineTo x="21055" y="4719"/>
              <wp:lineTo x="17425" y="1452"/>
              <wp:lineTo x="14158" y="0"/>
              <wp:lineTo x="7261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4E3">
      <w:rPr>
        <w:b/>
        <w:bCs/>
        <w:noProof/>
        <w:color w:val="EDEDED" w:themeColor="accent3" w:themeTint="33"/>
        <w:sz w:val="72"/>
        <w:szCs w:val="7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328C49" wp14:editId="5E3CB5A4">
              <wp:simplePos x="0" y="0"/>
              <wp:positionH relativeFrom="column">
                <wp:posOffset>4629150</wp:posOffset>
              </wp:positionH>
              <wp:positionV relativeFrom="paragraph">
                <wp:posOffset>-222885</wp:posOffset>
              </wp:positionV>
              <wp:extent cx="1876425" cy="1200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EAEA8" w14:textId="77777777" w:rsidR="00F814E3" w:rsidRPr="00F814E3" w:rsidRDefault="00F814E3" w:rsidP="00F814E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814E3">
                            <w:rPr>
                              <w:b/>
                              <w:bCs/>
                              <w:color w:val="FFFFFF" w:themeColor="background1"/>
                            </w:rPr>
                            <w:t>Camp Elim</w:t>
                          </w:r>
                          <w:r w:rsidRPr="00F814E3">
                            <w:rPr>
                              <w:color w:val="FFFFFF" w:themeColor="background1"/>
                            </w:rPr>
                            <w:br/>
                            <w:t>4859 The Lakes Way</w:t>
                          </w:r>
                          <w:r w:rsidRPr="00F814E3">
                            <w:rPr>
                              <w:color w:val="FFFFFF" w:themeColor="background1"/>
                            </w:rPr>
                            <w:br/>
                            <w:t>P.O. Box 4117</w:t>
                          </w:r>
                          <w:r w:rsidRPr="00F814E3">
                            <w:rPr>
                              <w:color w:val="FFFFFF" w:themeColor="background1"/>
                            </w:rPr>
                            <w:br/>
                            <w:t>Forster NSW 2428</w:t>
                          </w:r>
                          <w:r w:rsidRPr="00F814E3">
                            <w:rPr>
                              <w:color w:val="FFFFFF" w:themeColor="background1"/>
                            </w:rPr>
                            <w:br/>
                            <w:t>02 6554 0277</w:t>
                          </w:r>
                          <w:r w:rsidRPr="00F814E3">
                            <w:rPr>
                              <w:color w:val="FFFFFF" w:themeColor="background1"/>
                            </w:rPr>
                            <w:br/>
                            <w:t>campelim@campelim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8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4.5pt;margin-top:-17.55pt;width:147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" filled="f" stroked="f">
              <v:textbox>
                <w:txbxContent>
                  <w:p w14:paraId="0C3EAEA8" w14:textId="77777777" w:rsidR="00F814E3" w:rsidRPr="00F814E3" w:rsidRDefault="00F814E3" w:rsidP="00F814E3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814E3">
                      <w:rPr>
                        <w:b/>
                        <w:bCs/>
                        <w:color w:val="FFFFFF" w:themeColor="background1"/>
                      </w:rPr>
                      <w:t>Camp Elim</w:t>
                    </w:r>
                    <w:r w:rsidRPr="00F814E3">
                      <w:rPr>
                        <w:color w:val="FFFFFF" w:themeColor="background1"/>
                      </w:rPr>
                      <w:br/>
                      <w:t>4859 The Lakes Way</w:t>
                    </w:r>
                    <w:r w:rsidRPr="00F814E3">
                      <w:rPr>
                        <w:color w:val="FFFFFF" w:themeColor="background1"/>
                      </w:rPr>
                      <w:br/>
                      <w:t>P.O. Box 4117</w:t>
                    </w:r>
                    <w:r w:rsidRPr="00F814E3">
                      <w:rPr>
                        <w:color w:val="FFFFFF" w:themeColor="background1"/>
                      </w:rPr>
                      <w:br/>
                      <w:t>Forster NSW 2428</w:t>
                    </w:r>
                    <w:r w:rsidRPr="00F814E3">
                      <w:rPr>
                        <w:color w:val="FFFFFF" w:themeColor="background1"/>
                      </w:rPr>
                      <w:br/>
                      <w:t>02 6554 0277</w:t>
                    </w:r>
                    <w:r w:rsidRPr="00F814E3">
                      <w:rPr>
                        <w:color w:val="FFFFFF" w:themeColor="background1"/>
                      </w:rPr>
                      <w:br/>
                      <w:t>campelim@campelim.org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5E50">
      <w:rPr>
        <w:b/>
        <w:bCs/>
        <w:noProof/>
        <w:color w:val="EDEDED" w:themeColor="accent3" w:themeTint="33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114EC9" wp14:editId="650858AC">
              <wp:simplePos x="0" y="0"/>
              <wp:positionH relativeFrom="column">
                <wp:posOffset>-981075</wp:posOffset>
              </wp:positionH>
              <wp:positionV relativeFrom="paragraph">
                <wp:posOffset>-489585</wp:posOffset>
              </wp:positionV>
              <wp:extent cx="7610475" cy="16478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647825"/>
                      </a:xfrm>
                      <a:prstGeom prst="rect">
                        <a:avLst/>
                      </a:prstGeom>
                      <a:solidFill>
                        <a:srgbClr val="03DB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27889" id="Rectangle 3" o:spid="_x0000_s1026" style="position:absolute;margin-left:-77.25pt;margin-top:-38.55pt;width:599.25pt;height:1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" fillcolor="#03dbb2" stroked="f" strokeweight="1pt"/>
          </w:pict>
        </mc:Fallback>
      </mc:AlternateContent>
    </w:r>
    <w:r w:rsidRPr="00A75E50">
      <w:rPr>
        <w:b/>
        <w:bCs/>
        <w:color w:val="EDEDED" w:themeColor="accent3" w:themeTint="33"/>
        <w:sz w:val="72"/>
        <w:szCs w:val="72"/>
      </w:rPr>
      <w:t>Camp Elim</w:t>
    </w:r>
  </w:p>
  <w:p w14:paraId="4D549E65" w14:textId="77777777" w:rsidR="00F814E3" w:rsidRPr="00A75E50" w:rsidRDefault="00F814E3" w:rsidP="00F814E3">
    <w:pPr>
      <w:pStyle w:val="Header"/>
      <w:tabs>
        <w:tab w:val="center" w:pos="4873"/>
      </w:tabs>
      <w:jc w:val="center"/>
      <w:rPr>
        <w:b/>
        <w:bCs/>
        <w:sz w:val="52"/>
        <w:szCs w:val="52"/>
      </w:rPr>
    </w:pPr>
    <w:r w:rsidRPr="00A75E50">
      <w:rPr>
        <w:b/>
        <w:bCs/>
        <w:color w:val="EDEDED" w:themeColor="accent3" w:themeTint="33"/>
        <w:sz w:val="52"/>
        <w:szCs w:val="52"/>
      </w:rPr>
      <w:t>Application for Employment</w:t>
    </w:r>
  </w:p>
  <w:p w14:paraId="424D75B7" w14:textId="77777777" w:rsidR="00F814E3" w:rsidRDefault="00F81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9A"/>
    <w:rsid w:val="00032222"/>
    <w:rsid w:val="00057F9A"/>
    <w:rsid w:val="000633CB"/>
    <w:rsid w:val="00087680"/>
    <w:rsid w:val="000B6A7E"/>
    <w:rsid w:val="001F4984"/>
    <w:rsid w:val="00267CC6"/>
    <w:rsid w:val="00284320"/>
    <w:rsid w:val="0029632C"/>
    <w:rsid w:val="002E3045"/>
    <w:rsid w:val="002E4389"/>
    <w:rsid w:val="00337F45"/>
    <w:rsid w:val="00350C13"/>
    <w:rsid w:val="00390874"/>
    <w:rsid w:val="00396C87"/>
    <w:rsid w:val="003A0688"/>
    <w:rsid w:val="004A7CC5"/>
    <w:rsid w:val="004E39F2"/>
    <w:rsid w:val="00536D9D"/>
    <w:rsid w:val="00552277"/>
    <w:rsid w:val="005E5F98"/>
    <w:rsid w:val="0066311F"/>
    <w:rsid w:val="006A4380"/>
    <w:rsid w:val="006B0C51"/>
    <w:rsid w:val="00737C80"/>
    <w:rsid w:val="007A7185"/>
    <w:rsid w:val="007C6C1D"/>
    <w:rsid w:val="008B1433"/>
    <w:rsid w:val="009479F5"/>
    <w:rsid w:val="00A51433"/>
    <w:rsid w:val="00A75E50"/>
    <w:rsid w:val="00AB70C4"/>
    <w:rsid w:val="00AE4ADF"/>
    <w:rsid w:val="00B2724E"/>
    <w:rsid w:val="00B456EF"/>
    <w:rsid w:val="00C138D8"/>
    <w:rsid w:val="00C66D4D"/>
    <w:rsid w:val="00C73039"/>
    <w:rsid w:val="00CA2244"/>
    <w:rsid w:val="00CA7E57"/>
    <w:rsid w:val="00CD0FE4"/>
    <w:rsid w:val="00CF5C51"/>
    <w:rsid w:val="00D2590E"/>
    <w:rsid w:val="00D359F2"/>
    <w:rsid w:val="00D84222"/>
    <w:rsid w:val="00DA1462"/>
    <w:rsid w:val="00DB1CD7"/>
    <w:rsid w:val="00DB5CBE"/>
    <w:rsid w:val="00DB7CAE"/>
    <w:rsid w:val="00DD4F27"/>
    <w:rsid w:val="00DF6B80"/>
    <w:rsid w:val="00E00D11"/>
    <w:rsid w:val="00E12DAC"/>
    <w:rsid w:val="00E20D04"/>
    <w:rsid w:val="00E84757"/>
    <w:rsid w:val="00EA5FC4"/>
    <w:rsid w:val="00EF51C5"/>
    <w:rsid w:val="00F814E3"/>
    <w:rsid w:val="00F84B86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01E0B"/>
  <w15:chartTrackingRefBased/>
  <w15:docId w15:val="{503D5D42-FADE-4806-A4B9-6991FFC9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C87"/>
    <w:pPr>
      <w:shd w:val="clear" w:color="auto" w:fill="03DBB2"/>
      <w:outlineLvl w:val="0"/>
    </w:pPr>
    <w:rPr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9A"/>
  </w:style>
  <w:style w:type="paragraph" w:styleId="Footer">
    <w:name w:val="footer"/>
    <w:basedOn w:val="Normal"/>
    <w:link w:val="FooterChar"/>
    <w:uiPriority w:val="99"/>
    <w:unhideWhenUsed/>
    <w:rsid w:val="0005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9A"/>
  </w:style>
  <w:style w:type="character" w:customStyle="1" w:styleId="Heading1Char">
    <w:name w:val="Heading 1 Char"/>
    <w:basedOn w:val="DefaultParagraphFont"/>
    <w:link w:val="Heading1"/>
    <w:uiPriority w:val="9"/>
    <w:rsid w:val="00396C87"/>
    <w:rPr>
      <w:b/>
      <w:bCs/>
      <w:color w:val="FFFFFF" w:themeColor="background1"/>
      <w:sz w:val="36"/>
      <w:szCs w:val="36"/>
      <w:shd w:val="clear" w:color="auto" w:fill="03DBB2"/>
    </w:rPr>
  </w:style>
  <w:style w:type="character" w:styleId="PlaceholderText">
    <w:name w:val="Placeholder Text"/>
    <w:basedOn w:val="DefaultParagraphFont"/>
    <w:uiPriority w:val="99"/>
    <w:semiHidden/>
    <w:rsid w:val="009479F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25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F3D8B19A34BA2A47674A18BBE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2777-5D96-4B3B-8C89-C51A1F8C7705}"/>
      </w:docPartPr>
      <w:docPartBody>
        <w:p w:rsidR="003F3CF5" w:rsidRDefault="004F37E0" w:rsidP="004F37E0">
          <w:pPr>
            <w:pStyle w:val="210F3D8B19A34BA2A47674A18BBED21B18"/>
          </w:pPr>
          <w:r w:rsidRPr="00CA2244">
            <w:rPr>
              <w:rStyle w:val="PlaceholderText"/>
              <w:color w:val="808080" w:themeColor="background1" w:themeShade="80"/>
            </w:rPr>
            <w:t>Enter Given names</w:t>
          </w:r>
        </w:p>
      </w:docPartBody>
    </w:docPart>
    <w:docPart>
      <w:docPartPr>
        <w:name w:val="10B8DDCD0F8942189E061A77C19B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4B32-8594-49AB-9D3E-7A1CAA2CB4A5}"/>
      </w:docPartPr>
      <w:docPartBody>
        <w:p w:rsidR="003F3CF5" w:rsidRDefault="004F37E0" w:rsidP="004F37E0">
          <w:pPr>
            <w:pStyle w:val="10B8DDCD0F8942189E061A77C19BB04B18"/>
          </w:pPr>
          <w:r w:rsidRPr="00CA2244">
            <w:rPr>
              <w:rStyle w:val="PlaceholderText"/>
              <w:color w:val="808080" w:themeColor="background1" w:themeShade="80"/>
            </w:rPr>
            <w:t>Enter Surname</w:t>
          </w:r>
        </w:p>
      </w:docPartBody>
    </w:docPart>
    <w:docPart>
      <w:docPartPr>
        <w:name w:val="04F9C61BD6B14870810EE98BFC7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496D-FC78-4CC4-A9BA-AC60A43B8FE4}"/>
      </w:docPartPr>
      <w:docPartBody>
        <w:p w:rsidR="003F3CF5" w:rsidRDefault="004F37E0" w:rsidP="004F37E0">
          <w:pPr>
            <w:pStyle w:val="04F9C61BD6B14870810EE98BFC7D45CD18"/>
          </w:pPr>
          <w:r w:rsidRPr="00CA2244">
            <w:rPr>
              <w:rStyle w:val="PlaceholderText"/>
              <w:color w:val="808080" w:themeColor="background1" w:themeShade="80"/>
            </w:rPr>
            <w:t>Enter Full Address</w:t>
          </w:r>
        </w:p>
      </w:docPartBody>
    </w:docPart>
    <w:docPart>
      <w:docPartPr>
        <w:name w:val="63601C4592A842F2994F691CC2C2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C378-7C1D-43F4-9DFB-83267E6F5EC4}"/>
      </w:docPartPr>
      <w:docPartBody>
        <w:p w:rsidR="003F3CF5" w:rsidRDefault="004F37E0" w:rsidP="004F37E0">
          <w:pPr>
            <w:pStyle w:val="63601C4592A842F2994F691CC2C2CB2D17"/>
          </w:pPr>
          <w:r w:rsidRPr="00CA2244">
            <w:rPr>
              <w:rStyle w:val="PlaceholderText"/>
              <w:color w:val="808080" w:themeColor="background1" w:themeShade="80"/>
            </w:rPr>
            <w:t>Enter pastors name here</w:t>
          </w:r>
        </w:p>
      </w:docPartBody>
    </w:docPart>
    <w:docPart>
      <w:docPartPr>
        <w:name w:val="363BDFBA079F47B99F5E94F67DB4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78F4-9444-42D6-A1B9-9EC9280D46DA}"/>
      </w:docPartPr>
      <w:docPartBody>
        <w:p w:rsidR="003F3CF5" w:rsidRDefault="004F37E0" w:rsidP="004F37E0">
          <w:pPr>
            <w:pStyle w:val="363BDFBA079F47B99F5E94F67DB42C0617"/>
          </w:pPr>
          <w:r w:rsidRPr="00CA2244">
            <w:rPr>
              <w:rStyle w:val="PlaceholderText"/>
              <w:color w:val="808080" w:themeColor="background1" w:themeShade="80"/>
            </w:rPr>
            <w:t>Enter pastor’s email address here</w:t>
          </w:r>
        </w:p>
      </w:docPartBody>
    </w:docPart>
    <w:docPart>
      <w:docPartPr>
        <w:name w:val="5B7332A928724FC6B0D20A3924DF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DADA-0666-4131-8F6B-C75C9264A768}"/>
      </w:docPartPr>
      <w:docPartBody>
        <w:p w:rsidR="003F3CF5" w:rsidRDefault="004F37E0" w:rsidP="004F37E0">
          <w:pPr>
            <w:pStyle w:val="5B7332A928724FC6B0D20A3924DF5D6E17"/>
          </w:pPr>
          <w:r w:rsidRPr="00CA2244">
            <w:rPr>
              <w:rStyle w:val="PlaceholderText"/>
              <w:color w:val="808080" w:themeColor="background1" w:themeShade="80"/>
            </w:rPr>
            <w:t>Enter referee’s name here</w:t>
          </w:r>
        </w:p>
      </w:docPartBody>
    </w:docPart>
    <w:docPart>
      <w:docPartPr>
        <w:name w:val="1AB63F7F09EB4CBF9E765956A64F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A167-20EB-4CD4-8E11-FE51A5D321E5}"/>
      </w:docPartPr>
      <w:docPartBody>
        <w:p w:rsidR="003F3CF5" w:rsidRDefault="004F37E0" w:rsidP="004F37E0">
          <w:pPr>
            <w:pStyle w:val="1AB63F7F09EB4CBF9E765956A64F690217"/>
          </w:pPr>
          <w:r w:rsidRPr="00CA2244">
            <w:rPr>
              <w:rStyle w:val="PlaceholderText"/>
              <w:color w:val="808080" w:themeColor="background1" w:themeShade="80"/>
            </w:rPr>
            <w:t>Explain what a Christian is here</w:t>
          </w:r>
        </w:p>
      </w:docPartBody>
    </w:docPart>
    <w:docPart>
      <w:docPartPr>
        <w:name w:val="459E0A809CAB45FCA0F5F57837E4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21BB-6908-4301-92ED-12D868CC2436}"/>
      </w:docPartPr>
      <w:docPartBody>
        <w:p w:rsidR="003F3CF5" w:rsidRDefault="004F37E0" w:rsidP="004F37E0">
          <w:pPr>
            <w:pStyle w:val="459E0A809CAB45FCA0F5F57837E44CBD16"/>
          </w:pPr>
          <w:r w:rsidRPr="00CA2244">
            <w:rPr>
              <w:rStyle w:val="PlaceholderText"/>
              <w:color w:val="808080" w:themeColor="background1" w:themeShade="80"/>
            </w:rPr>
            <w:t>Enter home phone here</w:t>
          </w:r>
        </w:p>
      </w:docPartBody>
    </w:docPart>
    <w:docPart>
      <w:docPartPr>
        <w:name w:val="EDCB69EA94974228B04D93877CF0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B217-1BE1-4156-9599-C65C48AF25D9}"/>
      </w:docPartPr>
      <w:docPartBody>
        <w:p w:rsidR="003F3CF5" w:rsidRDefault="004F37E0" w:rsidP="004F37E0">
          <w:pPr>
            <w:pStyle w:val="EDCB69EA94974228B04D93877CF06EA316"/>
          </w:pPr>
          <w:r w:rsidRPr="00CA2244">
            <w:rPr>
              <w:rStyle w:val="PlaceholderText"/>
              <w:color w:val="808080" w:themeColor="background1" w:themeShade="80"/>
            </w:rPr>
            <w:t>Enter mobile phone here</w:t>
          </w:r>
        </w:p>
      </w:docPartBody>
    </w:docPart>
    <w:docPart>
      <w:docPartPr>
        <w:name w:val="7F2291307F9C4EA9987A0296666D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3228-B2A9-4846-84E6-D00D4FC8270D}"/>
      </w:docPartPr>
      <w:docPartBody>
        <w:p w:rsidR="003F3CF5" w:rsidRDefault="004F37E0" w:rsidP="004F37E0">
          <w:pPr>
            <w:pStyle w:val="7F2291307F9C4EA9987A0296666DA3B116"/>
          </w:pPr>
          <w:r w:rsidRPr="00CA2244">
            <w:rPr>
              <w:rStyle w:val="PlaceholderText"/>
              <w:color w:val="808080" w:themeColor="background1" w:themeShade="80"/>
            </w:rPr>
            <w:t>Enter email address here</w:t>
          </w:r>
        </w:p>
      </w:docPartBody>
    </w:docPart>
    <w:docPart>
      <w:docPartPr>
        <w:name w:val="F88E82C766144AB4BEBC4EDAFDFD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CB3B-F6BC-418D-8613-0AFE8BA9C2EA}"/>
      </w:docPartPr>
      <w:docPartBody>
        <w:p w:rsidR="003F3CF5" w:rsidRDefault="004F37E0" w:rsidP="004F37E0">
          <w:pPr>
            <w:pStyle w:val="F88E82C766144AB4BEBC4EDAFDFD9D0216"/>
          </w:pPr>
          <w:r w:rsidRPr="00CA2244">
            <w:rPr>
              <w:rStyle w:val="PlaceholderText"/>
              <w:color w:val="808080" w:themeColor="background1" w:themeShade="80"/>
            </w:rPr>
            <w:t>Enter age here</w:t>
          </w:r>
        </w:p>
      </w:docPartBody>
    </w:docPart>
    <w:docPart>
      <w:docPartPr>
        <w:name w:val="08315B8C9EB2456382E3F330BAA1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FE01-7AEA-43B8-A6AA-B8C3E9ADF7AA}"/>
      </w:docPartPr>
      <w:docPartBody>
        <w:p w:rsidR="003F3CF5" w:rsidRDefault="004F37E0" w:rsidP="004F37E0">
          <w:pPr>
            <w:pStyle w:val="08315B8C9EB2456382E3F330BAA127C716"/>
          </w:pPr>
          <w:r w:rsidRPr="00CA2244">
            <w:rPr>
              <w:rStyle w:val="PlaceholderText"/>
              <w:color w:val="808080" w:themeColor="background1" w:themeShade="80"/>
            </w:rPr>
            <w:t>Click or tap to enter a date</w:t>
          </w:r>
        </w:p>
      </w:docPartBody>
    </w:docPart>
    <w:docPart>
      <w:docPartPr>
        <w:name w:val="EB8A66BCE39C42389C275BB93EA5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B1D3-7D5B-4F1D-A930-BAE30807E1FC}"/>
      </w:docPartPr>
      <w:docPartBody>
        <w:p w:rsidR="003F3CF5" w:rsidRDefault="004F37E0" w:rsidP="004F37E0">
          <w:pPr>
            <w:pStyle w:val="EB8A66BCE39C42389C275BB93EA5EEB116"/>
          </w:pPr>
          <w:r w:rsidRPr="00CA2244">
            <w:rPr>
              <w:rStyle w:val="PlaceholderText"/>
              <w:color w:val="808080" w:themeColor="background1" w:themeShade="80"/>
            </w:rPr>
            <w:t>Enter WWCC Number here</w:t>
          </w:r>
        </w:p>
      </w:docPartBody>
    </w:docPart>
    <w:docPart>
      <w:docPartPr>
        <w:name w:val="55F59823292D4B0095A9E8BBD370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2A08-120C-4B45-85D8-BAC6665DF913}"/>
      </w:docPartPr>
      <w:docPartBody>
        <w:p w:rsidR="003F3CF5" w:rsidRDefault="004F37E0" w:rsidP="004F37E0">
          <w:pPr>
            <w:pStyle w:val="55F59823292D4B0095A9E8BBD3702A9116"/>
          </w:pPr>
          <w:r w:rsidRPr="00CA2244">
            <w:rPr>
              <w:rStyle w:val="PlaceholderText"/>
              <w:color w:val="808080" w:themeColor="background1" w:themeShade="80"/>
            </w:rPr>
            <w:t>List your interest and hobbies here</w:t>
          </w:r>
        </w:p>
      </w:docPartBody>
    </w:docPart>
    <w:docPart>
      <w:docPartPr>
        <w:name w:val="F55A3C7561754A769C2B66183BCD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B771-4C8D-427E-A124-6AFCBB3736BE}"/>
      </w:docPartPr>
      <w:docPartBody>
        <w:p w:rsidR="003F3CF5" w:rsidRDefault="004F37E0" w:rsidP="004F37E0">
          <w:pPr>
            <w:pStyle w:val="F55A3C7561754A769C2B66183BCDAA0916"/>
          </w:pPr>
          <w:r w:rsidRPr="00CA2244">
            <w:rPr>
              <w:rStyle w:val="PlaceholderText"/>
              <w:color w:val="808080" w:themeColor="background1" w:themeShade="80"/>
            </w:rPr>
            <w:t>Explain how each gift skill and ability can be used here</w:t>
          </w:r>
        </w:p>
      </w:docPartBody>
    </w:docPart>
    <w:docPart>
      <w:docPartPr>
        <w:name w:val="10DC8A910FE04043B79EB44355B2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7DB3-51BD-4A48-923B-3A6223802358}"/>
      </w:docPartPr>
      <w:docPartBody>
        <w:p w:rsidR="003F3CF5" w:rsidRDefault="004F37E0" w:rsidP="004F37E0">
          <w:pPr>
            <w:pStyle w:val="10DC8A910FE04043B79EB44355B2C3F716"/>
          </w:pPr>
          <w:r w:rsidRPr="00CA2244">
            <w:rPr>
              <w:rStyle w:val="PlaceholderText"/>
              <w:color w:val="808080" w:themeColor="background1" w:themeShade="80"/>
            </w:rPr>
            <w:t>Enter your current church here</w:t>
          </w:r>
        </w:p>
      </w:docPartBody>
    </w:docPart>
    <w:docPart>
      <w:docPartPr>
        <w:name w:val="668C21B68E5D4B0394E232391C8C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189E-4E98-45D4-B624-686448EDAC37}"/>
      </w:docPartPr>
      <w:docPartBody>
        <w:p w:rsidR="003F3CF5" w:rsidRDefault="004F37E0" w:rsidP="004F37E0">
          <w:pPr>
            <w:pStyle w:val="668C21B68E5D4B0394E232391C8C5E1916"/>
          </w:pPr>
          <w:r w:rsidRPr="00CA2244">
            <w:rPr>
              <w:rStyle w:val="PlaceholderText"/>
              <w:color w:val="808080" w:themeColor="background1" w:themeShade="80"/>
            </w:rPr>
            <w:t>List how you serve in church here</w:t>
          </w:r>
        </w:p>
      </w:docPartBody>
    </w:docPart>
    <w:docPart>
      <w:docPartPr>
        <w:name w:val="A2C833B0EDE849BE8790406AB2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817C-FEE5-474B-AEA2-5D8514E8DF23}"/>
      </w:docPartPr>
      <w:docPartBody>
        <w:p w:rsidR="003F3CF5" w:rsidRDefault="004F37E0" w:rsidP="004F37E0">
          <w:pPr>
            <w:pStyle w:val="A2C833B0EDE849BE8790406AB2A53EA616"/>
          </w:pPr>
          <w:r w:rsidRPr="00CA2244">
            <w:rPr>
              <w:rStyle w:val="PlaceholderText"/>
              <w:color w:val="808080" w:themeColor="background1" w:themeShade="80"/>
            </w:rPr>
            <w:t>Explain how you became a Christian here</w:t>
          </w:r>
        </w:p>
      </w:docPartBody>
    </w:docPart>
    <w:docPart>
      <w:docPartPr>
        <w:name w:val="14A21F79FE58493D8FCC67EFEEEF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235D-2E1F-4914-9C33-C59599A7E43C}"/>
      </w:docPartPr>
      <w:docPartBody>
        <w:p w:rsidR="003F3CF5" w:rsidRDefault="004F37E0" w:rsidP="004F37E0">
          <w:pPr>
            <w:pStyle w:val="14A21F79FE58493D8FCC67EFEEEF8F3216"/>
          </w:pPr>
          <w:r w:rsidRPr="00DB1CD7">
            <w:rPr>
              <w:rStyle w:val="PlaceholderText"/>
              <w:color w:val="808080" w:themeColor="background1" w:themeShade="80"/>
            </w:rPr>
            <w:t>Enter referee’s name here</w:t>
          </w:r>
        </w:p>
      </w:docPartBody>
    </w:docPart>
    <w:docPart>
      <w:docPartPr>
        <w:name w:val="394A9FA69B354CDC929544504AD7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E1E6-098A-46CB-B3EB-F738665BA670}"/>
      </w:docPartPr>
      <w:docPartBody>
        <w:p w:rsidR="003F3CF5" w:rsidRDefault="004F37E0" w:rsidP="004F37E0">
          <w:pPr>
            <w:pStyle w:val="394A9FA69B354CDC929544504AD75E4716"/>
          </w:pPr>
          <w:r w:rsidRPr="00DB1CD7">
            <w:rPr>
              <w:rStyle w:val="PlaceholderText"/>
              <w:color w:val="808080" w:themeColor="background1" w:themeShade="80"/>
            </w:rPr>
            <w:t>Enter referee’s phone here</w:t>
          </w:r>
        </w:p>
      </w:docPartBody>
    </w:docPart>
    <w:docPart>
      <w:docPartPr>
        <w:name w:val="36C80D41C5A24FBF9B9DF8B6253C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A3DF-23B3-4936-8901-9A0060EF1890}"/>
      </w:docPartPr>
      <w:docPartBody>
        <w:p w:rsidR="003F3CF5" w:rsidRDefault="004F37E0" w:rsidP="004F37E0">
          <w:pPr>
            <w:pStyle w:val="36C80D41C5A24FBF9B9DF8B6253C609D16"/>
          </w:pPr>
          <w:r w:rsidRPr="00DB1CD7">
            <w:rPr>
              <w:rStyle w:val="PlaceholderText"/>
              <w:color w:val="808080" w:themeColor="background1" w:themeShade="80"/>
            </w:rPr>
            <w:t>Enter referee’s occupation here</w:t>
          </w:r>
        </w:p>
      </w:docPartBody>
    </w:docPart>
    <w:docPart>
      <w:docPartPr>
        <w:name w:val="CD317F8134104FB38EAF7A280350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E879-8BEC-4701-94A8-A94FC5964072}"/>
      </w:docPartPr>
      <w:docPartBody>
        <w:p w:rsidR="003F3CF5" w:rsidRDefault="004F37E0" w:rsidP="004F37E0">
          <w:pPr>
            <w:pStyle w:val="CD317F8134104FB38EAF7A280350931316"/>
          </w:pPr>
          <w:r w:rsidRPr="00DB1CD7">
            <w:rPr>
              <w:rStyle w:val="PlaceholderText"/>
              <w:color w:val="808080" w:themeColor="background1" w:themeShade="80"/>
            </w:rPr>
            <w:t>Enter referee’s email here</w:t>
          </w:r>
        </w:p>
      </w:docPartBody>
    </w:docPart>
    <w:docPart>
      <w:docPartPr>
        <w:name w:val="876769F36CE34E199069E425CEC9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8A33-7DC0-4D5B-B024-60E7CF264299}"/>
      </w:docPartPr>
      <w:docPartBody>
        <w:p w:rsidR="003F3CF5" w:rsidRDefault="004F37E0" w:rsidP="004F37E0">
          <w:pPr>
            <w:pStyle w:val="876769F36CE34E199069E425CEC9841E16"/>
          </w:pPr>
          <w:r w:rsidRPr="00DB1CD7">
            <w:rPr>
              <w:rStyle w:val="PlaceholderText"/>
              <w:color w:val="808080" w:themeColor="background1" w:themeShade="80"/>
            </w:rPr>
            <w:t>Enter association with referee here</w:t>
          </w:r>
        </w:p>
      </w:docPartBody>
    </w:docPart>
    <w:docPart>
      <w:docPartPr>
        <w:name w:val="1FA2A07534E94139AE2F24E59421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9835-FE83-4463-A6F1-790087B261F1}"/>
      </w:docPartPr>
      <w:docPartBody>
        <w:p w:rsidR="003F3CF5" w:rsidRDefault="004F37E0" w:rsidP="004F37E0">
          <w:pPr>
            <w:pStyle w:val="1FA2A07534E94139AE2F24E5942101BC16"/>
          </w:pPr>
          <w:r w:rsidRPr="00CA2244">
            <w:rPr>
              <w:rStyle w:val="PlaceholderText"/>
              <w:color w:val="808080" w:themeColor="background1" w:themeShade="80"/>
            </w:rPr>
            <w:t>Enter pastor’s job title here</w:t>
          </w:r>
        </w:p>
      </w:docPartBody>
    </w:docPart>
    <w:docPart>
      <w:docPartPr>
        <w:name w:val="B5EF2FB62B5447DC93737DB87E23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E2C3-2B2D-4A9F-815D-94349B99ABD8}"/>
      </w:docPartPr>
      <w:docPartBody>
        <w:p w:rsidR="003F3CF5" w:rsidRDefault="004F37E0" w:rsidP="004F37E0">
          <w:pPr>
            <w:pStyle w:val="B5EF2FB62B5447DC93737DB87E237F4A16"/>
          </w:pPr>
          <w:r w:rsidRPr="00CA2244">
            <w:rPr>
              <w:rStyle w:val="PlaceholderText"/>
              <w:color w:val="808080" w:themeColor="background1" w:themeShade="80"/>
            </w:rPr>
            <w:t>Click or tap to enter a date</w:t>
          </w:r>
        </w:p>
      </w:docPartBody>
    </w:docPart>
    <w:docPart>
      <w:docPartPr>
        <w:name w:val="FDD50A05D9F741F2A65DC050B38F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92E0-73D3-43A5-AAB3-43272DF377DE}"/>
      </w:docPartPr>
      <w:docPartBody>
        <w:p w:rsidR="003F3CF5" w:rsidRDefault="004F37E0" w:rsidP="004F37E0">
          <w:pPr>
            <w:pStyle w:val="FDD50A05D9F741F2A65DC050B38F7A8716"/>
          </w:pPr>
          <w:r w:rsidRPr="00CA2244">
            <w:rPr>
              <w:rStyle w:val="PlaceholderText"/>
              <w:color w:val="808080" w:themeColor="background1" w:themeShade="80"/>
            </w:rPr>
            <w:t>Enter referee’s phone here</w:t>
          </w:r>
        </w:p>
      </w:docPartBody>
    </w:docPart>
    <w:docPart>
      <w:docPartPr>
        <w:name w:val="65142CA342E24F3493684A43B721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AFF1-D465-4758-AA93-F324F5AB3120}"/>
      </w:docPartPr>
      <w:docPartBody>
        <w:p w:rsidR="003F3CF5" w:rsidRDefault="004F37E0" w:rsidP="004F37E0">
          <w:pPr>
            <w:pStyle w:val="65142CA342E24F3493684A43B721B09B16"/>
          </w:pPr>
          <w:r w:rsidRPr="00CA2244">
            <w:rPr>
              <w:rStyle w:val="PlaceholderText"/>
              <w:color w:val="808080" w:themeColor="background1" w:themeShade="80"/>
            </w:rPr>
            <w:t>Enter referee’s occupation here</w:t>
          </w:r>
        </w:p>
      </w:docPartBody>
    </w:docPart>
    <w:docPart>
      <w:docPartPr>
        <w:name w:val="7DE1E19AF7F5416882CEEFC80BB2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F129-2A8A-40C0-951A-1C09BAAAB4D8}"/>
      </w:docPartPr>
      <w:docPartBody>
        <w:p w:rsidR="003F3CF5" w:rsidRDefault="004F37E0" w:rsidP="004F37E0">
          <w:pPr>
            <w:pStyle w:val="7DE1E19AF7F5416882CEEFC80BB20DD916"/>
          </w:pPr>
          <w:r w:rsidRPr="00CA2244">
            <w:rPr>
              <w:rStyle w:val="PlaceholderText"/>
              <w:color w:val="808080" w:themeColor="background1" w:themeShade="80"/>
            </w:rPr>
            <w:t>Enter referee’s email here</w:t>
          </w:r>
        </w:p>
      </w:docPartBody>
    </w:docPart>
    <w:docPart>
      <w:docPartPr>
        <w:name w:val="EF8BE82E1D854DD08CBB220911206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CC88-A8C8-4AFE-980C-ED6A3B493D69}"/>
      </w:docPartPr>
      <w:docPartBody>
        <w:p w:rsidR="003F3CF5" w:rsidRDefault="004F37E0" w:rsidP="004F37E0">
          <w:pPr>
            <w:pStyle w:val="EF8BE82E1D854DD08CBB220911206A6416"/>
          </w:pPr>
          <w:r w:rsidRPr="00CA2244">
            <w:rPr>
              <w:rStyle w:val="PlaceholderText"/>
              <w:color w:val="808080" w:themeColor="background1" w:themeShade="80"/>
            </w:rPr>
            <w:t>Enter common workplace here</w:t>
          </w:r>
        </w:p>
      </w:docPartBody>
    </w:docPart>
    <w:docPart>
      <w:docPartPr>
        <w:name w:val="9277A140E4FE45F2A922692F1238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43F8-81B4-42E9-BE71-DFE0685739E6}"/>
      </w:docPartPr>
      <w:docPartBody>
        <w:p w:rsidR="003F3CF5" w:rsidRDefault="004F37E0" w:rsidP="004F37E0">
          <w:pPr>
            <w:pStyle w:val="9277A140E4FE45F2A922692F12389FA815"/>
          </w:pPr>
          <w:r w:rsidRPr="002E56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0BAC94001B40E987F3DE0D6B44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E934-41C6-472E-9CB2-F8E0289D15D5}"/>
      </w:docPartPr>
      <w:docPartBody>
        <w:p w:rsidR="003F3CF5" w:rsidRDefault="004F37E0" w:rsidP="004F37E0">
          <w:pPr>
            <w:pStyle w:val="4A0BAC94001B40E987F3DE0D6B4474531"/>
          </w:pPr>
          <w:r w:rsidRPr="00E20D04">
            <w:rPr>
              <w:rStyle w:val="PlaceholderText"/>
              <w:color w:val="808080" w:themeColor="background1" w:themeShade="80"/>
            </w:rPr>
            <w:t>Address the essential criteria here</w:t>
          </w:r>
        </w:p>
      </w:docPartBody>
    </w:docPart>
    <w:docPart>
      <w:docPartPr>
        <w:name w:val="660C1955902C469EBC8FDAA52AAE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410B-80C6-4C4A-9FCC-26E8A1A9819B}"/>
      </w:docPartPr>
      <w:docPartBody>
        <w:p w:rsidR="003F3CF5" w:rsidRDefault="004F37E0" w:rsidP="004F37E0">
          <w:pPr>
            <w:pStyle w:val="660C1955902C469EBC8FDAA52AAE4C851"/>
          </w:pPr>
          <w:r w:rsidRPr="00E20D04">
            <w:rPr>
              <w:rStyle w:val="PlaceholderText"/>
              <w:color w:val="808080" w:themeColor="background1" w:themeShade="80"/>
            </w:rPr>
            <w:t>Address the desirable criteria here</w:t>
          </w:r>
        </w:p>
      </w:docPartBody>
    </w:docPart>
    <w:docPart>
      <w:docPartPr>
        <w:name w:val="6DA683A424E24186AB46A078824C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74F7-8268-4428-A452-FB5BB66689F4}"/>
      </w:docPartPr>
      <w:docPartBody>
        <w:p w:rsidR="003F3CF5" w:rsidRDefault="004F37E0" w:rsidP="004F37E0">
          <w:pPr>
            <w:pStyle w:val="6DA683A424E24186AB46A078824CD80E"/>
          </w:pPr>
          <w:r w:rsidRPr="00CF5C51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E0"/>
    <w:rsid w:val="003F3CF5"/>
    <w:rsid w:val="004F37E0"/>
    <w:rsid w:val="00CA20AB"/>
    <w:rsid w:val="00C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7E0"/>
    <w:rPr>
      <w:color w:val="808080"/>
    </w:rPr>
  </w:style>
  <w:style w:type="paragraph" w:customStyle="1" w:styleId="210F3D8B19A34BA2A47674A18BBED21B">
    <w:name w:val="210F3D8B19A34BA2A47674A18BBED21B"/>
    <w:rsid w:val="004F37E0"/>
    <w:rPr>
      <w:rFonts w:eastAsiaTheme="minorHAnsi"/>
      <w:lang w:eastAsia="en-US"/>
    </w:rPr>
  </w:style>
  <w:style w:type="paragraph" w:customStyle="1" w:styleId="10B8DDCD0F8942189E061A77C19BB04B">
    <w:name w:val="10B8DDCD0F8942189E061A77C19BB04B"/>
    <w:rsid w:val="004F37E0"/>
    <w:rPr>
      <w:rFonts w:eastAsiaTheme="minorHAnsi"/>
      <w:lang w:eastAsia="en-US"/>
    </w:rPr>
  </w:style>
  <w:style w:type="paragraph" w:customStyle="1" w:styleId="04F9C61BD6B14870810EE98BFC7D45CD">
    <w:name w:val="04F9C61BD6B14870810EE98BFC7D45CD"/>
    <w:rsid w:val="004F37E0"/>
    <w:rPr>
      <w:rFonts w:eastAsiaTheme="minorHAnsi"/>
      <w:lang w:eastAsia="en-US"/>
    </w:rPr>
  </w:style>
  <w:style w:type="paragraph" w:customStyle="1" w:styleId="210F3D8B19A34BA2A47674A18BBED21B1">
    <w:name w:val="210F3D8B19A34BA2A47674A18BBED21B1"/>
    <w:rsid w:val="004F37E0"/>
    <w:rPr>
      <w:rFonts w:eastAsiaTheme="minorHAnsi"/>
      <w:lang w:eastAsia="en-US"/>
    </w:rPr>
  </w:style>
  <w:style w:type="paragraph" w:customStyle="1" w:styleId="10B8DDCD0F8942189E061A77C19BB04B1">
    <w:name w:val="10B8DDCD0F8942189E061A77C19BB04B1"/>
    <w:rsid w:val="004F37E0"/>
    <w:rPr>
      <w:rFonts w:eastAsiaTheme="minorHAnsi"/>
      <w:lang w:eastAsia="en-US"/>
    </w:rPr>
  </w:style>
  <w:style w:type="paragraph" w:customStyle="1" w:styleId="04F9C61BD6B14870810EE98BFC7D45CD1">
    <w:name w:val="04F9C61BD6B14870810EE98BFC7D45CD1"/>
    <w:rsid w:val="004F37E0"/>
    <w:rPr>
      <w:rFonts w:eastAsiaTheme="minorHAnsi"/>
      <w:lang w:eastAsia="en-US"/>
    </w:rPr>
  </w:style>
  <w:style w:type="paragraph" w:customStyle="1" w:styleId="63601C4592A842F2994F691CC2C2CB2D">
    <w:name w:val="63601C4592A842F2994F691CC2C2CB2D"/>
    <w:rsid w:val="004F37E0"/>
  </w:style>
  <w:style w:type="paragraph" w:customStyle="1" w:styleId="363BDFBA079F47B99F5E94F67DB42C06">
    <w:name w:val="363BDFBA079F47B99F5E94F67DB42C06"/>
    <w:rsid w:val="004F37E0"/>
  </w:style>
  <w:style w:type="paragraph" w:customStyle="1" w:styleId="5B7332A928724FC6B0D20A3924DF5D6E">
    <w:name w:val="5B7332A928724FC6B0D20A3924DF5D6E"/>
    <w:rsid w:val="004F37E0"/>
  </w:style>
  <w:style w:type="paragraph" w:customStyle="1" w:styleId="1091087299E8483586551267E174D4BF">
    <w:name w:val="1091087299E8483586551267E174D4BF"/>
    <w:rsid w:val="004F37E0"/>
  </w:style>
  <w:style w:type="paragraph" w:customStyle="1" w:styleId="1AB63F7F09EB4CBF9E765956A64F6902">
    <w:name w:val="1AB63F7F09EB4CBF9E765956A64F6902"/>
    <w:rsid w:val="004F37E0"/>
  </w:style>
  <w:style w:type="paragraph" w:customStyle="1" w:styleId="210F3D8B19A34BA2A47674A18BBED21B2">
    <w:name w:val="210F3D8B19A34BA2A47674A18BBED21B2"/>
    <w:rsid w:val="004F37E0"/>
    <w:rPr>
      <w:rFonts w:eastAsiaTheme="minorHAnsi"/>
      <w:lang w:eastAsia="en-US"/>
    </w:rPr>
  </w:style>
  <w:style w:type="paragraph" w:customStyle="1" w:styleId="10B8DDCD0F8942189E061A77C19BB04B2">
    <w:name w:val="10B8DDCD0F8942189E061A77C19BB04B2"/>
    <w:rsid w:val="004F37E0"/>
    <w:rPr>
      <w:rFonts w:eastAsiaTheme="minorHAnsi"/>
      <w:lang w:eastAsia="en-US"/>
    </w:rPr>
  </w:style>
  <w:style w:type="paragraph" w:customStyle="1" w:styleId="04F9C61BD6B14870810EE98BFC7D45CD2">
    <w:name w:val="04F9C61BD6B14870810EE98BFC7D45CD2"/>
    <w:rsid w:val="004F37E0"/>
    <w:rPr>
      <w:rFonts w:eastAsiaTheme="minorHAnsi"/>
      <w:lang w:eastAsia="en-US"/>
    </w:rPr>
  </w:style>
  <w:style w:type="paragraph" w:customStyle="1" w:styleId="459E0A809CAB45FCA0F5F57837E44CBD">
    <w:name w:val="459E0A809CAB45FCA0F5F57837E44CBD"/>
    <w:rsid w:val="004F37E0"/>
    <w:rPr>
      <w:rFonts w:eastAsiaTheme="minorHAnsi"/>
      <w:lang w:eastAsia="en-US"/>
    </w:rPr>
  </w:style>
  <w:style w:type="paragraph" w:customStyle="1" w:styleId="EDCB69EA94974228B04D93877CF06EA3">
    <w:name w:val="EDCB69EA94974228B04D93877CF06EA3"/>
    <w:rsid w:val="004F37E0"/>
    <w:rPr>
      <w:rFonts w:eastAsiaTheme="minorHAnsi"/>
      <w:lang w:eastAsia="en-US"/>
    </w:rPr>
  </w:style>
  <w:style w:type="paragraph" w:customStyle="1" w:styleId="7F2291307F9C4EA9987A0296666DA3B1">
    <w:name w:val="7F2291307F9C4EA9987A0296666DA3B1"/>
    <w:rsid w:val="004F37E0"/>
    <w:rPr>
      <w:rFonts w:eastAsiaTheme="minorHAnsi"/>
      <w:lang w:eastAsia="en-US"/>
    </w:rPr>
  </w:style>
  <w:style w:type="paragraph" w:customStyle="1" w:styleId="F88E82C766144AB4BEBC4EDAFDFD9D02">
    <w:name w:val="F88E82C766144AB4BEBC4EDAFDFD9D02"/>
    <w:rsid w:val="004F37E0"/>
    <w:rPr>
      <w:rFonts w:eastAsiaTheme="minorHAnsi"/>
      <w:lang w:eastAsia="en-US"/>
    </w:rPr>
  </w:style>
  <w:style w:type="paragraph" w:customStyle="1" w:styleId="08315B8C9EB2456382E3F330BAA127C7">
    <w:name w:val="08315B8C9EB2456382E3F330BAA127C7"/>
    <w:rsid w:val="004F37E0"/>
    <w:rPr>
      <w:rFonts w:eastAsiaTheme="minorHAnsi"/>
      <w:lang w:eastAsia="en-US"/>
    </w:rPr>
  </w:style>
  <w:style w:type="paragraph" w:customStyle="1" w:styleId="EB8A66BCE39C42389C275BB93EA5EEB1">
    <w:name w:val="EB8A66BCE39C42389C275BB93EA5EEB1"/>
    <w:rsid w:val="004F37E0"/>
    <w:rPr>
      <w:rFonts w:eastAsiaTheme="minorHAnsi"/>
      <w:lang w:eastAsia="en-US"/>
    </w:rPr>
  </w:style>
  <w:style w:type="paragraph" w:customStyle="1" w:styleId="55F59823292D4B0095A9E8BBD3702A91">
    <w:name w:val="55F59823292D4B0095A9E8BBD3702A91"/>
    <w:rsid w:val="004F37E0"/>
    <w:rPr>
      <w:rFonts w:eastAsiaTheme="minorHAnsi"/>
      <w:lang w:eastAsia="en-US"/>
    </w:rPr>
  </w:style>
  <w:style w:type="paragraph" w:customStyle="1" w:styleId="F55A3C7561754A769C2B66183BCDAA09">
    <w:name w:val="F55A3C7561754A769C2B66183BCDAA09"/>
    <w:rsid w:val="004F37E0"/>
    <w:rPr>
      <w:rFonts w:eastAsiaTheme="minorHAnsi"/>
      <w:lang w:eastAsia="en-US"/>
    </w:rPr>
  </w:style>
  <w:style w:type="paragraph" w:customStyle="1" w:styleId="10DC8A910FE04043B79EB44355B2C3F7">
    <w:name w:val="10DC8A910FE04043B79EB44355B2C3F7"/>
    <w:rsid w:val="004F37E0"/>
    <w:rPr>
      <w:rFonts w:eastAsiaTheme="minorHAnsi"/>
      <w:lang w:eastAsia="en-US"/>
    </w:rPr>
  </w:style>
  <w:style w:type="paragraph" w:customStyle="1" w:styleId="668C21B68E5D4B0394E232391C8C5E19">
    <w:name w:val="668C21B68E5D4B0394E232391C8C5E19"/>
    <w:rsid w:val="004F37E0"/>
    <w:rPr>
      <w:rFonts w:eastAsiaTheme="minorHAnsi"/>
      <w:lang w:eastAsia="en-US"/>
    </w:rPr>
  </w:style>
  <w:style w:type="paragraph" w:customStyle="1" w:styleId="1AB63F7F09EB4CBF9E765956A64F69021">
    <w:name w:val="1AB63F7F09EB4CBF9E765956A64F69021"/>
    <w:rsid w:val="004F37E0"/>
    <w:rPr>
      <w:rFonts w:eastAsiaTheme="minorHAnsi"/>
      <w:lang w:eastAsia="en-US"/>
    </w:rPr>
  </w:style>
  <w:style w:type="paragraph" w:customStyle="1" w:styleId="A2C833B0EDE849BE8790406AB2A53EA6">
    <w:name w:val="A2C833B0EDE849BE8790406AB2A53EA6"/>
    <w:rsid w:val="004F37E0"/>
    <w:rPr>
      <w:rFonts w:eastAsiaTheme="minorHAnsi"/>
      <w:lang w:eastAsia="en-US"/>
    </w:rPr>
  </w:style>
  <w:style w:type="paragraph" w:customStyle="1" w:styleId="14A21F79FE58493D8FCC67EFEEEF8F32">
    <w:name w:val="14A21F79FE58493D8FCC67EFEEEF8F32"/>
    <w:rsid w:val="004F37E0"/>
    <w:rPr>
      <w:rFonts w:eastAsiaTheme="minorHAnsi"/>
      <w:lang w:eastAsia="en-US"/>
    </w:rPr>
  </w:style>
  <w:style w:type="paragraph" w:customStyle="1" w:styleId="394A9FA69B354CDC929544504AD75E47">
    <w:name w:val="394A9FA69B354CDC929544504AD75E47"/>
    <w:rsid w:val="004F37E0"/>
    <w:rPr>
      <w:rFonts w:eastAsiaTheme="minorHAnsi"/>
      <w:lang w:eastAsia="en-US"/>
    </w:rPr>
  </w:style>
  <w:style w:type="paragraph" w:customStyle="1" w:styleId="36C80D41C5A24FBF9B9DF8B6253C609D">
    <w:name w:val="36C80D41C5A24FBF9B9DF8B6253C609D"/>
    <w:rsid w:val="004F37E0"/>
    <w:rPr>
      <w:rFonts w:eastAsiaTheme="minorHAnsi"/>
      <w:lang w:eastAsia="en-US"/>
    </w:rPr>
  </w:style>
  <w:style w:type="paragraph" w:customStyle="1" w:styleId="CD317F8134104FB38EAF7A2803509313">
    <w:name w:val="CD317F8134104FB38EAF7A2803509313"/>
    <w:rsid w:val="004F37E0"/>
    <w:rPr>
      <w:rFonts w:eastAsiaTheme="minorHAnsi"/>
      <w:lang w:eastAsia="en-US"/>
    </w:rPr>
  </w:style>
  <w:style w:type="paragraph" w:customStyle="1" w:styleId="876769F36CE34E199069E425CEC9841E">
    <w:name w:val="876769F36CE34E199069E425CEC9841E"/>
    <w:rsid w:val="004F37E0"/>
    <w:rPr>
      <w:rFonts w:eastAsiaTheme="minorHAnsi"/>
      <w:lang w:eastAsia="en-US"/>
    </w:rPr>
  </w:style>
  <w:style w:type="paragraph" w:customStyle="1" w:styleId="63601C4592A842F2994F691CC2C2CB2D1">
    <w:name w:val="63601C4592A842F2994F691CC2C2CB2D1"/>
    <w:rsid w:val="004F37E0"/>
    <w:rPr>
      <w:rFonts w:eastAsiaTheme="minorHAnsi"/>
      <w:lang w:eastAsia="en-US"/>
    </w:rPr>
  </w:style>
  <w:style w:type="paragraph" w:customStyle="1" w:styleId="363BDFBA079F47B99F5E94F67DB42C061">
    <w:name w:val="363BDFBA079F47B99F5E94F67DB42C061"/>
    <w:rsid w:val="004F37E0"/>
    <w:rPr>
      <w:rFonts w:eastAsiaTheme="minorHAnsi"/>
      <w:lang w:eastAsia="en-US"/>
    </w:rPr>
  </w:style>
  <w:style w:type="paragraph" w:customStyle="1" w:styleId="1FA2A07534E94139AE2F24E5942101BC">
    <w:name w:val="1FA2A07534E94139AE2F24E5942101BC"/>
    <w:rsid w:val="004F37E0"/>
    <w:rPr>
      <w:rFonts w:eastAsiaTheme="minorHAnsi"/>
      <w:lang w:eastAsia="en-US"/>
    </w:rPr>
  </w:style>
  <w:style w:type="paragraph" w:customStyle="1" w:styleId="5B7332A928724FC6B0D20A3924DF5D6E1">
    <w:name w:val="5B7332A928724FC6B0D20A3924DF5D6E1"/>
    <w:rsid w:val="004F37E0"/>
    <w:rPr>
      <w:rFonts w:eastAsiaTheme="minorHAnsi"/>
      <w:lang w:eastAsia="en-US"/>
    </w:rPr>
  </w:style>
  <w:style w:type="paragraph" w:customStyle="1" w:styleId="B5EF2FB62B5447DC93737DB87E237F4A">
    <w:name w:val="B5EF2FB62B5447DC93737DB87E237F4A"/>
    <w:rsid w:val="004F37E0"/>
    <w:rPr>
      <w:rFonts w:eastAsiaTheme="minorHAnsi"/>
      <w:lang w:eastAsia="en-US"/>
    </w:rPr>
  </w:style>
  <w:style w:type="paragraph" w:customStyle="1" w:styleId="FDD50A05D9F741F2A65DC050B38F7A87">
    <w:name w:val="FDD50A05D9F741F2A65DC050B38F7A87"/>
    <w:rsid w:val="004F37E0"/>
  </w:style>
  <w:style w:type="paragraph" w:customStyle="1" w:styleId="65142CA342E24F3493684A43B721B09B">
    <w:name w:val="65142CA342E24F3493684A43B721B09B"/>
    <w:rsid w:val="004F37E0"/>
  </w:style>
  <w:style w:type="paragraph" w:customStyle="1" w:styleId="7DE1E19AF7F5416882CEEFC80BB20DD9">
    <w:name w:val="7DE1E19AF7F5416882CEEFC80BB20DD9"/>
    <w:rsid w:val="004F37E0"/>
  </w:style>
  <w:style w:type="paragraph" w:customStyle="1" w:styleId="EF8BE82E1D854DD08CBB220911206A64">
    <w:name w:val="EF8BE82E1D854DD08CBB220911206A64"/>
    <w:rsid w:val="004F37E0"/>
  </w:style>
  <w:style w:type="paragraph" w:customStyle="1" w:styleId="9277A140E4FE45F2A922692F12389FA8">
    <w:name w:val="9277A140E4FE45F2A922692F12389FA8"/>
    <w:rsid w:val="004F37E0"/>
    <w:rPr>
      <w:rFonts w:eastAsiaTheme="minorHAnsi"/>
      <w:lang w:eastAsia="en-US"/>
    </w:rPr>
  </w:style>
  <w:style w:type="paragraph" w:customStyle="1" w:styleId="210F3D8B19A34BA2A47674A18BBED21B3">
    <w:name w:val="210F3D8B19A34BA2A47674A18BBED21B3"/>
    <w:rsid w:val="004F37E0"/>
    <w:rPr>
      <w:rFonts w:eastAsiaTheme="minorHAnsi"/>
      <w:lang w:eastAsia="en-US"/>
    </w:rPr>
  </w:style>
  <w:style w:type="paragraph" w:customStyle="1" w:styleId="10B8DDCD0F8942189E061A77C19BB04B3">
    <w:name w:val="10B8DDCD0F8942189E061A77C19BB04B3"/>
    <w:rsid w:val="004F37E0"/>
    <w:rPr>
      <w:rFonts w:eastAsiaTheme="minorHAnsi"/>
      <w:lang w:eastAsia="en-US"/>
    </w:rPr>
  </w:style>
  <w:style w:type="paragraph" w:customStyle="1" w:styleId="04F9C61BD6B14870810EE98BFC7D45CD3">
    <w:name w:val="04F9C61BD6B14870810EE98BFC7D45CD3"/>
    <w:rsid w:val="004F37E0"/>
    <w:rPr>
      <w:rFonts w:eastAsiaTheme="minorHAnsi"/>
      <w:lang w:eastAsia="en-US"/>
    </w:rPr>
  </w:style>
  <w:style w:type="paragraph" w:customStyle="1" w:styleId="459E0A809CAB45FCA0F5F57837E44CBD1">
    <w:name w:val="459E0A809CAB45FCA0F5F57837E44CBD1"/>
    <w:rsid w:val="004F37E0"/>
    <w:rPr>
      <w:rFonts w:eastAsiaTheme="minorHAnsi"/>
      <w:lang w:eastAsia="en-US"/>
    </w:rPr>
  </w:style>
  <w:style w:type="paragraph" w:customStyle="1" w:styleId="EDCB69EA94974228B04D93877CF06EA31">
    <w:name w:val="EDCB69EA94974228B04D93877CF06EA31"/>
    <w:rsid w:val="004F37E0"/>
    <w:rPr>
      <w:rFonts w:eastAsiaTheme="minorHAnsi"/>
      <w:lang w:eastAsia="en-US"/>
    </w:rPr>
  </w:style>
  <w:style w:type="paragraph" w:customStyle="1" w:styleId="7F2291307F9C4EA9987A0296666DA3B11">
    <w:name w:val="7F2291307F9C4EA9987A0296666DA3B11"/>
    <w:rsid w:val="004F37E0"/>
    <w:rPr>
      <w:rFonts w:eastAsiaTheme="minorHAnsi"/>
      <w:lang w:eastAsia="en-US"/>
    </w:rPr>
  </w:style>
  <w:style w:type="paragraph" w:customStyle="1" w:styleId="F88E82C766144AB4BEBC4EDAFDFD9D021">
    <w:name w:val="F88E82C766144AB4BEBC4EDAFDFD9D021"/>
    <w:rsid w:val="004F37E0"/>
    <w:rPr>
      <w:rFonts w:eastAsiaTheme="minorHAnsi"/>
      <w:lang w:eastAsia="en-US"/>
    </w:rPr>
  </w:style>
  <w:style w:type="paragraph" w:customStyle="1" w:styleId="08315B8C9EB2456382E3F330BAA127C71">
    <w:name w:val="08315B8C9EB2456382E3F330BAA127C71"/>
    <w:rsid w:val="004F37E0"/>
    <w:rPr>
      <w:rFonts w:eastAsiaTheme="minorHAnsi"/>
      <w:lang w:eastAsia="en-US"/>
    </w:rPr>
  </w:style>
  <w:style w:type="paragraph" w:customStyle="1" w:styleId="EB8A66BCE39C42389C275BB93EA5EEB11">
    <w:name w:val="EB8A66BCE39C42389C275BB93EA5EEB11"/>
    <w:rsid w:val="004F37E0"/>
    <w:rPr>
      <w:rFonts w:eastAsiaTheme="minorHAnsi"/>
      <w:lang w:eastAsia="en-US"/>
    </w:rPr>
  </w:style>
  <w:style w:type="paragraph" w:customStyle="1" w:styleId="55F59823292D4B0095A9E8BBD3702A911">
    <w:name w:val="55F59823292D4B0095A9E8BBD3702A911"/>
    <w:rsid w:val="004F37E0"/>
    <w:rPr>
      <w:rFonts w:eastAsiaTheme="minorHAnsi"/>
      <w:lang w:eastAsia="en-US"/>
    </w:rPr>
  </w:style>
  <w:style w:type="paragraph" w:customStyle="1" w:styleId="F55A3C7561754A769C2B66183BCDAA091">
    <w:name w:val="F55A3C7561754A769C2B66183BCDAA091"/>
    <w:rsid w:val="004F37E0"/>
    <w:rPr>
      <w:rFonts w:eastAsiaTheme="minorHAnsi"/>
      <w:lang w:eastAsia="en-US"/>
    </w:rPr>
  </w:style>
  <w:style w:type="paragraph" w:customStyle="1" w:styleId="10DC8A910FE04043B79EB44355B2C3F71">
    <w:name w:val="10DC8A910FE04043B79EB44355B2C3F71"/>
    <w:rsid w:val="004F37E0"/>
    <w:rPr>
      <w:rFonts w:eastAsiaTheme="minorHAnsi"/>
      <w:lang w:eastAsia="en-US"/>
    </w:rPr>
  </w:style>
  <w:style w:type="paragraph" w:customStyle="1" w:styleId="668C21B68E5D4B0394E232391C8C5E191">
    <w:name w:val="668C21B68E5D4B0394E232391C8C5E191"/>
    <w:rsid w:val="004F37E0"/>
    <w:rPr>
      <w:rFonts w:eastAsiaTheme="minorHAnsi"/>
      <w:lang w:eastAsia="en-US"/>
    </w:rPr>
  </w:style>
  <w:style w:type="paragraph" w:customStyle="1" w:styleId="1AB63F7F09EB4CBF9E765956A64F69022">
    <w:name w:val="1AB63F7F09EB4CBF9E765956A64F69022"/>
    <w:rsid w:val="004F37E0"/>
    <w:rPr>
      <w:rFonts w:eastAsiaTheme="minorHAnsi"/>
      <w:lang w:eastAsia="en-US"/>
    </w:rPr>
  </w:style>
  <w:style w:type="paragraph" w:customStyle="1" w:styleId="A2C833B0EDE849BE8790406AB2A53EA61">
    <w:name w:val="A2C833B0EDE849BE8790406AB2A53EA61"/>
    <w:rsid w:val="004F37E0"/>
    <w:rPr>
      <w:rFonts w:eastAsiaTheme="minorHAnsi"/>
      <w:lang w:eastAsia="en-US"/>
    </w:rPr>
  </w:style>
  <w:style w:type="paragraph" w:customStyle="1" w:styleId="14A21F79FE58493D8FCC67EFEEEF8F321">
    <w:name w:val="14A21F79FE58493D8FCC67EFEEEF8F321"/>
    <w:rsid w:val="004F37E0"/>
    <w:rPr>
      <w:rFonts w:eastAsiaTheme="minorHAnsi"/>
      <w:lang w:eastAsia="en-US"/>
    </w:rPr>
  </w:style>
  <w:style w:type="paragraph" w:customStyle="1" w:styleId="394A9FA69B354CDC929544504AD75E471">
    <w:name w:val="394A9FA69B354CDC929544504AD75E471"/>
    <w:rsid w:val="004F37E0"/>
    <w:rPr>
      <w:rFonts w:eastAsiaTheme="minorHAnsi"/>
      <w:lang w:eastAsia="en-US"/>
    </w:rPr>
  </w:style>
  <w:style w:type="paragraph" w:customStyle="1" w:styleId="36C80D41C5A24FBF9B9DF8B6253C609D1">
    <w:name w:val="36C80D41C5A24FBF9B9DF8B6253C609D1"/>
    <w:rsid w:val="004F37E0"/>
    <w:rPr>
      <w:rFonts w:eastAsiaTheme="minorHAnsi"/>
      <w:lang w:eastAsia="en-US"/>
    </w:rPr>
  </w:style>
  <w:style w:type="paragraph" w:customStyle="1" w:styleId="CD317F8134104FB38EAF7A28035093131">
    <w:name w:val="CD317F8134104FB38EAF7A28035093131"/>
    <w:rsid w:val="004F37E0"/>
    <w:rPr>
      <w:rFonts w:eastAsiaTheme="minorHAnsi"/>
      <w:lang w:eastAsia="en-US"/>
    </w:rPr>
  </w:style>
  <w:style w:type="paragraph" w:customStyle="1" w:styleId="876769F36CE34E199069E425CEC9841E1">
    <w:name w:val="876769F36CE34E199069E425CEC9841E1"/>
    <w:rsid w:val="004F37E0"/>
    <w:rPr>
      <w:rFonts w:eastAsiaTheme="minorHAnsi"/>
      <w:lang w:eastAsia="en-US"/>
    </w:rPr>
  </w:style>
  <w:style w:type="paragraph" w:customStyle="1" w:styleId="63601C4592A842F2994F691CC2C2CB2D2">
    <w:name w:val="63601C4592A842F2994F691CC2C2CB2D2"/>
    <w:rsid w:val="004F37E0"/>
    <w:rPr>
      <w:rFonts w:eastAsiaTheme="minorHAnsi"/>
      <w:lang w:eastAsia="en-US"/>
    </w:rPr>
  </w:style>
  <w:style w:type="paragraph" w:customStyle="1" w:styleId="363BDFBA079F47B99F5E94F67DB42C062">
    <w:name w:val="363BDFBA079F47B99F5E94F67DB42C062"/>
    <w:rsid w:val="004F37E0"/>
    <w:rPr>
      <w:rFonts w:eastAsiaTheme="minorHAnsi"/>
      <w:lang w:eastAsia="en-US"/>
    </w:rPr>
  </w:style>
  <w:style w:type="paragraph" w:customStyle="1" w:styleId="1FA2A07534E94139AE2F24E5942101BC1">
    <w:name w:val="1FA2A07534E94139AE2F24E5942101BC1"/>
    <w:rsid w:val="004F37E0"/>
    <w:rPr>
      <w:rFonts w:eastAsiaTheme="minorHAnsi"/>
      <w:lang w:eastAsia="en-US"/>
    </w:rPr>
  </w:style>
  <w:style w:type="paragraph" w:customStyle="1" w:styleId="5B7332A928724FC6B0D20A3924DF5D6E2">
    <w:name w:val="5B7332A928724FC6B0D20A3924DF5D6E2"/>
    <w:rsid w:val="004F37E0"/>
    <w:rPr>
      <w:rFonts w:eastAsiaTheme="minorHAnsi"/>
      <w:lang w:eastAsia="en-US"/>
    </w:rPr>
  </w:style>
  <w:style w:type="paragraph" w:customStyle="1" w:styleId="FDD50A05D9F741F2A65DC050B38F7A871">
    <w:name w:val="FDD50A05D9F741F2A65DC050B38F7A871"/>
    <w:rsid w:val="004F37E0"/>
    <w:rPr>
      <w:rFonts w:eastAsiaTheme="minorHAnsi"/>
      <w:lang w:eastAsia="en-US"/>
    </w:rPr>
  </w:style>
  <w:style w:type="paragraph" w:customStyle="1" w:styleId="65142CA342E24F3493684A43B721B09B1">
    <w:name w:val="65142CA342E24F3493684A43B721B09B1"/>
    <w:rsid w:val="004F37E0"/>
    <w:rPr>
      <w:rFonts w:eastAsiaTheme="minorHAnsi"/>
      <w:lang w:eastAsia="en-US"/>
    </w:rPr>
  </w:style>
  <w:style w:type="paragraph" w:customStyle="1" w:styleId="7DE1E19AF7F5416882CEEFC80BB20DD91">
    <w:name w:val="7DE1E19AF7F5416882CEEFC80BB20DD91"/>
    <w:rsid w:val="004F37E0"/>
    <w:rPr>
      <w:rFonts w:eastAsiaTheme="minorHAnsi"/>
      <w:lang w:eastAsia="en-US"/>
    </w:rPr>
  </w:style>
  <w:style w:type="paragraph" w:customStyle="1" w:styleId="EF8BE82E1D854DD08CBB220911206A641">
    <w:name w:val="EF8BE82E1D854DD08CBB220911206A641"/>
    <w:rsid w:val="004F37E0"/>
    <w:rPr>
      <w:rFonts w:eastAsiaTheme="minorHAnsi"/>
      <w:lang w:eastAsia="en-US"/>
    </w:rPr>
  </w:style>
  <w:style w:type="paragraph" w:customStyle="1" w:styleId="B5EF2FB62B5447DC93737DB87E237F4A1">
    <w:name w:val="B5EF2FB62B5447DC93737DB87E237F4A1"/>
    <w:rsid w:val="004F37E0"/>
    <w:rPr>
      <w:rFonts w:eastAsiaTheme="minorHAnsi"/>
      <w:lang w:eastAsia="en-US"/>
    </w:rPr>
  </w:style>
  <w:style w:type="paragraph" w:customStyle="1" w:styleId="9277A140E4FE45F2A922692F12389FA81">
    <w:name w:val="9277A140E4FE45F2A922692F12389FA81"/>
    <w:rsid w:val="004F37E0"/>
    <w:rPr>
      <w:rFonts w:eastAsiaTheme="minorHAnsi"/>
      <w:lang w:eastAsia="en-US"/>
    </w:rPr>
  </w:style>
  <w:style w:type="paragraph" w:customStyle="1" w:styleId="210F3D8B19A34BA2A47674A18BBED21B4">
    <w:name w:val="210F3D8B19A34BA2A47674A18BBED21B4"/>
    <w:rsid w:val="004F37E0"/>
    <w:rPr>
      <w:rFonts w:eastAsiaTheme="minorHAnsi"/>
      <w:lang w:eastAsia="en-US"/>
    </w:rPr>
  </w:style>
  <w:style w:type="paragraph" w:customStyle="1" w:styleId="10B8DDCD0F8942189E061A77C19BB04B4">
    <w:name w:val="10B8DDCD0F8942189E061A77C19BB04B4"/>
    <w:rsid w:val="004F37E0"/>
    <w:rPr>
      <w:rFonts w:eastAsiaTheme="minorHAnsi"/>
      <w:lang w:eastAsia="en-US"/>
    </w:rPr>
  </w:style>
  <w:style w:type="paragraph" w:customStyle="1" w:styleId="04F9C61BD6B14870810EE98BFC7D45CD4">
    <w:name w:val="04F9C61BD6B14870810EE98BFC7D45CD4"/>
    <w:rsid w:val="004F37E0"/>
    <w:rPr>
      <w:rFonts w:eastAsiaTheme="minorHAnsi"/>
      <w:lang w:eastAsia="en-US"/>
    </w:rPr>
  </w:style>
  <w:style w:type="paragraph" w:customStyle="1" w:styleId="459E0A809CAB45FCA0F5F57837E44CBD2">
    <w:name w:val="459E0A809CAB45FCA0F5F57837E44CBD2"/>
    <w:rsid w:val="004F37E0"/>
    <w:rPr>
      <w:rFonts w:eastAsiaTheme="minorHAnsi"/>
      <w:lang w:eastAsia="en-US"/>
    </w:rPr>
  </w:style>
  <w:style w:type="paragraph" w:customStyle="1" w:styleId="EDCB69EA94974228B04D93877CF06EA32">
    <w:name w:val="EDCB69EA94974228B04D93877CF06EA32"/>
    <w:rsid w:val="004F37E0"/>
    <w:rPr>
      <w:rFonts w:eastAsiaTheme="minorHAnsi"/>
      <w:lang w:eastAsia="en-US"/>
    </w:rPr>
  </w:style>
  <w:style w:type="paragraph" w:customStyle="1" w:styleId="7F2291307F9C4EA9987A0296666DA3B12">
    <w:name w:val="7F2291307F9C4EA9987A0296666DA3B12"/>
    <w:rsid w:val="004F37E0"/>
    <w:rPr>
      <w:rFonts w:eastAsiaTheme="minorHAnsi"/>
      <w:lang w:eastAsia="en-US"/>
    </w:rPr>
  </w:style>
  <w:style w:type="paragraph" w:customStyle="1" w:styleId="F88E82C766144AB4BEBC4EDAFDFD9D022">
    <w:name w:val="F88E82C766144AB4BEBC4EDAFDFD9D022"/>
    <w:rsid w:val="004F37E0"/>
    <w:rPr>
      <w:rFonts w:eastAsiaTheme="minorHAnsi"/>
      <w:lang w:eastAsia="en-US"/>
    </w:rPr>
  </w:style>
  <w:style w:type="paragraph" w:customStyle="1" w:styleId="08315B8C9EB2456382E3F330BAA127C72">
    <w:name w:val="08315B8C9EB2456382E3F330BAA127C72"/>
    <w:rsid w:val="004F37E0"/>
    <w:rPr>
      <w:rFonts w:eastAsiaTheme="minorHAnsi"/>
      <w:lang w:eastAsia="en-US"/>
    </w:rPr>
  </w:style>
  <w:style w:type="paragraph" w:customStyle="1" w:styleId="EB8A66BCE39C42389C275BB93EA5EEB12">
    <w:name w:val="EB8A66BCE39C42389C275BB93EA5EEB12"/>
    <w:rsid w:val="004F37E0"/>
    <w:rPr>
      <w:rFonts w:eastAsiaTheme="minorHAnsi"/>
      <w:lang w:eastAsia="en-US"/>
    </w:rPr>
  </w:style>
  <w:style w:type="paragraph" w:customStyle="1" w:styleId="55F59823292D4B0095A9E8BBD3702A912">
    <w:name w:val="55F59823292D4B0095A9E8BBD3702A912"/>
    <w:rsid w:val="004F37E0"/>
    <w:rPr>
      <w:rFonts w:eastAsiaTheme="minorHAnsi"/>
      <w:lang w:eastAsia="en-US"/>
    </w:rPr>
  </w:style>
  <w:style w:type="paragraph" w:customStyle="1" w:styleId="F55A3C7561754A769C2B66183BCDAA092">
    <w:name w:val="F55A3C7561754A769C2B66183BCDAA092"/>
    <w:rsid w:val="004F37E0"/>
    <w:rPr>
      <w:rFonts w:eastAsiaTheme="minorHAnsi"/>
      <w:lang w:eastAsia="en-US"/>
    </w:rPr>
  </w:style>
  <w:style w:type="paragraph" w:customStyle="1" w:styleId="10DC8A910FE04043B79EB44355B2C3F72">
    <w:name w:val="10DC8A910FE04043B79EB44355B2C3F72"/>
    <w:rsid w:val="004F37E0"/>
    <w:rPr>
      <w:rFonts w:eastAsiaTheme="minorHAnsi"/>
      <w:lang w:eastAsia="en-US"/>
    </w:rPr>
  </w:style>
  <w:style w:type="paragraph" w:customStyle="1" w:styleId="668C21B68E5D4B0394E232391C8C5E192">
    <w:name w:val="668C21B68E5D4B0394E232391C8C5E192"/>
    <w:rsid w:val="004F37E0"/>
    <w:rPr>
      <w:rFonts w:eastAsiaTheme="minorHAnsi"/>
      <w:lang w:eastAsia="en-US"/>
    </w:rPr>
  </w:style>
  <w:style w:type="paragraph" w:customStyle="1" w:styleId="1AB63F7F09EB4CBF9E765956A64F69023">
    <w:name w:val="1AB63F7F09EB4CBF9E765956A64F69023"/>
    <w:rsid w:val="004F37E0"/>
    <w:rPr>
      <w:rFonts w:eastAsiaTheme="minorHAnsi"/>
      <w:lang w:eastAsia="en-US"/>
    </w:rPr>
  </w:style>
  <w:style w:type="paragraph" w:customStyle="1" w:styleId="A2C833B0EDE849BE8790406AB2A53EA62">
    <w:name w:val="A2C833B0EDE849BE8790406AB2A53EA62"/>
    <w:rsid w:val="004F37E0"/>
    <w:rPr>
      <w:rFonts w:eastAsiaTheme="minorHAnsi"/>
      <w:lang w:eastAsia="en-US"/>
    </w:rPr>
  </w:style>
  <w:style w:type="paragraph" w:customStyle="1" w:styleId="14A21F79FE58493D8FCC67EFEEEF8F322">
    <w:name w:val="14A21F79FE58493D8FCC67EFEEEF8F322"/>
    <w:rsid w:val="004F37E0"/>
    <w:rPr>
      <w:rFonts w:eastAsiaTheme="minorHAnsi"/>
      <w:lang w:eastAsia="en-US"/>
    </w:rPr>
  </w:style>
  <w:style w:type="paragraph" w:customStyle="1" w:styleId="394A9FA69B354CDC929544504AD75E472">
    <w:name w:val="394A9FA69B354CDC929544504AD75E472"/>
    <w:rsid w:val="004F37E0"/>
    <w:rPr>
      <w:rFonts w:eastAsiaTheme="minorHAnsi"/>
      <w:lang w:eastAsia="en-US"/>
    </w:rPr>
  </w:style>
  <w:style w:type="paragraph" w:customStyle="1" w:styleId="36C80D41C5A24FBF9B9DF8B6253C609D2">
    <w:name w:val="36C80D41C5A24FBF9B9DF8B6253C609D2"/>
    <w:rsid w:val="004F37E0"/>
    <w:rPr>
      <w:rFonts w:eastAsiaTheme="minorHAnsi"/>
      <w:lang w:eastAsia="en-US"/>
    </w:rPr>
  </w:style>
  <w:style w:type="paragraph" w:customStyle="1" w:styleId="CD317F8134104FB38EAF7A28035093132">
    <w:name w:val="CD317F8134104FB38EAF7A28035093132"/>
    <w:rsid w:val="004F37E0"/>
    <w:rPr>
      <w:rFonts w:eastAsiaTheme="minorHAnsi"/>
      <w:lang w:eastAsia="en-US"/>
    </w:rPr>
  </w:style>
  <w:style w:type="paragraph" w:customStyle="1" w:styleId="876769F36CE34E199069E425CEC9841E2">
    <w:name w:val="876769F36CE34E199069E425CEC9841E2"/>
    <w:rsid w:val="004F37E0"/>
    <w:rPr>
      <w:rFonts w:eastAsiaTheme="minorHAnsi"/>
      <w:lang w:eastAsia="en-US"/>
    </w:rPr>
  </w:style>
  <w:style w:type="paragraph" w:customStyle="1" w:styleId="63601C4592A842F2994F691CC2C2CB2D3">
    <w:name w:val="63601C4592A842F2994F691CC2C2CB2D3"/>
    <w:rsid w:val="004F37E0"/>
    <w:rPr>
      <w:rFonts w:eastAsiaTheme="minorHAnsi"/>
      <w:lang w:eastAsia="en-US"/>
    </w:rPr>
  </w:style>
  <w:style w:type="paragraph" w:customStyle="1" w:styleId="363BDFBA079F47B99F5E94F67DB42C063">
    <w:name w:val="363BDFBA079F47B99F5E94F67DB42C063"/>
    <w:rsid w:val="004F37E0"/>
    <w:rPr>
      <w:rFonts w:eastAsiaTheme="minorHAnsi"/>
      <w:lang w:eastAsia="en-US"/>
    </w:rPr>
  </w:style>
  <w:style w:type="paragraph" w:customStyle="1" w:styleId="1FA2A07534E94139AE2F24E5942101BC2">
    <w:name w:val="1FA2A07534E94139AE2F24E5942101BC2"/>
    <w:rsid w:val="004F37E0"/>
    <w:rPr>
      <w:rFonts w:eastAsiaTheme="minorHAnsi"/>
      <w:lang w:eastAsia="en-US"/>
    </w:rPr>
  </w:style>
  <w:style w:type="paragraph" w:customStyle="1" w:styleId="5B7332A928724FC6B0D20A3924DF5D6E3">
    <w:name w:val="5B7332A928724FC6B0D20A3924DF5D6E3"/>
    <w:rsid w:val="004F37E0"/>
    <w:rPr>
      <w:rFonts w:eastAsiaTheme="minorHAnsi"/>
      <w:lang w:eastAsia="en-US"/>
    </w:rPr>
  </w:style>
  <w:style w:type="paragraph" w:customStyle="1" w:styleId="FDD50A05D9F741F2A65DC050B38F7A872">
    <w:name w:val="FDD50A05D9F741F2A65DC050B38F7A872"/>
    <w:rsid w:val="004F37E0"/>
    <w:rPr>
      <w:rFonts w:eastAsiaTheme="minorHAnsi"/>
      <w:lang w:eastAsia="en-US"/>
    </w:rPr>
  </w:style>
  <w:style w:type="paragraph" w:customStyle="1" w:styleId="65142CA342E24F3493684A43B721B09B2">
    <w:name w:val="65142CA342E24F3493684A43B721B09B2"/>
    <w:rsid w:val="004F37E0"/>
    <w:rPr>
      <w:rFonts w:eastAsiaTheme="minorHAnsi"/>
      <w:lang w:eastAsia="en-US"/>
    </w:rPr>
  </w:style>
  <w:style w:type="paragraph" w:customStyle="1" w:styleId="7DE1E19AF7F5416882CEEFC80BB20DD92">
    <w:name w:val="7DE1E19AF7F5416882CEEFC80BB20DD92"/>
    <w:rsid w:val="004F37E0"/>
    <w:rPr>
      <w:rFonts w:eastAsiaTheme="minorHAnsi"/>
      <w:lang w:eastAsia="en-US"/>
    </w:rPr>
  </w:style>
  <w:style w:type="paragraph" w:customStyle="1" w:styleId="EF8BE82E1D854DD08CBB220911206A642">
    <w:name w:val="EF8BE82E1D854DD08CBB220911206A642"/>
    <w:rsid w:val="004F37E0"/>
    <w:rPr>
      <w:rFonts w:eastAsiaTheme="minorHAnsi"/>
      <w:lang w:eastAsia="en-US"/>
    </w:rPr>
  </w:style>
  <w:style w:type="paragraph" w:customStyle="1" w:styleId="B5EF2FB62B5447DC93737DB87E237F4A2">
    <w:name w:val="B5EF2FB62B5447DC93737DB87E237F4A2"/>
    <w:rsid w:val="004F37E0"/>
    <w:rPr>
      <w:rFonts w:eastAsiaTheme="minorHAnsi"/>
      <w:lang w:eastAsia="en-US"/>
    </w:rPr>
  </w:style>
  <w:style w:type="paragraph" w:customStyle="1" w:styleId="9277A140E4FE45F2A922692F12389FA82">
    <w:name w:val="9277A140E4FE45F2A922692F12389FA82"/>
    <w:rsid w:val="004F37E0"/>
    <w:rPr>
      <w:rFonts w:eastAsiaTheme="minorHAnsi"/>
      <w:lang w:eastAsia="en-US"/>
    </w:rPr>
  </w:style>
  <w:style w:type="paragraph" w:customStyle="1" w:styleId="210F3D8B19A34BA2A47674A18BBED21B5">
    <w:name w:val="210F3D8B19A34BA2A47674A18BBED21B5"/>
    <w:rsid w:val="004F37E0"/>
    <w:rPr>
      <w:rFonts w:eastAsiaTheme="minorHAnsi"/>
      <w:lang w:eastAsia="en-US"/>
    </w:rPr>
  </w:style>
  <w:style w:type="paragraph" w:customStyle="1" w:styleId="10B8DDCD0F8942189E061A77C19BB04B5">
    <w:name w:val="10B8DDCD0F8942189E061A77C19BB04B5"/>
    <w:rsid w:val="004F37E0"/>
    <w:rPr>
      <w:rFonts w:eastAsiaTheme="minorHAnsi"/>
      <w:lang w:eastAsia="en-US"/>
    </w:rPr>
  </w:style>
  <w:style w:type="paragraph" w:customStyle="1" w:styleId="04F9C61BD6B14870810EE98BFC7D45CD5">
    <w:name w:val="04F9C61BD6B14870810EE98BFC7D45CD5"/>
    <w:rsid w:val="004F37E0"/>
    <w:rPr>
      <w:rFonts w:eastAsiaTheme="minorHAnsi"/>
      <w:lang w:eastAsia="en-US"/>
    </w:rPr>
  </w:style>
  <w:style w:type="paragraph" w:customStyle="1" w:styleId="459E0A809CAB45FCA0F5F57837E44CBD3">
    <w:name w:val="459E0A809CAB45FCA0F5F57837E44CBD3"/>
    <w:rsid w:val="004F37E0"/>
    <w:rPr>
      <w:rFonts w:eastAsiaTheme="minorHAnsi"/>
      <w:lang w:eastAsia="en-US"/>
    </w:rPr>
  </w:style>
  <w:style w:type="paragraph" w:customStyle="1" w:styleId="EDCB69EA94974228B04D93877CF06EA33">
    <w:name w:val="EDCB69EA94974228B04D93877CF06EA33"/>
    <w:rsid w:val="004F37E0"/>
    <w:rPr>
      <w:rFonts w:eastAsiaTheme="minorHAnsi"/>
      <w:lang w:eastAsia="en-US"/>
    </w:rPr>
  </w:style>
  <w:style w:type="paragraph" w:customStyle="1" w:styleId="7F2291307F9C4EA9987A0296666DA3B13">
    <w:name w:val="7F2291307F9C4EA9987A0296666DA3B13"/>
    <w:rsid w:val="004F37E0"/>
    <w:rPr>
      <w:rFonts w:eastAsiaTheme="minorHAnsi"/>
      <w:lang w:eastAsia="en-US"/>
    </w:rPr>
  </w:style>
  <w:style w:type="paragraph" w:customStyle="1" w:styleId="F88E82C766144AB4BEBC4EDAFDFD9D023">
    <w:name w:val="F88E82C766144AB4BEBC4EDAFDFD9D023"/>
    <w:rsid w:val="004F37E0"/>
    <w:rPr>
      <w:rFonts w:eastAsiaTheme="minorHAnsi"/>
      <w:lang w:eastAsia="en-US"/>
    </w:rPr>
  </w:style>
  <w:style w:type="paragraph" w:customStyle="1" w:styleId="08315B8C9EB2456382E3F330BAA127C73">
    <w:name w:val="08315B8C9EB2456382E3F330BAA127C73"/>
    <w:rsid w:val="004F37E0"/>
    <w:rPr>
      <w:rFonts w:eastAsiaTheme="minorHAnsi"/>
      <w:lang w:eastAsia="en-US"/>
    </w:rPr>
  </w:style>
  <w:style w:type="paragraph" w:customStyle="1" w:styleId="EB8A66BCE39C42389C275BB93EA5EEB13">
    <w:name w:val="EB8A66BCE39C42389C275BB93EA5EEB13"/>
    <w:rsid w:val="004F37E0"/>
    <w:rPr>
      <w:rFonts w:eastAsiaTheme="minorHAnsi"/>
      <w:lang w:eastAsia="en-US"/>
    </w:rPr>
  </w:style>
  <w:style w:type="paragraph" w:customStyle="1" w:styleId="55F59823292D4B0095A9E8BBD3702A913">
    <w:name w:val="55F59823292D4B0095A9E8BBD3702A913"/>
    <w:rsid w:val="004F37E0"/>
    <w:rPr>
      <w:rFonts w:eastAsiaTheme="minorHAnsi"/>
      <w:lang w:eastAsia="en-US"/>
    </w:rPr>
  </w:style>
  <w:style w:type="paragraph" w:customStyle="1" w:styleId="F55A3C7561754A769C2B66183BCDAA093">
    <w:name w:val="F55A3C7561754A769C2B66183BCDAA093"/>
    <w:rsid w:val="004F37E0"/>
    <w:rPr>
      <w:rFonts w:eastAsiaTheme="minorHAnsi"/>
      <w:lang w:eastAsia="en-US"/>
    </w:rPr>
  </w:style>
  <w:style w:type="paragraph" w:customStyle="1" w:styleId="10DC8A910FE04043B79EB44355B2C3F73">
    <w:name w:val="10DC8A910FE04043B79EB44355B2C3F73"/>
    <w:rsid w:val="004F37E0"/>
    <w:rPr>
      <w:rFonts w:eastAsiaTheme="minorHAnsi"/>
      <w:lang w:eastAsia="en-US"/>
    </w:rPr>
  </w:style>
  <w:style w:type="paragraph" w:customStyle="1" w:styleId="668C21B68E5D4B0394E232391C8C5E193">
    <w:name w:val="668C21B68E5D4B0394E232391C8C5E193"/>
    <w:rsid w:val="004F37E0"/>
    <w:rPr>
      <w:rFonts w:eastAsiaTheme="minorHAnsi"/>
      <w:lang w:eastAsia="en-US"/>
    </w:rPr>
  </w:style>
  <w:style w:type="paragraph" w:customStyle="1" w:styleId="1AB63F7F09EB4CBF9E765956A64F69024">
    <w:name w:val="1AB63F7F09EB4CBF9E765956A64F69024"/>
    <w:rsid w:val="004F37E0"/>
    <w:rPr>
      <w:rFonts w:eastAsiaTheme="minorHAnsi"/>
      <w:lang w:eastAsia="en-US"/>
    </w:rPr>
  </w:style>
  <w:style w:type="paragraph" w:customStyle="1" w:styleId="A2C833B0EDE849BE8790406AB2A53EA63">
    <w:name w:val="A2C833B0EDE849BE8790406AB2A53EA63"/>
    <w:rsid w:val="004F37E0"/>
    <w:rPr>
      <w:rFonts w:eastAsiaTheme="minorHAnsi"/>
      <w:lang w:eastAsia="en-US"/>
    </w:rPr>
  </w:style>
  <w:style w:type="paragraph" w:customStyle="1" w:styleId="14A21F79FE58493D8FCC67EFEEEF8F323">
    <w:name w:val="14A21F79FE58493D8FCC67EFEEEF8F323"/>
    <w:rsid w:val="004F37E0"/>
    <w:rPr>
      <w:rFonts w:eastAsiaTheme="minorHAnsi"/>
      <w:lang w:eastAsia="en-US"/>
    </w:rPr>
  </w:style>
  <w:style w:type="paragraph" w:customStyle="1" w:styleId="394A9FA69B354CDC929544504AD75E473">
    <w:name w:val="394A9FA69B354CDC929544504AD75E473"/>
    <w:rsid w:val="004F37E0"/>
    <w:rPr>
      <w:rFonts w:eastAsiaTheme="minorHAnsi"/>
      <w:lang w:eastAsia="en-US"/>
    </w:rPr>
  </w:style>
  <w:style w:type="paragraph" w:customStyle="1" w:styleId="36C80D41C5A24FBF9B9DF8B6253C609D3">
    <w:name w:val="36C80D41C5A24FBF9B9DF8B6253C609D3"/>
    <w:rsid w:val="004F37E0"/>
    <w:rPr>
      <w:rFonts w:eastAsiaTheme="minorHAnsi"/>
      <w:lang w:eastAsia="en-US"/>
    </w:rPr>
  </w:style>
  <w:style w:type="paragraph" w:customStyle="1" w:styleId="CD317F8134104FB38EAF7A28035093133">
    <w:name w:val="CD317F8134104FB38EAF7A28035093133"/>
    <w:rsid w:val="004F37E0"/>
    <w:rPr>
      <w:rFonts w:eastAsiaTheme="minorHAnsi"/>
      <w:lang w:eastAsia="en-US"/>
    </w:rPr>
  </w:style>
  <w:style w:type="paragraph" w:customStyle="1" w:styleId="876769F36CE34E199069E425CEC9841E3">
    <w:name w:val="876769F36CE34E199069E425CEC9841E3"/>
    <w:rsid w:val="004F37E0"/>
    <w:rPr>
      <w:rFonts w:eastAsiaTheme="minorHAnsi"/>
      <w:lang w:eastAsia="en-US"/>
    </w:rPr>
  </w:style>
  <w:style w:type="paragraph" w:customStyle="1" w:styleId="63601C4592A842F2994F691CC2C2CB2D4">
    <w:name w:val="63601C4592A842F2994F691CC2C2CB2D4"/>
    <w:rsid w:val="004F37E0"/>
    <w:rPr>
      <w:rFonts w:eastAsiaTheme="minorHAnsi"/>
      <w:lang w:eastAsia="en-US"/>
    </w:rPr>
  </w:style>
  <w:style w:type="paragraph" w:customStyle="1" w:styleId="363BDFBA079F47B99F5E94F67DB42C064">
    <w:name w:val="363BDFBA079F47B99F5E94F67DB42C064"/>
    <w:rsid w:val="004F37E0"/>
    <w:rPr>
      <w:rFonts w:eastAsiaTheme="minorHAnsi"/>
      <w:lang w:eastAsia="en-US"/>
    </w:rPr>
  </w:style>
  <w:style w:type="paragraph" w:customStyle="1" w:styleId="1FA2A07534E94139AE2F24E5942101BC3">
    <w:name w:val="1FA2A07534E94139AE2F24E5942101BC3"/>
    <w:rsid w:val="004F37E0"/>
    <w:rPr>
      <w:rFonts w:eastAsiaTheme="minorHAnsi"/>
      <w:lang w:eastAsia="en-US"/>
    </w:rPr>
  </w:style>
  <w:style w:type="paragraph" w:customStyle="1" w:styleId="5B7332A928724FC6B0D20A3924DF5D6E4">
    <w:name w:val="5B7332A928724FC6B0D20A3924DF5D6E4"/>
    <w:rsid w:val="004F37E0"/>
    <w:rPr>
      <w:rFonts w:eastAsiaTheme="minorHAnsi"/>
      <w:lang w:eastAsia="en-US"/>
    </w:rPr>
  </w:style>
  <w:style w:type="paragraph" w:customStyle="1" w:styleId="FDD50A05D9F741F2A65DC050B38F7A873">
    <w:name w:val="FDD50A05D9F741F2A65DC050B38F7A873"/>
    <w:rsid w:val="004F37E0"/>
    <w:rPr>
      <w:rFonts w:eastAsiaTheme="minorHAnsi"/>
      <w:lang w:eastAsia="en-US"/>
    </w:rPr>
  </w:style>
  <w:style w:type="paragraph" w:customStyle="1" w:styleId="65142CA342E24F3493684A43B721B09B3">
    <w:name w:val="65142CA342E24F3493684A43B721B09B3"/>
    <w:rsid w:val="004F37E0"/>
    <w:rPr>
      <w:rFonts w:eastAsiaTheme="minorHAnsi"/>
      <w:lang w:eastAsia="en-US"/>
    </w:rPr>
  </w:style>
  <w:style w:type="paragraph" w:customStyle="1" w:styleId="7DE1E19AF7F5416882CEEFC80BB20DD93">
    <w:name w:val="7DE1E19AF7F5416882CEEFC80BB20DD93"/>
    <w:rsid w:val="004F37E0"/>
    <w:rPr>
      <w:rFonts w:eastAsiaTheme="minorHAnsi"/>
      <w:lang w:eastAsia="en-US"/>
    </w:rPr>
  </w:style>
  <w:style w:type="paragraph" w:customStyle="1" w:styleId="EF8BE82E1D854DD08CBB220911206A643">
    <w:name w:val="EF8BE82E1D854DD08CBB220911206A643"/>
    <w:rsid w:val="004F37E0"/>
    <w:rPr>
      <w:rFonts w:eastAsiaTheme="minorHAnsi"/>
      <w:lang w:eastAsia="en-US"/>
    </w:rPr>
  </w:style>
  <w:style w:type="paragraph" w:customStyle="1" w:styleId="B5EF2FB62B5447DC93737DB87E237F4A3">
    <w:name w:val="B5EF2FB62B5447DC93737DB87E237F4A3"/>
    <w:rsid w:val="004F37E0"/>
    <w:rPr>
      <w:rFonts w:eastAsiaTheme="minorHAnsi"/>
      <w:lang w:eastAsia="en-US"/>
    </w:rPr>
  </w:style>
  <w:style w:type="paragraph" w:customStyle="1" w:styleId="9277A140E4FE45F2A922692F12389FA83">
    <w:name w:val="9277A140E4FE45F2A922692F12389FA83"/>
    <w:rsid w:val="004F37E0"/>
    <w:rPr>
      <w:rFonts w:eastAsiaTheme="minorHAnsi"/>
      <w:lang w:eastAsia="en-US"/>
    </w:rPr>
  </w:style>
  <w:style w:type="paragraph" w:customStyle="1" w:styleId="210F3D8B19A34BA2A47674A18BBED21B6">
    <w:name w:val="210F3D8B19A34BA2A47674A18BBED21B6"/>
    <w:rsid w:val="004F37E0"/>
    <w:rPr>
      <w:rFonts w:eastAsiaTheme="minorHAnsi"/>
      <w:lang w:eastAsia="en-US"/>
    </w:rPr>
  </w:style>
  <w:style w:type="paragraph" w:customStyle="1" w:styleId="10B8DDCD0F8942189E061A77C19BB04B6">
    <w:name w:val="10B8DDCD0F8942189E061A77C19BB04B6"/>
    <w:rsid w:val="004F37E0"/>
    <w:rPr>
      <w:rFonts w:eastAsiaTheme="minorHAnsi"/>
      <w:lang w:eastAsia="en-US"/>
    </w:rPr>
  </w:style>
  <w:style w:type="paragraph" w:customStyle="1" w:styleId="04F9C61BD6B14870810EE98BFC7D45CD6">
    <w:name w:val="04F9C61BD6B14870810EE98BFC7D45CD6"/>
    <w:rsid w:val="004F37E0"/>
    <w:rPr>
      <w:rFonts w:eastAsiaTheme="minorHAnsi"/>
      <w:lang w:eastAsia="en-US"/>
    </w:rPr>
  </w:style>
  <w:style w:type="paragraph" w:customStyle="1" w:styleId="459E0A809CAB45FCA0F5F57837E44CBD4">
    <w:name w:val="459E0A809CAB45FCA0F5F57837E44CBD4"/>
    <w:rsid w:val="004F37E0"/>
    <w:rPr>
      <w:rFonts w:eastAsiaTheme="minorHAnsi"/>
      <w:lang w:eastAsia="en-US"/>
    </w:rPr>
  </w:style>
  <w:style w:type="paragraph" w:customStyle="1" w:styleId="EDCB69EA94974228B04D93877CF06EA34">
    <w:name w:val="EDCB69EA94974228B04D93877CF06EA34"/>
    <w:rsid w:val="004F37E0"/>
    <w:rPr>
      <w:rFonts w:eastAsiaTheme="minorHAnsi"/>
      <w:lang w:eastAsia="en-US"/>
    </w:rPr>
  </w:style>
  <w:style w:type="paragraph" w:customStyle="1" w:styleId="7F2291307F9C4EA9987A0296666DA3B14">
    <w:name w:val="7F2291307F9C4EA9987A0296666DA3B14"/>
    <w:rsid w:val="004F37E0"/>
    <w:rPr>
      <w:rFonts w:eastAsiaTheme="minorHAnsi"/>
      <w:lang w:eastAsia="en-US"/>
    </w:rPr>
  </w:style>
  <w:style w:type="paragraph" w:customStyle="1" w:styleId="F88E82C766144AB4BEBC4EDAFDFD9D024">
    <w:name w:val="F88E82C766144AB4BEBC4EDAFDFD9D024"/>
    <w:rsid w:val="004F37E0"/>
    <w:rPr>
      <w:rFonts w:eastAsiaTheme="minorHAnsi"/>
      <w:lang w:eastAsia="en-US"/>
    </w:rPr>
  </w:style>
  <w:style w:type="paragraph" w:customStyle="1" w:styleId="08315B8C9EB2456382E3F330BAA127C74">
    <w:name w:val="08315B8C9EB2456382E3F330BAA127C74"/>
    <w:rsid w:val="004F37E0"/>
    <w:rPr>
      <w:rFonts w:eastAsiaTheme="minorHAnsi"/>
      <w:lang w:eastAsia="en-US"/>
    </w:rPr>
  </w:style>
  <w:style w:type="paragraph" w:customStyle="1" w:styleId="EB8A66BCE39C42389C275BB93EA5EEB14">
    <w:name w:val="EB8A66BCE39C42389C275BB93EA5EEB14"/>
    <w:rsid w:val="004F37E0"/>
    <w:rPr>
      <w:rFonts w:eastAsiaTheme="minorHAnsi"/>
      <w:lang w:eastAsia="en-US"/>
    </w:rPr>
  </w:style>
  <w:style w:type="paragraph" w:customStyle="1" w:styleId="55F59823292D4B0095A9E8BBD3702A914">
    <w:name w:val="55F59823292D4B0095A9E8BBD3702A914"/>
    <w:rsid w:val="004F37E0"/>
    <w:rPr>
      <w:rFonts w:eastAsiaTheme="minorHAnsi"/>
      <w:lang w:eastAsia="en-US"/>
    </w:rPr>
  </w:style>
  <w:style w:type="paragraph" w:customStyle="1" w:styleId="F55A3C7561754A769C2B66183BCDAA094">
    <w:name w:val="F55A3C7561754A769C2B66183BCDAA094"/>
    <w:rsid w:val="004F37E0"/>
    <w:rPr>
      <w:rFonts w:eastAsiaTheme="minorHAnsi"/>
      <w:lang w:eastAsia="en-US"/>
    </w:rPr>
  </w:style>
  <w:style w:type="paragraph" w:customStyle="1" w:styleId="10DC8A910FE04043B79EB44355B2C3F74">
    <w:name w:val="10DC8A910FE04043B79EB44355B2C3F74"/>
    <w:rsid w:val="004F37E0"/>
    <w:rPr>
      <w:rFonts w:eastAsiaTheme="minorHAnsi"/>
      <w:lang w:eastAsia="en-US"/>
    </w:rPr>
  </w:style>
  <w:style w:type="paragraph" w:customStyle="1" w:styleId="668C21B68E5D4B0394E232391C8C5E194">
    <w:name w:val="668C21B68E5D4B0394E232391C8C5E194"/>
    <w:rsid w:val="004F37E0"/>
    <w:rPr>
      <w:rFonts w:eastAsiaTheme="minorHAnsi"/>
      <w:lang w:eastAsia="en-US"/>
    </w:rPr>
  </w:style>
  <w:style w:type="paragraph" w:customStyle="1" w:styleId="1AB63F7F09EB4CBF9E765956A64F69025">
    <w:name w:val="1AB63F7F09EB4CBF9E765956A64F69025"/>
    <w:rsid w:val="004F37E0"/>
    <w:rPr>
      <w:rFonts w:eastAsiaTheme="minorHAnsi"/>
      <w:lang w:eastAsia="en-US"/>
    </w:rPr>
  </w:style>
  <w:style w:type="paragraph" w:customStyle="1" w:styleId="A2C833B0EDE849BE8790406AB2A53EA64">
    <w:name w:val="A2C833B0EDE849BE8790406AB2A53EA64"/>
    <w:rsid w:val="004F37E0"/>
    <w:rPr>
      <w:rFonts w:eastAsiaTheme="minorHAnsi"/>
      <w:lang w:eastAsia="en-US"/>
    </w:rPr>
  </w:style>
  <w:style w:type="paragraph" w:customStyle="1" w:styleId="14A21F79FE58493D8FCC67EFEEEF8F324">
    <w:name w:val="14A21F79FE58493D8FCC67EFEEEF8F324"/>
    <w:rsid w:val="004F37E0"/>
    <w:rPr>
      <w:rFonts w:eastAsiaTheme="minorHAnsi"/>
      <w:lang w:eastAsia="en-US"/>
    </w:rPr>
  </w:style>
  <w:style w:type="paragraph" w:customStyle="1" w:styleId="394A9FA69B354CDC929544504AD75E474">
    <w:name w:val="394A9FA69B354CDC929544504AD75E474"/>
    <w:rsid w:val="004F37E0"/>
    <w:rPr>
      <w:rFonts w:eastAsiaTheme="minorHAnsi"/>
      <w:lang w:eastAsia="en-US"/>
    </w:rPr>
  </w:style>
  <w:style w:type="paragraph" w:customStyle="1" w:styleId="36C80D41C5A24FBF9B9DF8B6253C609D4">
    <w:name w:val="36C80D41C5A24FBF9B9DF8B6253C609D4"/>
    <w:rsid w:val="004F37E0"/>
    <w:rPr>
      <w:rFonts w:eastAsiaTheme="minorHAnsi"/>
      <w:lang w:eastAsia="en-US"/>
    </w:rPr>
  </w:style>
  <w:style w:type="paragraph" w:customStyle="1" w:styleId="CD317F8134104FB38EAF7A28035093134">
    <w:name w:val="CD317F8134104FB38EAF7A28035093134"/>
    <w:rsid w:val="004F37E0"/>
    <w:rPr>
      <w:rFonts w:eastAsiaTheme="minorHAnsi"/>
      <w:lang w:eastAsia="en-US"/>
    </w:rPr>
  </w:style>
  <w:style w:type="paragraph" w:customStyle="1" w:styleId="876769F36CE34E199069E425CEC9841E4">
    <w:name w:val="876769F36CE34E199069E425CEC9841E4"/>
    <w:rsid w:val="004F37E0"/>
    <w:rPr>
      <w:rFonts w:eastAsiaTheme="minorHAnsi"/>
      <w:lang w:eastAsia="en-US"/>
    </w:rPr>
  </w:style>
  <w:style w:type="paragraph" w:customStyle="1" w:styleId="63601C4592A842F2994F691CC2C2CB2D5">
    <w:name w:val="63601C4592A842F2994F691CC2C2CB2D5"/>
    <w:rsid w:val="004F37E0"/>
    <w:rPr>
      <w:rFonts w:eastAsiaTheme="minorHAnsi"/>
      <w:lang w:eastAsia="en-US"/>
    </w:rPr>
  </w:style>
  <w:style w:type="paragraph" w:customStyle="1" w:styleId="363BDFBA079F47B99F5E94F67DB42C065">
    <w:name w:val="363BDFBA079F47B99F5E94F67DB42C065"/>
    <w:rsid w:val="004F37E0"/>
    <w:rPr>
      <w:rFonts w:eastAsiaTheme="minorHAnsi"/>
      <w:lang w:eastAsia="en-US"/>
    </w:rPr>
  </w:style>
  <w:style w:type="paragraph" w:customStyle="1" w:styleId="1FA2A07534E94139AE2F24E5942101BC4">
    <w:name w:val="1FA2A07534E94139AE2F24E5942101BC4"/>
    <w:rsid w:val="004F37E0"/>
    <w:rPr>
      <w:rFonts w:eastAsiaTheme="minorHAnsi"/>
      <w:lang w:eastAsia="en-US"/>
    </w:rPr>
  </w:style>
  <w:style w:type="paragraph" w:customStyle="1" w:styleId="5B7332A928724FC6B0D20A3924DF5D6E5">
    <w:name w:val="5B7332A928724FC6B0D20A3924DF5D6E5"/>
    <w:rsid w:val="004F37E0"/>
    <w:rPr>
      <w:rFonts w:eastAsiaTheme="minorHAnsi"/>
      <w:lang w:eastAsia="en-US"/>
    </w:rPr>
  </w:style>
  <w:style w:type="paragraph" w:customStyle="1" w:styleId="FDD50A05D9F741F2A65DC050B38F7A874">
    <w:name w:val="FDD50A05D9F741F2A65DC050B38F7A874"/>
    <w:rsid w:val="004F37E0"/>
    <w:rPr>
      <w:rFonts w:eastAsiaTheme="minorHAnsi"/>
      <w:lang w:eastAsia="en-US"/>
    </w:rPr>
  </w:style>
  <w:style w:type="paragraph" w:customStyle="1" w:styleId="65142CA342E24F3493684A43B721B09B4">
    <w:name w:val="65142CA342E24F3493684A43B721B09B4"/>
    <w:rsid w:val="004F37E0"/>
    <w:rPr>
      <w:rFonts w:eastAsiaTheme="minorHAnsi"/>
      <w:lang w:eastAsia="en-US"/>
    </w:rPr>
  </w:style>
  <w:style w:type="paragraph" w:customStyle="1" w:styleId="7DE1E19AF7F5416882CEEFC80BB20DD94">
    <w:name w:val="7DE1E19AF7F5416882CEEFC80BB20DD94"/>
    <w:rsid w:val="004F37E0"/>
    <w:rPr>
      <w:rFonts w:eastAsiaTheme="minorHAnsi"/>
      <w:lang w:eastAsia="en-US"/>
    </w:rPr>
  </w:style>
  <w:style w:type="paragraph" w:customStyle="1" w:styleId="EF8BE82E1D854DD08CBB220911206A644">
    <w:name w:val="EF8BE82E1D854DD08CBB220911206A644"/>
    <w:rsid w:val="004F37E0"/>
    <w:rPr>
      <w:rFonts w:eastAsiaTheme="minorHAnsi"/>
      <w:lang w:eastAsia="en-US"/>
    </w:rPr>
  </w:style>
  <w:style w:type="paragraph" w:customStyle="1" w:styleId="B5EF2FB62B5447DC93737DB87E237F4A4">
    <w:name w:val="B5EF2FB62B5447DC93737DB87E237F4A4"/>
    <w:rsid w:val="004F37E0"/>
    <w:rPr>
      <w:rFonts w:eastAsiaTheme="minorHAnsi"/>
      <w:lang w:eastAsia="en-US"/>
    </w:rPr>
  </w:style>
  <w:style w:type="paragraph" w:customStyle="1" w:styleId="9277A140E4FE45F2A922692F12389FA84">
    <w:name w:val="9277A140E4FE45F2A922692F12389FA84"/>
    <w:rsid w:val="004F37E0"/>
    <w:rPr>
      <w:rFonts w:eastAsiaTheme="minorHAnsi"/>
      <w:lang w:eastAsia="en-US"/>
    </w:rPr>
  </w:style>
  <w:style w:type="paragraph" w:customStyle="1" w:styleId="210F3D8B19A34BA2A47674A18BBED21B7">
    <w:name w:val="210F3D8B19A34BA2A47674A18BBED21B7"/>
    <w:rsid w:val="004F37E0"/>
    <w:rPr>
      <w:rFonts w:eastAsiaTheme="minorHAnsi"/>
      <w:lang w:eastAsia="en-US"/>
    </w:rPr>
  </w:style>
  <w:style w:type="paragraph" w:customStyle="1" w:styleId="10B8DDCD0F8942189E061A77C19BB04B7">
    <w:name w:val="10B8DDCD0F8942189E061A77C19BB04B7"/>
    <w:rsid w:val="004F37E0"/>
    <w:rPr>
      <w:rFonts w:eastAsiaTheme="minorHAnsi"/>
      <w:lang w:eastAsia="en-US"/>
    </w:rPr>
  </w:style>
  <w:style w:type="paragraph" w:customStyle="1" w:styleId="04F9C61BD6B14870810EE98BFC7D45CD7">
    <w:name w:val="04F9C61BD6B14870810EE98BFC7D45CD7"/>
    <w:rsid w:val="004F37E0"/>
    <w:rPr>
      <w:rFonts w:eastAsiaTheme="minorHAnsi"/>
      <w:lang w:eastAsia="en-US"/>
    </w:rPr>
  </w:style>
  <w:style w:type="paragraph" w:customStyle="1" w:styleId="459E0A809CAB45FCA0F5F57837E44CBD5">
    <w:name w:val="459E0A809CAB45FCA0F5F57837E44CBD5"/>
    <w:rsid w:val="004F37E0"/>
    <w:rPr>
      <w:rFonts w:eastAsiaTheme="minorHAnsi"/>
      <w:lang w:eastAsia="en-US"/>
    </w:rPr>
  </w:style>
  <w:style w:type="paragraph" w:customStyle="1" w:styleId="EDCB69EA94974228B04D93877CF06EA35">
    <w:name w:val="EDCB69EA94974228B04D93877CF06EA35"/>
    <w:rsid w:val="004F37E0"/>
    <w:rPr>
      <w:rFonts w:eastAsiaTheme="minorHAnsi"/>
      <w:lang w:eastAsia="en-US"/>
    </w:rPr>
  </w:style>
  <w:style w:type="paragraph" w:customStyle="1" w:styleId="7F2291307F9C4EA9987A0296666DA3B15">
    <w:name w:val="7F2291307F9C4EA9987A0296666DA3B15"/>
    <w:rsid w:val="004F37E0"/>
    <w:rPr>
      <w:rFonts w:eastAsiaTheme="minorHAnsi"/>
      <w:lang w:eastAsia="en-US"/>
    </w:rPr>
  </w:style>
  <w:style w:type="paragraph" w:customStyle="1" w:styleId="F88E82C766144AB4BEBC4EDAFDFD9D025">
    <w:name w:val="F88E82C766144AB4BEBC4EDAFDFD9D025"/>
    <w:rsid w:val="004F37E0"/>
    <w:rPr>
      <w:rFonts w:eastAsiaTheme="minorHAnsi"/>
      <w:lang w:eastAsia="en-US"/>
    </w:rPr>
  </w:style>
  <w:style w:type="paragraph" w:customStyle="1" w:styleId="08315B8C9EB2456382E3F330BAA127C75">
    <w:name w:val="08315B8C9EB2456382E3F330BAA127C75"/>
    <w:rsid w:val="004F37E0"/>
    <w:rPr>
      <w:rFonts w:eastAsiaTheme="minorHAnsi"/>
      <w:lang w:eastAsia="en-US"/>
    </w:rPr>
  </w:style>
  <w:style w:type="paragraph" w:customStyle="1" w:styleId="EB8A66BCE39C42389C275BB93EA5EEB15">
    <w:name w:val="EB8A66BCE39C42389C275BB93EA5EEB15"/>
    <w:rsid w:val="004F37E0"/>
    <w:rPr>
      <w:rFonts w:eastAsiaTheme="minorHAnsi"/>
      <w:lang w:eastAsia="en-US"/>
    </w:rPr>
  </w:style>
  <w:style w:type="paragraph" w:customStyle="1" w:styleId="55F59823292D4B0095A9E8BBD3702A915">
    <w:name w:val="55F59823292D4B0095A9E8BBD3702A915"/>
    <w:rsid w:val="004F37E0"/>
    <w:rPr>
      <w:rFonts w:eastAsiaTheme="minorHAnsi"/>
      <w:lang w:eastAsia="en-US"/>
    </w:rPr>
  </w:style>
  <w:style w:type="paragraph" w:customStyle="1" w:styleId="F55A3C7561754A769C2B66183BCDAA095">
    <w:name w:val="F55A3C7561754A769C2B66183BCDAA095"/>
    <w:rsid w:val="004F37E0"/>
    <w:rPr>
      <w:rFonts w:eastAsiaTheme="minorHAnsi"/>
      <w:lang w:eastAsia="en-US"/>
    </w:rPr>
  </w:style>
  <w:style w:type="paragraph" w:customStyle="1" w:styleId="10DC8A910FE04043B79EB44355B2C3F75">
    <w:name w:val="10DC8A910FE04043B79EB44355B2C3F75"/>
    <w:rsid w:val="004F37E0"/>
    <w:rPr>
      <w:rFonts w:eastAsiaTheme="minorHAnsi"/>
      <w:lang w:eastAsia="en-US"/>
    </w:rPr>
  </w:style>
  <w:style w:type="paragraph" w:customStyle="1" w:styleId="668C21B68E5D4B0394E232391C8C5E195">
    <w:name w:val="668C21B68E5D4B0394E232391C8C5E195"/>
    <w:rsid w:val="004F37E0"/>
    <w:rPr>
      <w:rFonts w:eastAsiaTheme="minorHAnsi"/>
      <w:lang w:eastAsia="en-US"/>
    </w:rPr>
  </w:style>
  <w:style w:type="paragraph" w:customStyle="1" w:styleId="1AB63F7F09EB4CBF9E765956A64F69026">
    <w:name w:val="1AB63F7F09EB4CBF9E765956A64F69026"/>
    <w:rsid w:val="004F37E0"/>
    <w:rPr>
      <w:rFonts w:eastAsiaTheme="minorHAnsi"/>
      <w:lang w:eastAsia="en-US"/>
    </w:rPr>
  </w:style>
  <w:style w:type="paragraph" w:customStyle="1" w:styleId="A2C833B0EDE849BE8790406AB2A53EA65">
    <w:name w:val="A2C833B0EDE849BE8790406AB2A53EA65"/>
    <w:rsid w:val="004F37E0"/>
    <w:rPr>
      <w:rFonts w:eastAsiaTheme="minorHAnsi"/>
      <w:lang w:eastAsia="en-US"/>
    </w:rPr>
  </w:style>
  <w:style w:type="paragraph" w:customStyle="1" w:styleId="14A21F79FE58493D8FCC67EFEEEF8F325">
    <w:name w:val="14A21F79FE58493D8FCC67EFEEEF8F325"/>
    <w:rsid w:val="004F37E0"/>
    <w:rPr>
      <w:rFonts w:eastAsiaTheme="minorHAnsi"/>
      <w:lang w:eastAsia="en-US"/>
    </w:rPr>
  </w:style>
  <w:style w:type="paragraph" w:customStyle="1" w:styleId="394A9FA69B354CDC929544504AD75E475">
    <w:name w:val="394A9FA69B354CDC929544504AD75E475"/>
    <w:rsid w:val="004F37E0"/>
    <w:rPr>
      <w:rFonts w:eastAsiaTheme="minorHAnsi"/>
      <w:lang w:eastAsia="en-US"/>
    </w:rPr>
  </w:style>
  <w:style w:type="paragraph" w:customStyle="1" w:styleId="36C80D41C5A24FBF9B9DF8B6253C609D5">
    <w:name w:val="36C80D41C5A24FBF9B9DF8B6253C609D5"/>
    <w:rsid w:val="004F37E0"/>
    <w:rPr>
      <w:rFonts w:eastAsiaTheme="minorHAnsi"/>
      <w:lang w:eastAsia="en-US"/>
    </w:rPr>
  </w:style>
  <w:style w:type="paragraph" w:customStyle="1" w:styleId="CD317F8134104FB38EAF7A28035093135">
    <w:name w:val="CD317F8134104FB38EAF7A28035093135"/>
    <w:rsid w:val="004F37E0"/>
    <w:rPr>
      <w:rFonts w:eastAsiaTheme="minorHAnsi"/>
      <w:lang w:eastAsia="en-US"/>
    </w:rPr>
  </w:style>
  <w:style w:type="paragraph" w:customStyle="1" w:styleId="876769F36CE34E199069E425CEC9841E5">
    <w:name w:val="876769F36CE34E199069E425CEC9841E5"/>
    <w:rsid w:val="004F37E0"/>
    <w:rPr>
      <w:rFonts w:eastAsiaTheme="minorHAnsi"/>
      <w:lang w:eastAsia="en-US"/>
    </w:rPr>
  </w:style>
  <w:style w:type="paragraph" w:customStyle="1" w:styleId="63601C4592A842F2994F691CC2C2CB2D6">
    <w:name w:val="63601C4592A842F2994F691CC2C2CB2D6"/>
    <w:rsid w:val="004F37E0"/>
    <w:rPr>
      <w:rFonts w:eastAsiaTheme="minorHAnsi"/>
      <w:lang w:eastAsia="en-US"/>
    </w:rPr>
  </w:style>
  <w:style w:type="paragraph" w:customStyle="1" w:styleId="363BDFBA079F47B99F5E94F67DB42C066">
    <w:name w:val="363BDFBA079F47B99F5E94F67DB42C066"/>
    <w:rsid w:val="004F37E0"/>
    <w:rPr>
      <w:rFonts w:eastAsiaTheme="minorHAnsi"/>
      <w:lang w:eastAsia="en-US"/>
    </w:rPr>
  </w:style>
  <w:style w:type="paragraph" w:customStyle="1" w:styleId="1FA2A07534E94139AE2F24E5942101BC5">
    <w:name w:val="1FA2A07534E94139AE2F24E5942101BC5"/>
    <w:rsid w:val="004F37E0"/>
    <w:rPr>
      <w:rFonts w:eastAsiaTheme="minorHAnsi"/>
      <w:lang w:eastAsia="en-US"/>
    </w:rPr>
  </w:style>
  <w:style w:type="paragraph" w:customStyle="1" w:styleId="5B7332A928724FC6B0D20A3924DF5D6E6">
    <w:name w:val="5B7332A928724FC6B0D20A3924DF5D6E6"/>
    <w:rsid w:val="004F37E0"/>
    <w:rPr>
      <w:rFonts w:eastAsiaTheme="minorHAnsi"/>
      <w:lang w:eastAsia="en-US"/>
    </w:rPr>
  </w:style>
  <w:style w:type="paragraph" w:customStyle="1" w:styleId="FDD50A05D9F741F2A65DC050B38F7A875">
    <w:name w:val="FDD50A05D9F741F2A65DC050B38F7A875"/>
    <w:rsid w:val="004F37E0"/>
    <w:rPr>
      <w:rFonts w:eastAsiaTheme="minorHAnsi"/>
      <w:lang w:eastAsia="en-US"/>
    </w:rPr>
  </w:style>
  <w:style w:type="paragraph" w:customStyle="1" w:styleId="65142CA342E24F3493684A43B721B09B5">
    <w:name w:val="65142CA342E24F3493684A43B721B09B5"/>
    <w:rsid w:val="004F37E0"/>
    <w:rPr>
      <w:rFonts w:eastAsiaTheme="minorHAnsi"/>
      <w:lang w:eastAsia="en-US"/>
    </w:rPr>
  </w:style>
  <w:style w:type="paragraph" w:customStyle="1" w:styleId="7DE1E19AF7F5416882CEEFC80BB20DD95">
    <w:name w:val="7DE1E19AF7F5416882CEEFC80BB20DD95"/>
    <w:rsid w:val="004F37E0"/>
    <w:rPr>
      <w:rFonts w:eastAsiaTheme="minorHAnsi"/>
      <w:lang w:eastAsia="en-US"/>
    </w:rPr>
  </w:style>
  <w:style w:type="paragraph" w:customStyle="1" w:styleId="EF8BE82E1D854DD08CBB220911206A645">
    <w:name w:val="EF8BE82E1D854DD08CBB220911206A645"/>
    <w:rsid w:val="004F37E0"/>
    <w:rPr>
      <w:rFonts w:eastAsiaTheme="minorHAnsi"/>
      <w:lang w:eastAsia="en-US"/>
    </w:rPr>
  </w:style>
  <w:style w:type="paragraph" w:customStyle="1" w:styleId="B5EF2FB62B5447DC93737DB87E237F4A5">
    <w:name w:val="B5EF2FB62B5447DC93737DB87E237F4A5"/>
    <w:rsid w:val="004F37E0"/>
    <w:rPr>
      <w:rFonts w:eastAsiaTheme="minorHAnsi"/>
      <w:lang w:eastAsia="en-US"/>
    </w:rPr>
  </w:style>
  <w:style w:type="paragraph" w:customStyle="1" w:styleId="9277A140E4FE45F2A922692F12389FA85">
    <w:name w:val="9277A140E4FE45F2A922692F12389FA85"/>
    <w:rsid w:val="004F37E0"/>
    <w:rPr>
      <w:rFonts w:eastAsiaTheme="minorHAnsi"/>
      <w:lang w:eastAsia="en-US"/>
    </w:rPr>
  </w:style>
  <w:style w:type="paragraph" w:customStyle="1" w:styleId="210F3D8B19A34BA2A47674A18BBED21B8">
    <w:name w:val="210F3D8B19A34BA2A47674A18BBED21B8"/>
    <w:rsid w:val="004F37E0"/>
    <w:rPr>
      <w:rFonts w:eastAsiaTheme="minorHAnsi"/>
      <w:lang w:eastAsia="en-US"/>
    </w:rPr>
  </w:style>
  <w:style w:type="paragraph" w:customStyle="1" w:styleId="10B8DDCD0F8942189E061A77C19BB04B8">
    <w:name w:val="10B8DDCD0F8942189E061A77C19BB04B8"/>
    <w:rsid w:val="004F37E0"/>
    <w:rPr>
      <w:rFonts w:eastAsiaTheme="minorHAnsi"/>
      <w:lang w:eastAsia="en-US"/>
    </w:rPr>
  </w:style>
  <w:style w:type="paragraph" w:customStyle="1" w:styleId="04F9C61BD6B14870810EE98BFC7D45CD8">
    <w:name w:val="04F9C61BD6B14870810EE98BFC7D45CD8"/>
    <w:rsid w:val="004F37E0"/>
    <w:rPr>
      <w:rFonts w:eastAsiaTheme="minorHAnsi"/>
      <w:lang w:eastAsia="en-US"/>
    </w:rPr>
  </w:style>
  <w:style w:type="paragraph" w:customStyle="1" w:styleId="459E0A809CAB45FCA0F5F57837E44CBD6">
    <w:name w:val="459E0A809CAB45FCA0F5F57837E44CBD6"/>
    <w:rsid w:val="004F37E0"/>
    <w:rPr>
      <w:rFonts w:eastAsiaTheme="minorHAnsi"/>
      <w:lang w:eastAsia="en-US"/>
    </w:rPr>
  </w:style>
  <w:style w:type="paragraph" w:customStyle="1" w:styleId="EDCB69EA94974228B04D93877CF06EA36">
    <w:name w:val="EDCB69EA94974228B04D93877CF06EA36"/>
    <w:rsid w:val="004F37E0"/>
    <w:rPr>
      <w:rFonts w:eastAsiaTheme="minorHAnsi"/>
      <w:lang w:eastAsia="en-US"/>
    </w:rPr>
  </w:style>
  <w:style w:type="paragraph" w:customStyle="1" w:styleId="7F2291307F9C4EA9987A0296666DA3B16">
    <w:name w:val="7F2291307F9C4EA9987A0296666DA3B16"/>
    <w:rsid w:val="004F37E0"/>
    <w:rPr>
      <w:rFonts w:eastAsiaTheme="minorHAnsi"/>
      <w:lang w:eastAsia="en-US"/>
    </w:rPr>
  </w:style>
  <w:style w:type="paragraph" w:customStyle="1" w:styleId="F88E82C766144AB4BEBC4EDAFDFD9D026">
    <w:name w:val="F88E82C766144AB4BEBC4EDAFDFD9D026"/>
    <w:rsid w:val="004F37E0"/>
    <w:rPr>
      <w:rFonts w:eastAsiaTheme="minorHAnsi"/>
      <w:lang w:eastAsia="en-US"/>
    </w:rPr>
  </w:style>
  <w:style w:type="paragraph" w:customStyle="1" w:styleId="08315B8C9EB2456382E3F330BAA127C76">
    <w:name w:val="08315B8C9EB2456382E3F330BAA127C76"/>
    <w:rsid w:val="004F37E0"/>
    <w:rPr>
      <w:rFonts w:eastAsiaTheme="minorHAnsi"/>
      <w:lang w:eastAsia="en-US"/>
    </w:rPr>
  </w:style>
  <w:style w:type="paragraph" w:customStyle="1" w:styleId="EB8A66BCE39C42389C275BB93EA5EEB16">
    <w:name w:val="EB8A66BCE39C42389C275BB93EA5EEB16"/>
    <w:rsid w:val="004F37E0"/>
    <w:rPr>
      <w:rFonts w:eastAsiaTheme="minorHAnsi"/>
      <w:lang w:eastAsia="en-US"/>
    </w:rPr>
  </w:style>
  <w:style w:type="paragraph" w:customStyle="1" w:styleId="55F59823292D4B0095A9E8BBD3702A916">
    <w:name w:val="55F59823292D4B0095A9E8BBD3702A916"/>
    <w:rsid w:val="004F37E0"/>
    <w:rPr>
      <w:rFonts w:eastAsiaTheme="minorHAnsi"/>
      <w:lang w:eastAsia="en-US"/>
    </w:rPr>
  </w:style>
  <w:style w:type="paragraph" w:customStyle="1" w:styleId="F55A3C7561754A769C2B66183BCDAA096">
    <w:name w:val="F55A3C7561754A769C2B66183BCDAA096"/>
    <w:rsid w:val="004F37E0"/>
    <w:rPr>
      <w:rFonts w:eastAsiaTheme="minorHAnsi"/>
      <w:lang w:eastAsia="en-US"/>
    </w:rPr>
  </w:style>
  <w:style w:type="paragraph" w:customStyle="1" w:styleId="10DC8A910FE04043B79EB44355B2C3F76">
    <w:name w:val="10DC8A910FE04043B79EB44355B2C3F76"/>
    <w:rsid w:val="004F37E0"/>
    <w:rPr>
      <w:rFonts w:eastAsiaTheme="minorHAnsi"/>
      <w:lang w:eastAsia="en-US"/>
    </w:rPr>
  </w:style>
  <w:style w:type="paragraph" w:customStyle="1" w:styleId="668C21B68E5D4B0394E232391C8C5E196">
    <w:name w:val="668C21B68E5D4B0394E232391C8C5E196"/>
    <w:rsid w:val="004F37E0"/>
    <w:rPr>
      <w:rFonts w:eastAsiaTheme="minorHAnsi"/>
      <w:lang w:eastAsia="en-US"/>
    </w:rPr>
  </w:style>
  <w:style w:type="paragraph" w:customStyle="1" w:styleId="1AB63F7F09EB4CBF9E765956A64F69027">
    <w:name w:val="1AB63F7F09EB4CBF9E765956A64F69027"/>
    <w:rsid w:val="004F37E0"/>
    <w:rPr>
      <w:rFonts w:eastAsiaTheme="minorHAnsi"/>
      <w:lang w:eastAsia="en-US"/>
    </w:rPr>
  </w:style>
  <w:style w:type="paragraph" w:customStyle="1" w:styleId="A2C833B0EDE849BE8790406AB2A53EA66">
    <w:name w:val="A2C833B0EDE849BE8790406AB2A53EA66"/>
    <w:rsid w:val="004F37E0"/>
    <w:rPr>
      <w:rFonts w:eastAsiaTheme="minorHAnsi"/>
      <w:lang w:eastAsia="en-US"/>
    </w:rPr>
  </w:style>
  <w:style w:type="paragraph" w:customStyle="1" w:styleId="14A21F79FE58493D8FCC67EFEEEF8F326">
    <w:name w:val="14A21F79FE58493D8FCC67EFEEEF8F326"/>
    <w:rsid w:val="004F37E0"/>
    <w:rPr>
      <w:rFonts w:eastAsiaTheme="minorHAnsi"/>
      <w:lang w:eastAsia="en-US"/>
    </w:rPr>
  </w:style>
  <w:style w:type="paragraph" w:customStyle="1" w:styleId="394A9FA69B354CDC929544504AD75E476">
    <w:name w:val="394A9FA69B354CDC929544504AD75E476"/>
    <w:rsid w:val="004F37E0"/>
    <w:rPr>
      <w:rFonts w:eastAsiaTheme="minorHAnsi"/>
      <w:lang w:eastAsia="en-US"/>
    </w:rPr>
  </w:style>
  <w:style w:type="paragraph" w:customStyle="1" w:styleId="36C80D41C5A24FBF9B9DF8B6253C609D6">
    <w:name w:val="36C80D41C5A24FBF9B9DF8B6253C609D6"/>
    <w:rsid w:val="004F37E0"/>
    <w:rPr>
      <w:rFonts w:eastAsiaTheme="minorHAnsi"/>
      <w:lang w:eastAsia="en-US"/>
    </w:rPr>
  </w:style>
  <w:style w:type="paragraph" w:customStyle="1" w:styleId="CD317F8134104FB38EAF7A28035093136">
    <w:name w:val="CD317F8134104FB38EAF7A28035093136"/>
    <w:rsid w:val="004F37E0"/>
    <w:rPr>
      <w:rFonts w:eastAsiaTheme="minorHAnsi"/>
      <w:lang w:eastAsia="en-US"/>
    </w:rPr>
  </w:style>
  <w:style w:type="paragraph" w:customStyle="1" w:styleId="876769F36CE34E199069E425CEC9841E6">
    <w:name w:val="876769F36CE34E199069E425CEC9841E6"/>
    <w:rsid w:val="004F37E0"/>
    <w:rPr>
      <w:rFonts w:eastAsiaTheme="minorHAnsi"/>
      <w:lang w:eastAsia="en-US"/>
    </w:rPr>
  </w:style>
  <w:style w:type="paragraph" w:customStyle="1" w:styleId="63601C4592A842F2994F691CC2C2CB2D7">
    <w:name w:val="63601C4592A842F2994F691CC2C2CB2D7"/>
    <w:rsid w:val="004F37E0"/>
    <w:rPr>
      <w:rFonts w:eastAsiaTheme="minorHAnsi"/>
      <w:lang w:eastAsia="en-US"/>
    </w:rPr>
  </w:style>
  <w:style w:type="paragraph" w:customStyle="1" w:styleId="363BDFBA079F47B99F5E94F67DB42C067">
    <w:name w:val="363BDFBA079F47B99F5E94F67DB42C067"/>
    <w:rsid w:val="004F37E0"/>
    <w:rPr>
      <w:rFonts w:eastAsiaTheme="minorHAnsi"/>
      <w:lang w:eastAsia="en-US"/>
    </w:rPr>
  </w:style>
  <w:style w:type="paragraph" w:customStyle="1" w:styleId="1FA2A07534E94139AE2F24E5942101BC6">
    <w:name w:val="1FA2A07534E94139AE2F24E5942101BC6"/>
    <w:rsid w:val="004F37E0"/>
    <w:rPr>
      <w:rFonts w:eastAsiaTheme="minorHAnsi"/>
      <w:lang w:eastAsia="en-US"/>
    </w:rPr>
  </w:style>
  <w:style w:type="paragraph" w:customStyle="1" w:styleId="5B7332A928724FC6B0D20A3924DF5D6E7">
    <w:name w:val="5B7332A928724FC6B0D20A3924DF5D6E7"/>
    <w:rsid w:val="004F37E0"/>
    <w:rPr>
      <w:rFonts w:eastAsiaTheme="minorHAnsi"/>
      <w:lang w:eastAsia="en-US"/>
    </w:rPr>
  </w:style>
  <w:style w:type="paragraph" w:customStyle="1" w:styleId="FDD50A05D9F741F2A65DC050B38F7A876">
    <w:name w:val="FDD50A05D9F741F2A65DC050B38F7A876"/>
    <w:rsid w:val="004F37E0"/>
    <w:rPr>
      <w:rFonts w:eastAsiaTheme="minorHAnsi"/>
      <w:lang w:eastAsia="en-US"/>
    </w:rPr>
  </w:style>
  <w:style w:type="paragraph" w:customStyle="1" w:styleId="65142CA342E24F3493684A43B721B09B6">
    <w:name w:val="65142CA342E24F3493684A43B721B09B6"/>
    <w:rsid w:val="004F37E0"/>
    <w:rPr>
      <w:rFonts w:eastAsiaTheme="minorHAnsi"/>
      <w:lang w:eastAsia="en-US"/>
    </w:rPr>
  </w:style>
  <w:style w:type="paragraph" w:customStyle="1" w:styleId="7DE1E19AF7F5416882CEEFC80BB20DD96">
    <w:name w:val="7DE1E19AF7F5416882CEEFC80BB20DD96"/>
    <w:rsid w:val="004F37E0"/>
    <w:rPr>
      <w:rFonts w:eastAsiaTheme="minorHAnsi"/>
      <w:lang w:eastAsia="en-US"/>
    </w:rPr>
  </w:style>
  <w:style w:type="paragraph" w:customStyle="1" w:styleId="EF8BE82E1D854DD08CBB220911206A646">
    <w:name w:val="EF8BE82E1D854DD08CBB220911206A646"/>
    <w:rsid w:val="004F37E0"/>
    <w:rPr>
      <w:rFonts w:eastAsiaTheme="minorHAnsi"/>
      <w:lang w:eastAsia="en-US"/>
    </w:rPr>
  </w:style>
  <w:style w:type="paragraph" w:customStyle="1" w:styleId="B5EF2FB62B5447DC93737DB87E237F4A6">
    <w:name w:val="B5EF2FB62B5447DC93737DB87E237F4A6"/>
    <w:rsid w:val="004F37E0"/>
    <w:rPr>
      <w:rFonts w:eastAsiaTheme="minorHAnsi"/>
      <w:lang w:eastAsia="en-US"/>
    </w:rPr>
  </w:style>
  <w:style w:type="paragraph" w:customStyle="1" w:styleId="9277A140E4FE45F2A922692F12389FA86">
    <w:name w:val="9277A140E4FE45F2A922692F12389FA86"/>
    <w:rsid w:val="004F37E0"/>
    <w:rPr>
      <w:rFonts w:eastAsiaTheme="minorHAnsi"/>
      <w:lang w:eastAsia="en-US"/>
    </w:rPr>
  </w:style>
  <w:style w:type="paragraph" w:customStyle="1" w:styleId="210F3D8B19A34BA2A47674A18BBED21B9">
    <w:name w:val="210F3D8B19A34BA2A47674A18BBED21B9"/>
    <w:rsid w:val="004F37E0"/>
    <w:rPr>
      <w:rFonts w:eastAsiaTheme="minorHAnsi"/>
      <w:lang w:eastAsia="en-US"/>
    </w:rPr>
  </w:style>
  <w:style w:type="paragraph" w:customStyle="1" w:styleId="10B8DDCD0F8942189E061A77C19BB04B9">
    <w:name w:val="10B8DDCD0F8942189E061A77C19BB04B9"/>
    <w:rsid w:val="004F37E0"/>
    <w:rPr>
      <w:rFonts w:eastAsiaTheme="minorHAnsi"/>
      <w:lang w:eastAsia="en-US"/>
    </w:rPr>
  </w:style>
  <w:style w:type="paragraph" w:customStyle="1" w:styleId="04F9C61BD6B14870810EE98BFC7D45CD9">
    <w:name w:val="04F9C61BD6B14870810EE98BFC7D45CD9"/>
    <w:rsid w:val="004F37E0"/>
    <w:rPr>
      <w:rFonts w:eastAsiaTheme="minorHAnsi"/>
      <w:lang w:eastAsia="en-US"/>
    </w:rPr>
  </w:style>
  <w:style w:type="paragraph" w:customStyle="1" w:styleId="459E0A809CAB45FCA0F5F57837E44CBD7">
    <w:name w:val="459E0A809CAB45FCA0F5F57837E44CBD7"/>
    <w:rsid w:val="004F37E0"/>
    <w:rPr>
      <w:rFonts w:eastAsiaTheme="minorHAnsi"/>
      <w:lang w:eastAsia="en-US"/>
    </w:rPr>
  </w:style>
  <w:style w:type="paragraph" w:customStyle="1" w:styleId="EDCB69EA94974228B04D93877CF06EA37">
    <w:name w:val="EDCB69EA94974228B04D93877CF06EA37"/>
    <w:rsid w:val="004F37E0"/>
    <w:rPr>
      <w:rFonts w:eastAsiaTheme="minorHAnsi"/>
      <w:lang w:eastAsia="en-US"/>
    </w:rPr>
  </w:style>
  <w:style w:type="paragraph" w:customStyle="1" w:styleId="7F2291307F9C4EA9987A0296666DA3B17">
    <w:name w:val="7F2291307F9C4EA9987A0296666DA3B17"/>
    <w:rsid w:val="004F37E0"/>
    <w:rPr>
      <w:rFonts w:eastAsiaTheme="minorHAnsi"/>
      <w:lang w:eastAsia="en-US"/>
    </w:rPr>
  </w:style>
  <w:style w:type="paragraph" w:customStyle="1" w:styleId="F88E82C766144AB4BEBC4EDAFDFD9D027">
    <w:name w:val="F88E82C766144AB4BEBC4EDAFDFD9D027"/>
    <w:rsid w:val="004F37E0"/>
    <w:rPr>
      <w:rFonts w:eastAsiaTheme="minorHAnsi"/>
      <w:lang w:eastAsia="en-US"/>
    </w:rPr>
  </w:style>
  <w:style w:type="paragraph" w:customStyle="1" w:styleId="08315B8C9EB2456382E3F330BAA127C77">
    <w:name w:val="08315B8C9EB2456382E3F330BAA127C77"/>
    <w:rsid w:val="004F37E0"/>
    <w:rPr>
      <w:rFonts w:eastAsiaTheme="minorHAnsi"/>
      <w:lang w:eastAsia="en-US"/>
    </w:rPr>
  </w:style>
  <w:style w:type="paragraph" w:customStyle="1" w:styleId="EB8A66BCE39C42389C275BB93EA5EEB17">
    <w:name w:val="EB8A66BCE39C42389C275BB93EA5EEB17"/>
    <w:rsid w:val="004F37E0"/>
    <w:rPr>
      <w:rFonts w:eastAsiaTheme="minorHAnsi"/>
      <w:lang w:eastAsia="en-US"/>
    </w:rPr>
  </w:style>
  <w:style w:type="paragraph" w:customStyle="1" w:styleId="55F59823292D4B0095A9E8BBD3702A917">
    <w:name w:val="55F59823292D4B0095A9E8BBD3702A917"/>
    <w:rsid w:val="004F37E0"/>
    <w:rPr>
      <w:rFonts w:eastAsiaTheme="minorHAnsi"/>
      <w:lang w:eastAsia="en-US"/>
    </w:rPr>
  </w:style>
  <w:style w:type="paragraph" w:customStyle="1" w:styleId="F55A3C7561754A769C2B66183BCDAA097">
    <w:name w:val="F55A3C7561754A769C2B66183BCDAA097"/>
    <w:rsid w:val="004F37E0"/>
    <w:rPr>
      <w:rFonts w:eastAsiaTheme="minorHAnsi"/>
      <w:lang w:eastAsia="en-US"/>
    </w:rPr>
  </w:style>
  <w:style w:type="paragraph" w:customStyle="1" w:styleId="10DC8A910FE04043B79EB44355B2C3F77">
    <w:name w:val="10DC8A910FE04043B79EB44355B2C3F77"/>
    <w:rsid w:val="004F37E0"/>
    <w:rPr>
      <w:rFonts w:eastAsiaTheme="minorHAnsi"/>
      <w:lang w:eastAsia="en-US"/>
    </w:rPr>
  </w:style>
  <w:style w:type="paragraph" w:customStyle="1" w:styleId="668C21B68E5D4B0394E232391C8C5E197">
    <w:name w:val="668C21B68E5D4B0394E232391C8C5E197"/>
    <w:rsid w:val="004F37E0"/>
    <w:rPr>
      <w:rFonts w:eastAsiaTheme="minorHAnsi"/>
      <w:lang w:eastAsia="en-US"/>
    </w:rPr>
  </w:style>
  <w:style w:type="paragraph" w:customStyle="1" w:styleId="1AB63F7F09EB4CBF9E765956A64F69028">
    <w:name w:val="1AB63F7F09EB4CBF9E765956A64F69028"/>
    <w:rsid w:val="004F37E0"/>
    <w:rPr>
      <w:rFonts w:eastAsiaTheme="minorHAnsi"/>
      <w:lang w:eastAsia="en-US"/>
    </w:rPr>
  </w:style>
  <w:style w:type="paragraph" w:customStyle="1" w:styleId="A2C833B0EDE849BE8790406AB2A53EA67">
    <w:name w:val="A2C833B0EDE849BE8790406AB2A53EA67"/>
    <w:rsid w:val="004F37E0"/>
    <w:rPr>
      <w:rFonts w:eastAsiaTheme="minorHAnsi"/>
      <w:lang w:eastAsia="en-US"/>
    </w:rPr>
  </w:style>
  <w:style w:type="paragraph" w:customStyle="1" w:styleId="14A21F79FE58493D8FCC67EFEEEF8F327">
    <w:name w:val="14A21F79FE58493D8FCC67EFEEEF8F327"/>
    <w:rsid w:val="004F37E0"/>
    <w:rPr>
      <w:rFonts w:eastAsiaTheme="minorHAnsi"/>
      <w:lang w:eastAsia="en-US"/>
    </w:rPr>
  </w:style>
  <w:style w:type="paragraph" w:customStyle="1" w:styleId="394A9FA69B354CDC929544504AD75E477">
    <w:name w:val="394A9FA69B354CDC929544504AD75E477"/>
    <w:rsid w:val="004F37E0"/>
    <w:rPr>
      <w:rFonts w:eastAsiaTheme="minorHAnsi"/>
      <w:lang w:eastAsia="en-US"/>
    </w:rPr>
  </w:style>
  <w:style w:type="paragraph" w:customStyle="1" w:styleId="36C80D41C5A24FBF9B9DF8B6253C609D7">
    <w:name w:val="36C80D41C5A24FBF9B9DF8B6253C609D7"/>
    <w:rsid w:val="004F37E0"/>
    <w:rPr>
      <w:rFonts w:eastAsiaTheme="minorHAnsi"/>
      <w:lang w:eastAsia="en-US"/>
    </w:rPr>
  </w:style>
  <w:style w:type="paragraph" w:customStyle="1" w:styleId="CD317F8134104FB38EAF7A28035093137">
    <w:name w:val="CD317F8134104FB38EAF7A28035093137"/>
    <w:rsid w:val="004F37E0"/>
    <w:rPr>
      <w:rFonts w:eastAsiaTheme="minorHAnsi"/>
      <w:lang w:eastAsia="en-US"/>
    </w:rPr>
  </w:style>
  <w:style w:type="paragraph" w:customStyle="1" w:styleId="876769F36CE34E199069E425CEC9841E7">
    <w:name w:val="876769F36CE34E199069E425CEC9841E7"/>
    <w:rsid w:val="004F37E0"/>
    <w:rPr>
      <w:rFonts w:eastAsiaTheme="minorHAnsi"/>
      <w:lang w:eastAsia="en-US"/>
    </w:rPr>
  </w:style>
  <w:style w:type="paragraph" w:customStyle="1" w:styleId="63601C4592A842F2994F691CC2C2CB2D8">
    <w:name w:val="63601C4592A842F2994F691CC2C2CB2D8"/>
    <w:rsid w:val="004F37E0"/>
    <w:rPr>
      <w:rFonts w:eastAsiaTheme="minorHAnsi"/>
      <w:lang w:eastAsia="en-US"/>
    </w:rPr>
  </w:style>
  <w:style w:type="paragraph" w:customStyle="1" w:styleId="363BDFBA079F47B99F5E94F67DB42C068">
    <w:name w:val="363BDFBA079F47B99F5E94F67DB42C068"/>
    <w:rsid w:val="004F37E0"/>
    <w:rPr>
      <w:rFonts w:eastAsiaTheme="minorHAnsi"/>
      <w:lang w:eastAsia="en-US"/>
    </w:rPr>
  </w:style>
  <w:style w:type="paragraph" w:customStyle="1" w:styleId="1FA2A07534E94139AE2F24E5942101BC7">
    <w:name w:val="1FA2A07534E94139AE2F24E5942101BC7"/>
    <w:rsid w:val="004F37E0"/>
    <w:rPr>
      <w:rFonts w:eastAsiaTheme="minorHAnsi"/>
      <w:lang w:eastAsia="en-US"/>
    </w:rPr>
  </w:style>
  <w:style w:type="paragraph" w:customStyle="1" w:styleId="5B7332A928724FC6B0D20A3924DF5D6E8">
    <w:name w:val="5B7332A928724FC6B0D20A3924DF5D6E8"/>
    <w:rsid w:val="004F37E0"/>
    <w:rPr>
      <w:rFonts w:eastAsiaTheme="minorHAnsi"/>
      <w:lang w:eastAsia="en-US"/>
    </w:rPr>
  </w:style>
  <w:style w:type="paragraph" w:customStyle="1" w:styleId="FDD50A05D9F741F2A65DC050B38F7A877">
    <w:name w:val="FDD50A05D9F741F2A65DC050B38F7A877"/>
    <w:rsid w:val="004F37E0"/>
    <w:rPr>
      <w:rFonts w:eastAsiaTheme="minorHAnsi"/>
      <w:lang w:eastAsia="en-US"/>
    </w:rPr>
  </w:style>
  <w:style w:type="paragraph" w:customStyle="1" w:styleId="65142CA342E24F3493684A43B721B09B7">
    <w:name w:val="65142CA342E24F3493684A43B721B09B7"/>
    <w:rsid w:val="004F37E0"/>
    <w:rPr>
      <w:rFonts w:eastAsiaTheme="minorHAnsi"/>
      <w:lang w:eastAsia="en-US"/>
    </w:rPr>
  </w:style>
  <w:style w:type="paragraph" w:customStyle="1" w:styleId="7DE1E19AF7F5416882CEEFC80BB20DD97">
    <w:name w:val="7DE1E19AF7F5416882CEEFC80BB20DD97"/>
    <w:rsid w:val="004F37E0"/>
    <w:rPr>
      <w:rFonts w:eastAsiaTheme="minorHAnsi"/>
      <w:lang w:eastAsia="en-US"/>
    </w:rPr>
  </w:style>
  <w:style w:type="paragraph" w:customStyle="1" w:styleId="EF8BE82E1D854DD08CBB220911206A647">
    <w:name w:val="EF8BE82E1D854DD08CBB220911206A647"/>
    <w:rsid w:val="004F37E0"/>
    <w:rPr>
      <w:rFonts w:eastAsiaTheme="minorHAnsi"/>
      <w:lang w:eastAsia="en-US"/>
    </w:rPr>
  </w:style>
  <w:style w:type="paragraph" w:customStyle="1" w:styleId="B5EF2FB62B5447DC93737DB87E237F4A7">
    <w:name w:val="B5EF2FB62B5447DC93737DB87E237F4A7"/>
    <w:rsid w:val="004F37E0"/>
    <w:rPr>
      <w:rFonts w:eastAsiaTheme="minorHAnsi"/>
      <w:lang w:eastAsia="en-US"/>
    </w:rPr>
  </w:style>
  <w:style w:type="paragraph" w:customStyle="1" w:styleId="9277A140E4FE45F2A922692F12389FA87">
    <w:name w:val="9277A140E4FE45F2A922692F12389FA87"/>
    <w:rsid w:val="004F37E0"/>
    <w:rPr>
      <w:rFonts w:eastAsiaTheme="minorHAnsi"/>
      <w:lang w:eastAsia="en-US"/>
    </w:rPr>
  </w:style>
  <w:style w:type="paragraph" w:customStyle="1" w:styleId="210F3D8B19A34BA2A47674A18BBED21B10">
    <w:name w:val="210F3D8B19A34BA2A47674A18BBED21B10"/>
    <w:rsid w:val="004F37E0"/>
    <w:rPr>
      <w:rFonts w:eastAsiaTheme="minorHAnsi"/>
      <w:lang w:eastAsia="en-US"/>
    </w:rPr>
  </w:style>
  <w:style w:type="paragraph" w:customStyle="1" w:styleId="10B8DDCD0F8942189E061A77C19BB04B10">
    <w:name w:val="10B8DDCD0F8942189E061A77C19BB04B10"/>
    <w:rsid w:val="004F37E0"/>
    <w:rPr>
      <w:rFonts w:eastAsiaTheme="minorHAnsi"/>
      <w:lang w:eastAsia="en-US"/>
    </w:rPr>
  </w:style>
  <w:style w:type="paragraph" w:customStyle="1" w:styleId="04F9C61BD6B14870810EE98BFC7D45CD10">
    <w:name w:val="04F9C61BD6B14870810EE98BFC7D45CD10"/>
    <w:rsid w:val="004F37E0"/>
    <w:rPr>
      <w:rFonts w:eastAsiaTheme="minorHAnsi"/>
      <w:lang w:eastAsia="en-US"/>
    </w:rPr>
  </w:style>
  <w:style w:type="paragraph" w:customStyle="1" w:styleId="459E0A809CAB45FCA0F5F57837E44CBD8">
    <w:name w:val="459E0A809CAB45FCA0F5F57837E44CBD8"/>
    <w:rsid w:val="004F37E0"/>
    <w:rPr>
      <w:rFonts w:eastAsiaTheme="minorHAnsi"/>
      <w:lang w:eastAsia="en-US"/>
    </w:rPr>
  </w:style>
  <w:style w:type="paragraph" w:customStyle="1" w:styleId="EDCB69EA94974228B04D93877CF06EA38">
    <w:name w:val="EDCB69EA94974228B04D93877CF06EA38"/>
    <w:rsid w:val="004F37E0"/>
    <w:rPr>
      <w:rFonts w:eastAsiaTheme="minorHAnsi"/>
      <w:lang w:eastAsia="en-US"/>
    </w:rPr>
  </w:style>
  <w:style w:type="paragraph" w:customStyle="1" w:styleId="7F2291307F9C4EA9987A0296666DA3B18">
    <w:name w:val="7F2291307F9C4EA9987A0296666DA3B18"/>
    <w:rsid w:val="004F37E0"/>
    <w:rPr>
      <w:rFonts w:eastAsiaTheme="minorHAnsi"/>
      <w:lang w:eastAsia="en-US"/>
    </w:rPr>
  </w:style>
  <w:style w:type="paragraph" w:customStyle="1" w:styleId="F88E82C766144AB4BEBC4EDAFDFD9D028">
    <w:name w:val="F88E82C766144AB4BEBC4EDAFDFD9D028"/>
    <w:rsid w:val="004F37E0"/>
    <w:rPr>
      <w:rFonts w:eastAsiaTheme="minorHAnsi"/>
      <w:lang w:eastAsia="en-US"/>
    </w:rPr>
  </w:style>
  <w:style w:type="paragraph" w:customStyle="1" w:styleId="08315B8C9EB2456382E3F330BAA127C78">
    <w:name w:val="08315B8C9EB2456382E3F330BAA127C78"/>
    <w:rsid w:val="004F37E0"/>
    <w:rPr>
      <w:rFonts w:eastAsiaTheme="minorHAnsi"/>
      <w:lang w:eastAsia="en-US"/>
    </w:rPr>
  </w:style>
  <w:style w:type="paragraph" w:customStyle="1" w:styleId="EB8A66BCE39C42389C275BB93EA5EEB18">
    <w:name w:val="EB8A66BCE39C42389C275BB93EA5EEB18"/>
    <w:rsid w:val="004F37E0"/>
    <w:rPr>
      <w:rFonts w:eastAsiaTheme="minorHAnsi"/>
      <w:lang w:eastAsia="en-US"/>
    </w:rPr>
  </w:style>
  <w:style w:type="paragraph" w:customStyle="1" w:styleId="55F59823292D4B0095A9E8BBD3702A918">
    <w:name w:val="55F59823292D4B0095A9E8BBD3702A918"/>
    <w:rsid w:val="004F37E0"/>
    <w:rPr>
      <w:rFonts w:eastAsiaTheme="minorHAnsi"/>
      <w:lang w:eastAsia="en-US"/>
    </w:rPr>
  </w:style>
  <w:style w:type="paragraph" w:customStyle="1" w:styleId="F55A3C7561754A769C2B66183BCDAA098">
    <w:name w:val="F55A3C7561754A769C2B66183BCDAA098"/>
    <w:rsid w:val="004F37E0"/>
    <w:rPr>
      <w:rFonts w:eastAsiaTheme="minorHAnsi"/>
      <w:lang w:eastAsia="en-US"/>
    </w:rPr>
  </w:style>
  <w:style w:type="paragraph" w:customStyle="1" w:styleId="10DC8A910FE04043B79EB44355B2C3F78">
    <w:name w:val="10DC8A910FE04043B79EB44355B2C3F78"/>
    <w:rsid w:val="004F37E0"/>
    <w:rPr>
      <w:rFonts w:eastAsiaTheme="minorHAnsi"/>
      <w:lang w:eastAsia="en-US"/>
    </w:rPr>
  </w:style>
  <w:style w:type="paragraph" w:customStyle="1" w:styleId="668C21B68E5D4B0394E232391C8C5E198">
    <w:name w:val="668C21B68E5D4B0394E232391C8C5E198"/>
    <w:rsid w:val="004F37E0"/>
    <w:rPr>
      <w:rFonts w:eastAsiaTheme="minorHAnsi"/>
      <w:lang w:eastAsia="en-US"/>
    </w:rPr>
  </w:style>
  <w:style w:type="paragraph" w:customStyle="1" w:styleId="1AB63F7F09EB4CBF9E765956A64F69029">
    <w:name w:val="1AB63F7F09EB4CBF9E765956A64F69029"/>
    <w:rsid w:val="004F37E0"/>
    <w:rPr>
      <w:rFonts w:eastAsiaTheme="minorHAnsi"/>
      <w:lang w:eastAsia="en-US"/>
    </w:rPr>
  </w:style>
  <w:style w:type="paragraph" w:customStyle="1" w:styleId="A2C833B0EDE849BE8790406AB2A53EA68">
    <w:name w:val="A2C833B0EDE849BE8790406AB2A53EA68"/>
    <w:rsid w:val="004F37E0"/>
    <w:rPr>
      <w:rFonts w:eastAsiaTheme="minorHAnsi"/>
      <w:lang w:eastAsia="en-US"/>
    </w:rPr>
  </w:style>
  <w:style w:type="paragraph" w:customStyle="1" w:styleId="14A21F79FE58493D8FCC67EFEEEF8F328">
    <w:name w:val="14A21F79FE58493D8FCC67EFEEEF8F328"/>
    <w:rsid w:val="004F37E0"/>
    <w:rPr>
      <w:rFonts w:eastAsiaTheme="minorHAnsi"/>
      <w:lang w:eastAsia="en-US"/>
    </w:rPr>
  </w:style>
  <w:style w:type="paragraph" w:customStyle="1" w:styleId="394A9FA69B354CDC929544504AD75E478">
    <w:name w:val="394A9FA69B354CDC929544504AD75E478"/>
    <w:rsid w:val="004F37E0"/>
    <w:rPr>
      <w:rFonts w:eastAsiaTheme="minorHAnsi"/>
      <w:lang w:eastAsia="en-US"/>
    </w:rPr>
  </w:style>
  <w:style w:type="paragraph" w:customStyle="1" w:styleId="36C80D41C5A24FBF9B9DF8B6253C609D8">
    <w:name w:val="36C80D41C5A24FBF9B9DF8B6253C609D8"/>
    <w:rsid w:val="004F37E0"/>
    <w:rPr>
      <w:rFonts w:eastAsiaTheme="minorHAnsi"/>
      <w:lang w:eastAsia="en-US"/>
    </w:rPr>
  </w:style>
  <w:style w:type="paragraph" w:customStyle="1" w:styleId="CD317F8134104FB38EAF7A28035093138">
    <w:name w:val="CD317F8134104FB38EAF7A28035093138"/>
    <w:rsid w:val="004F37E0"/>
    <w:rPr>
      <w:rFonts w:eastAsiaTheme="minorHAnsi"/>
      <w:lang w:eastAsia="en-US"/>
    </w:rPr>
  </w:style>
  <w:style w:type="paragraph" w:customStyle="1" w:styleId="876769F36CE34E199069E425CEC9841E8">
    <w:name w:val="876769F36CE34E199069E425CEC9841E8"/>
    <w:rsid w:val="004F37E0"/>
    <w:rPr>
      <w:rFonts w:eastAsiaTheme="minorHAnsi"/>
      <w:lang w:eastAsia="en-US"/>
    </w:rPr>
  </w:style>
  <w:style w:type="paragraph" w:customStyle="1" w:styleId="63601C4592A842F2994F691CC2C2CB2D9">
    <w:name w:val="63601C4592A842F2994F691CC2C2CB2D9"/>
    <w:rsid w:val="004F37E0"/>
    <w:rPr>
      <w:rFonts w:eastAsiaTheme="minorHAnsi"/>
      <w:lang w:eastAsia="en-US"/>
    </w:rPr>
  </w:style>
  <w:style w:type="paragraph" w:customStyle="1" w:styleId="363BDFBA079F47B99F5E94F67DB42C069">
    <w:name w:val="363BDFBA079F47B99F5E94F67DB42C069"/>
    <w:rsid w:val="004F37E0"/>
    <w:rPr>
      <w:rFonts w:eastAsiaTheme="minorHAnsi"/>
      <w:lang w:eastAsia="en-US"/>
    </w:rPr>
  </w:style>
  <w:style w:type="paragraph" w:customStyle="1" w:styleId="1FA2A07534E94139AE2F24E5942101BC8">
    <w:name w:val="1FA2A07534E94139AE2F24E5942101BC8"/>
    <w:rsid w:val="004F37E0"/>
    <w:rPr>
      <w:rFonts w:eastAsiaTheme="minorHAnsi"/>
      <w:lang w:eastAsia="en-US"/>
    </w:rPr>
  </w:style>
  <w:style w:type="paragraph" w:customStyle="1" w:styleId="5B7332A928724FC6B0D20A3924DF5D6E9">
    <w:name w:val="5B7332A928724FC6B0D20A3924DF5D6E9"/>
    <w:rsid w:val="004F37E0"/>
    <w:rPr>
      <w:rFonts w:eastAsiaTheme="minorHAnsi"/>
      <w:lang w:eastAsia="en-US"/>
    </w:rPr>
  </w:style>
  <w:style w:type="paragraph" w:customStyle="1" w:styleId="FDD50A05D9F741F2A65DC050B38F7A878">
    <w:name w:val="FDD50A05D9F741F2A65DC050B38F7A878"/>
    <w:rsid w:val="004F37E0"/>
    <w:rPr>
      <w:rFonts w:eastAsiaTheme="minorHAnsi"/>
      <w:lang w:eastAsia="en-US"/>
    </w:rPr>
  </w:style>
  <w:style w:type="paragraph" w:customStyle="1" w:styleId="65142CA342E24F3493684A43B721B09B8">
    <w:name w:val="65142CA342E24F3493684A43B721B09B8"/>
    <w:rsid w:val="004F37E0"/>
    <w:rPr>
      <w:rFonts w:eastAsiaTheme="minorHAnsi"/>
      <w:lang w:eastAsia="en-US"/>
    </w:rPr>
  </w:style>
  <w:style w:type="paragraph" w:customStyle="1" w:styleId="7DE1E19AF7F5416882CEEFC80BB20DD98">
    <w:name w:val="7DE1E19AF7F5416882CEEFC80BB20DD98"/>
    <w:rsid w:val="004F37E0"/>
    <w:rPr>
      <w:rFonts w:eastAsiaTheme="minorHAnsi"/>
      <w:lang w:eastAsia="en-US"/>
    </w:rPr>
  </w:style>
  <w:style w:type="paragraph" w:customStyle="1" w:styleId="EF8BE82E1D854DD08CBB220911206A648">
    <w:name w:val="EF8BE82E1D854DD08CBB220911206A648"/>
    <w:rsid w:val="004F37E0"/>
    <w:rPr>
      <w:rFonts w:eastAsiaTheme="minorHAnsi"/>
      <w:lang w:eastAsia="en-US"/>
    </w:rPr>
  </w:style>
  <w:style w:type="paragraph" w:customStyle="1" w:styleId="B5EF2FB62B5447DC93737DB87E237F4A8">
    <w:name w:val="B5EF2FB62B5447DC93737DB87E237F4A8"/>
    <w:rsid w:val="004F37E0"/>
    <w:rPr>
      <w:rFonts w:eastAsiaTheme="minorHAnsi"/>
      <w:lang w:eastAsia="en-US"/>
    </w:rPr>
  </w:style>
  <w:style w:type="paragraph" w:customStyle="1" w:styleId="9277A140E4FE45F2A922692F12389FA88">
    <w:name w:val="9277A140E4FE45F2A922692F12389FA88"/>
    <w:rsid w:val="004F37E0"/>
    <w:rPr>
      <w:rFonts w:eastAsiaTheme="minorHAnsi"/>
      <w:lang w:eastAsia="en-US"/>
    </w:rPr>
  </w:style>
  <w:style w:type="paragraph" w:customStyle="1" w:styleId="210F3D8B19A34BA2A47674A18BBED21B11">
    <w:name w:val="210F3D8B19A34BA2A47674A18BBED21B11"/>
    <w:rsid w:val="004F37E0"/>
    <w:rPr>
      <w:rFonts w:eastAsiaTheme="minorHAnsi"/>
      <w:lang w:eastAsia="en-US"/>
    </w:rPr>
  </w:style>
  <w:style w:type="paragraph" w:customStyle="1" w:styleId="10B8DDCD0F8942189E061A77C19BB04B11">
    <w:name w:val="10B8DDCD0F8942189E061A77C19BB04B11"/>
    <w:rsid w:val="004F37E0"/>
    <w:rPr>
      <w:rFonts w:eastAsiaTheme="minorHAnsi"/>
      <w:lang w:eastAsia="en-US"/>
    </w:rPr>
  </w:style>
  <w:style w:type="paragraph" w:customStyle="1" w:styleId="04F9C61BD6B14870810EE98BFC7D45CD11">
    <w:name w:val="04F9C61BD6B14870810EE98BFC7D45CD11"/>
    <w:rsid w:val="004F37E0"/>
    <w:rPr>
      <w:rFonts w:eastAsiaTheme="minorHAnsi"/>
      <w:lang w:eastAsia="en-US"/>
    </w:rPr>
  </w:style>
  <w:style w:type="paragraph" w:customStyle="1" w:styleId="459E0A809CAB45FCA0F5F57837E44CBD9">
    <w:name w:val="459E0A809CAB45FCA0F5F57837E44CBD9"/>
    <w:rsid w:val="004F37E0"/>
    <w:rPr>
      <w:rFonts w:eastAsiaTheme="minorHAnsi"/>
      <w:lang w:eastAsia="en-US"/>
    </w:rPr>
  </w:style>
  <w:style w:type="paragraph" w:customStyle="1" w:styleId="EDCB69EA94974228B04D93877CF06EA39">
    <w:name w:val="EDCB69EA94974228B04D93877CF06EA39"/>
    <w:rsid w:val="004F37E0"/>
    <w:rPr>
      <w:rFonts w:eastAsiaTheme="minorHAnsi"/>
      <w:lang w:eastAsia="en-US"/>
    </w:rPr>
  </w:style>
  <w:style w:type="paragraph" w:customStyle="1" w:styleId="7F2291307F9C4EA9987A0296666DA3B19">
    <w:name w:val="7F2291307F9C4EA9987A0296666DA3B19"/>
    <w:rsid w:val="004F37E0"/>
    <w:rPr>
      <w:rFonts w:eastAsiaTheme="minorHAnsi"/>
      <w:lang w:eastAsia="en-US"/>
    </w:rPr>
  </w:style>
  <w:style w:type="paragraph" w:customStyle="1" w:styleId="F88E82C766144AB4BEBC4EDAFDFD9D029">
    <w:name w:val="F88E82C766144AB4BEBC4EDAFDFD9D029"/>
    <w:rsid w:val="004F37E0"/>
    <w:rPr>
      <w:rFonts w:eastAsiaTheme="minorHAnsi"/>
      <w:lang w:eastAsia="en-US"/>
    </w:rPr>
  </w:style>
  <w:style w:type="paragraph" w:customStyle="1" w:styleId="08315B8C9EB2456382E3F330BAA127C79">
    <w:name w:val="08315B8C9EB2456382E3F330BAA127C79"/>
    <w:rsid w:val="004F37E0"/>
    <w:rPr>
      <w:rFonts w:eastAsiaTheme="minorHAnsi"/>
      <w:lang w:eastAsia="en-US"/>
    </w:rPr>
  </w:style>
  <w:style w:type="paragraph" w:customStyle="1" w:styleId="EB8A66BCE39C42389C275BB93EA5EEB19">
    <w:name w:val="EB8A66BCE39C42389C275BB93EA5EEB19"/>
    <w:rsid w:val="004F37E0"/>
    <w:rPr>
      <w:rFonts w:eastAsiaTheme="minorHAnsi"/>
      <w:lang w:eastAsia="en-US"/>
    </w:rPr>
  </w:style>
  <w:style w:type="paragraph" w:customStyle="1" w:styleId="55F59823292D4B0095A9E8BBD3702A919">
    <w:name w:val="55F59823292D4B0095A9E8BBD3702A919"/>
    <w:rsid w:val="004F37E0"/>
    <w:rPr>
      <w:rFonts w:eastAsiaTheme="minorHAnsi"/>
      <w:lang w:eastAsia="en-US"/>
    </w:rPr>
  </w:style>
  <w:style w:type="paragraph" w:customStyle="1" w:styleId="F55A3C7561754A769C2B66183BCDAA099">
    <w:name w:val="F55A3C7561754A769C2B66183BCDAA099"/>
    <w:rsid w:val="004F37E0"/>
    <w:rPr>
      <w:rFonts w:eastAsiaTheme="minorHAnsi"/>
      <w:lang w:eastAsia="en-US"/>
    </w:rPr>
  </w:style>
  <w:style w:type="paragraph" w:customStyle="1" w:styleId="10DC8A910FE04043B79EB44355B2C3F79">
    <w:name w:val="10DC8A910FE04043B79EB44355B2C3F79"/>
    <w:rsid w:val="004F37E0"/>
    <w:rPr>
      <w:rFonts w:eastAsiaTheme="minorHAnsi"/>
      <w:lang w:eastAsia="en-US"/>
    </w:rPr>
  </w:style>
  <w:style w:type="paragraph" w:customStyle="1" w:styleId="668C21B68E5D4B0394E232391C8C5E199">
    <w:name w:val="668C21B68E5D4B0394E232391C8C5E199"/>
    <w:rsid w:val="004F37E0"/>
    <w:rPr>
      <w:rFonts w:eastAsiaTheme="minorHAnsi"/>
      <w:lang w:eastAsia="en-US"/>
    </w:rPr>
  </w:style>
  <w:style w:type="paragraph" w:customStyle="1" w:styleId="1AB63F7F09EB4CBF9E765956A64F690210">
    <w:name w:val="1AB63F7F09EB4CBF9E765956A64F690210"/>
    <w:rsid w:val="004F37E0"/>
    <w:rPr>
      <w:rFonts w:eastAsiaTheme="minorHAnsi"/>
      <w:lang w:eastAsia="en-US"/>
    </w:rPr>
  </w:style>
  <w:style w:type="paragraph" w:customStyle="1" w:styleId="A2C833B0EDE849BE8790406AB2A53EA69">
    <w:name w:val="A2C833B0EDE849BE8790406AB2A53EA69"/>
    <w:rsid w:val="004F37E0"/>
    <w:rPr>
      <w:rFonts w:eastAsiaTheme="minorHAnsi"/>
      <w:lang w:eastAsia="en-US"/>
    </w:rPr>
  </w:style>
  <w:style w:type="paragraph" w:customStyle="1" w:styleId="14A21F79FE58493D8FCC67EFEEEF8F329">
    <w:name w:val="14A21F79FE58493D8FCC67EFEEEF8F329"/>
    <w:rsid w:val="004F37E0"/>
    <w:rPr>
      <w:rFonts w:eastAsiaTheme="minorHAnsi"/>
      <w:lang w:eastAsia="en-US"/>
    </w:rPr>
  </w:style>
  <w:style w:type="paragraph" w:customStyle="1" w:styleId="394A9FA69B354CDC929544504AD75E479">
    <w:name w:val="394A9FA69B354CDC929544504AD75E479"/>
    <w:rsid w:val="004F37E0"/>
    <w:rPr>
      <w:rFonts w:eastAsiaTheme="minorHAnsi"/>
      <w:lang w:eastAsia="en-US"/>
    </w:rPr>
  </w:style>
  <w:style w:type="paragraph" w:customStyle="1" w:styleId="36C80D41C5A24FBF9B9DF8B6253C609D9">
    <w:name w:val="36C80D41C5A24FBF9B9DF8B6253C609D9"/>
    <w:rsid w:val="004F37E0"/>
    <w:rPr>
      <w:rFonts w:eastAsiaTheme="minorHAnsi"/>
      <w:lang w:eastAsia="en-US"/>
    </w:rPr>
  </w:style>
  <w:style w:type="paragraph" w:customStyle="1" w:styleId="CD317F8134104FB38EAF7A28035093139">
    <w:name w:val="CD317F8134104FB38EAF7A28035093139"/>
    <w:rsid w:val="004F37E0"/>
    <w:rPr>
      <w:rFonts w:eastAsiaTheme="minorHAnsi"/>
      <w:lang w:eastAsia="en-US"/>
    </w:rPr>
  </w:style>
  <w:style w:type="paragraph" w:customStyle="1" w:styleId="876769F36CE34E199069E425CEC9841E9">
    <w:name w:val="876769F36CE34E199069E425CEC9841E9"/>
    <w:rsid w:val="004F37E0"/>
    <w:rPr>
      <w:rFonts w:eastAsiaTheme="minorHAnsi"/>
      <w:lang w:eastAsia="en-US"/>
    </w:rPr>
  </w:style>
  <w:style w:type="paragraph" w:customStyle="1" w:styleId="63601C4592A842F2994F691CC2C2CB2D10">
    <w:name w:val="63601C4592A842F2994F691CC2C2CB2D10"/>
    <w:rsid w:val="004F37E0"/>
    <w:rPr>
      <w:rFonts w:eastAsiaTheme="minorHAnsi"/>
      <w:lang w:eastAsia="en-US"/>
    </w:rPr>
  </w:style>
  <w:style w:type="paragraph" w:customStyle="1" w:styleId="363BDFBA079F47B99F5E94F67DB42C0610">
    <w:name w:val="363BDFBA079F47B99F5E94F67DB42C0610"/>
    <w:rsid w:val="004F37E0"/>
    <w:rPr>
      <w:rFonts w:eastAsiaTheme="minorHAnsi"/>
      <w:lang w:eastAsia="en-US"/>
    </w:rPr>
  </w:style>
  <w:style w:type="paragraph" w:customStyle="1" w:styleId="1FA2A07534E94139AE2F24E5942101BC9">
    <w:name w:val="1FA2A07534E94139AE2F24E5942101BC9"/>
    <w:rsid w:val="004F37E0"/>
    <w:rPr>
      <w:rFonts w:eastAsiaTheme="minorHAnsi"/>
      <w:lang w:eastAsia="en-US"/>
    </w:rPr>
  </w:style>
  <w:style w:type="paragraph" w:customStyle="1" w:styleId="5B7332A928724FC6B0D20A3924DF5D6E10">
    <w:name w:val="5B7332A928724FC6B0D20A3924DF5D6E10"/>
    <w:rsid w:val="004F37E0"/>
    <w:rPr>
      <w:rFonts w:eastAsiaTheme="minorHAnsi"/>
      <w:lang w:eastAsia="en-US"/>
    </w:rPr>
  </w:style>
  <w:style w:type="paragraph" w:customStyle="1" w:styleId="FDD50A05D9F741F2A65DC050B38F7A879">
    <w:name w:val="FDD50A05D9F741F2A65DC050B38F7A879"/>
    <w:rsid w:val="004F37E0"/>
    <w:rPr>
      <w:rFonts w:eastAsiaTheme="minorHAnsi"/>
      <w:lang w:eastAsia="en-US"/>
    </w:rPr>
  </w:style>
  <w:style w:type="paragraph" w:customStyle="1" w:styleId="65142CA342E24F3493684A43B721B09B9">
    <w:name w:val="65142CA342E24F3493684A43B721B09B9"/>
    <w:rsid w:val="004F37E0"/>
    <w:rPr>
      <w:rFonts w:eastAsiaTheme="minorHAnsi"/>
      <w:lang w:eastAsia="en-US"/>
    </w:rPr>
  </w:style>
  <w:style w:type="paragraph" w:customStyle="1" w:styleId="7DE1E19AF7F5416882CEEFC80BB20DD99">
    <w:name w:val="7DE1E19AF7F5416882CEEFC80BB20DD99"/>
    <w:rsid w:val="004F37E0"/>
    <w:rPr>
      <w:rFonts w:eastAsiaTheme="minorHAnsi"/>
      <w:lang w:eastAsia="en-US"/>
    </w:rPr>
  </w:style>
  <w:style w:type="paragraph" w:customStyle="1" w:styleId="EF8BE82E1D854DD08CBB220911206A649">
    <w:name w:val="EF8BE82E1D854DD08CBB220911206A649"/>
    <w:rsid w:val="004F37E0"/>
    <w:rPr>
      <w:rFonts w:eastAsiaTheme="minorHAnsi"/>
      <w:lang w:eastAsia="en-US"/>
    </w:rPr>
  </w:style>
  <w:style w:type="paragraph" w:customStyle="1" w:styleId="B5EF2FB62B5447DC93737DB87E237F4A9">
    <w:name w:val="B5EF2FB62B5447DC93737DB87E237F4A9"/>
    <w:rsid w:val="004F37E0"/>
    <w:rPr>
      <w:rFonts w:eastAsiaTheme="minorHAnsi"/>
      <w:lang w:eastAsia="en-US"/>
    </w:rPr>
  </w:style>
  <w:style w:type="paragraph" w:customStyle="1" w:styleId="9277A140E4FE45F2A922692F12389FA89">
    <w:name w:val="9277A140E4FE45F2A922692F12389FA89"/>
    <w:rsid w:val="004F37E0"/>
    <w:rPr>
      <w:rFonts w:eastAsiaTheme="minorHAnsi"/>
      <w:lang w:eastAsia="en-US"/>
    </w:rPr>
  </w:style>
  <w:style w:type="paragraph" w:customStyle="1" w:styleId="210F3D8B19A34BA2A47674A18BBED21B12">
    <w:name w:val="210F3D8B19A34BA2A47674A18BBED21B12"/>
    <w:rsid w:val="004F37E0"/>
    <w:rPr>
      <w:rFonts w:eastAsiaTheme="minorHAnsi"/>
      <w:lang w:eastAsia="en-US"/>
    </w:rPr>
  </w:style>
  <w:style w:type="paragraph" w:customStyle="1" w:styleId="10B8DDCD0F8942189E061A77C19BB04B12">
    <w:name w:val="10B8DDCD0F8942189E061A77C19BB04B12"/>
    <w:rsid w:val="004F37E0"/>
    <w:rPr>
      <w:rFonts w:eastAsiaTheme="minorHAnsi"/>
      <w:lang w:eastAsia="en-US"/>
    </w:rPr>
  </w:style>
  <w:style w:type="paragraph" w:customStyle="1" w:styleId="04F9C61BD6B14870810EE98BFC7D45CD12">
    <w:name w:val="04F9C61BD6B14870810EE98BFC7D45CD12"/>
    <w:rsid w:val="004F37E0"/>
    <w:rPr>
      <w:rFonts w:eastAsiaTheme="minorHAnsi"/>
      <w:lang w:eastAsia="en-US"/>
    </w:rPr>
  </w:style>
  <w:style w:type="paragraph" w:customStyle="1" w:styleId="459E0A809CAB45FCA0F5F57837E44CBD10">
    <w:name w:val="459E0A809CAB45FCA0F5F57837E44CBD10"/>
    <w:rsid w:val="004F37E0"/>
    <w:rPr>
      <w:rFonts w:eastAsiaTheme="minorHAnsi"/>
      <w:lang w:eastAsia="en-US"/>
    </w:rPr>
  </w:style>
  <w:style w:type="paragraph" w:customStyle="1" w:styleId="EDCB69EA94974228B04D93877CF06EA310">
    <w:name w:val="EDCB69EA94974228B04D93877CF06EA310"/>
    <w:rsid w:val="004F37E0"/>
    <w:rPr>
      <w:rFonts w:eastAsiaTheme="minorHAnsi"/>
      <w:lang w:eastAsia="en-US"/>
    </w:rPr>
  </w:style>
  <w:style w:type="paragraph" w:customStyle="1" w:styleId="7F2291307F9C4EA9987A0296666DA3B110">
    <w:name w:val="7F2291307F9C4EA9987A0296666DA3B110"/>
    <w:rsid w:val="004F37E0"/>
    <w:rPr>
      <w:rFonts w:eastAsiaTheme="minorHAnsi"/>
      <w:lang w:eastAsia="en-US"/>
    </w:rPr>
  </w:style>
  <w:style w:type="paragraph" w:customStyle="1" w:styleId="F88E82C766144AB4BEBC4EDAFDFD9D0210">
    <w:name w:val="F88E82C766144AB4BEBC4EDAFDFD9D0210"/>
    <w:rsid w:val="004F37E0"/>
    <w:rPr>
      <w:rFonts w:eastAsiaTheme="minorHAnsi"/>
      <w:lang w:eastAsia="en-US"/>
    </w:rPr>
  </w:style>
  <w:style w:type="paragraph" w:customStyle="1" w:styleId="08315B8C9EB2456382E3F330BAA127C710">
    <w:name w:val="08315B8C9EB2456382E3F330BAA127C710"/>
    <w:rsid w:val="004F37E0"/>
    <w:rPr>
      <w:rFonts w:eastAsiaTheme="minorHAnsi"/>
      <w:lang w:eastAsia="en-US"/>
    </w:rPr>
  </w:style>
  <w:style w:type="paragraph" w:customStyle="1" w:styleId="EB8A66BCE39C42389C275BB93EA5EEB110">
    <w:name w:val="EB8A66BCE39C42389C275BB93EA5EEB110"/>
    <w:rsid w:val="004F37E0"/>
    <w:rPr>
      <w:rFonts w:eastAsiaTheme="minorHAnsi"/>
      <w:lang w:eastAsia="en-US"/>
    </w:rPr>
  </w:style>
  <w:style w:type="paragraph" w:customStyle="1" w:styleId="55F59823292D4B0095A9E8BBD3702A9110">
    <w:name w:val="55F59823292D4B0095A9E8BBD3702A9110"/>
    <w:rsid w:val="004F37E0"/>
    <w:rPr>
      <w:rFonts w:eastAsiaTheme="minorHAnsi"/>
      <w:lang w:eastAsia="en-US"/>
    </w:rPr>
  </w:style>
  <w:style w:type="paragraph" w:customStyle="1" w:styleId="F55A3C7561754A769C2B66183BCDAA0910">
    <w:name w:val="F55A3C7561754A769C2B66183BCDAA0910"/>
    <w:rsid w:val="004F37E0"/>
    <w:rPr>
      <w:rFonts w:eastAsiaTheme="minorHAnsi"/>
      <w:lang w:eastAsia="en-US"/>
    </w:rPr>
  </w:style>
  <w:style w:type="paragraph" w:customStyle="1" w:styleId="10DC8A910FE04043B79EB44355B2C3F710">
    <w:name w:val="10DC8A910FE04043B79EB44355B2C3F710"/>
    <w:rsid w:val="004F37E0"/>
    <w:rPr>
      <w:rFonts w:eastAsiaTheme="minorHAnsi"/>
      <w:lang w:eastAsia="en-US"/>
    </w:rPr>
  </w:style>
  <w:style w:type="paragraph" w:customStyle="1" w:styleId="668C21B68E5D4B0394E232391C8C5E1910">
    <w:name w:val="668C21B68E5D4B0394E232391C8C5E1910"/>
    <w:rsid w:val="004F37E0"/>
    <w:rPr>
      <w:rFonts w:eastAsiaTheme="minorHAnsi"/>
      <w:lang w:eastAsia="en-US"/>
    </w:rPr>
  </w:style>
  <w:style w:type="paragraph" w:customStyle="1" w:styleId="1AB63F7F09EB4CBF9E765956A64F690211">
    <w:name w:val="1AB63F7F09EB4CBF9E765956A64F690211"/>
    <w:rsid w:val="004F37E0"/>
    <w:rPr>
      <w:rFonts w:eastAsiaTheme="minorHAnsi"/>
      <w:lang w:eastAsia="en-US"/>
    </w:rPr>
  </w:style>
  <w:style w:type="paragraph" w:customStyle="1" w:styleId="A2C833B0EDE849BE8790406AB2A53EA610">
    <w:name w:val="A2C833B0EDE849BE8790406AB2A53EA610"/>
    <w:rsid w:val="004F37E0"/>
    <w:rPr>
      <w:rFonts w:eastAsiaTheme="minorHAnsi"/>
      <w:lang w:eastAsia="en-US"/>
    </w:rPr>
  </w:style>
  <w:style w:type="paragraph" w:customStyle="1" w:styleId="14A21F79FE58493D8FCC67EFEEEF8F3210">
    <w:name w:val="14A21F79FE58493D8FCC67EFEEEF8F3210"/>
    <w:rsid w:val="004F37E0"/>
    <w:rPr>
      <w:rFonts w:eastAsiaTheme="minorHAnsi"/>
      <w:lang w:eastAsia="en-US"/>
    </w:rPr>
  </w:style>
  <w:style w:type="paragraph" w:customStyle="1" w:styleId="394A9FA69B354CDC929544504AD75E4710">
    <w:name w:val="394A9FA69B354CDC929544504AD75E4710"/>
    <w:rsid w:val="004F37E0"/>
    <w:rPr>
      <w:rFonts w:eastAsiaTheme="minorHAnsi"/>
      <w:lang w:eastAsia="en-US"/>
    </w:rPr>
  </w:style>
  <w:style w:type="paragraph" w:customStyle="1" w:styleId="36C80D41C5A24FBF9B9DF8B6253C609D10">
    <w:name w:val="36C80D41C5A24FBF9B9DF8B6253C609D10"/>
    <w:rsid w:val="004F37E0"/>
    <w:rPr>
      <w:rFonts w:eastAsiaTheme="minorHAnsi"/>
      <w:lang w:eastAsia="en-US"/>
    </w:rPr>
  </w:style>
  <w:style w:type="paragraph" w:customStyle="1" w:styleId="CD317F8134104FB38EAF7A280350931310">
    <w:name w:val="CD317F8134104FB38EAF7A280350931310"/>
    <w:rsid w:val="004F37E0"/>
    <w:rPr>
      <w:rFonts w:eastAsiaTheme="minorHAnsi"/>
      <w:lang w:eastAsia="en-US"/>
    </w:rPr>
  </w:style>
  <w:style w:type="paragraph" w:customStyle="1" w:styleId="876769F36CE34E199069E425CEC9841E10">
    <w:name w:val="876769F36CE34E199069E425CEC9841E10"/>
    <w:rsid w:val="004F37E0"/>
    <w:rPr>
      <w:rFonts w:eastAsiaTheme="minorHAnsi"/>
      <w:lang w:eastAsia="en-US"/>
    </w:rPr>
  </w:style>
  <w:style w:type="paragraph" w:customStyle="1" w:styleId="63601C4592A842F2994F691CC2C2CB2D11">
    <w:name w:val="63601C4592A842F2994F691CC2C2CB2D11"/>
    <w:rsid w:val="004F37E0"/>
    <w:rPr>
      <w:rFonts w:eastAsiaTheme="minorHAnsi"/>
      <w:lang w:eastAsia="en-US"/>
    </w:rPr>
  </w:style>
  <w:style w:type="paragraph" w:customStyle="1" w:styleId="363BDFBA079F47B99F5E94F67DB42C0611">
    <w:name w:val="363BDFBA079F47B99F5E94F67DB42C0611"/>
    <w:rsid w:val="004F37E0"/>
    <w:rPr>
      <w:rFonts w:eastAsiaTheme="minorHAnsi"/>
      <w:lang w:eastAsia="en-US"/>
    </w:rPr>
  </w:style>
  <w:style w:type="paragraph" w:customStyle="1" w:styleId="1FA2A07534E94139AE2F24E5942101BC10">
    <w:name w:val="1FA2A07534E94139AE2F24E5942101BC10"/>
    <w:rsid w:val="004F37E0"/>
    <w:rPr>
      <w:rFonts w:eastAsiaTheme="minorHAnsi"/>
      <w:lang w:eastAsia="en-US"/>
    </w:rPr>
  </w:style>
  <w:style w:type="paragraph" w:customStyle="1" w:styleId="5B7332A928724FC6B0D20A3924DF5D6E11">
    <w:name w:val="5B7332A928724FC6B0D20A3924DF5D6E11"/>
    <w:rsid w:val="004F37E0"/>
    <w:rPr>
      <w:rFonts w:eastAsiaTheme="minorHAnsi"/>
      <w:lang w:eastAsia="en-US"/>
    </w:rPr>
  </w:style>
  <w:style w:type="paragraph" w:customStyle="1" w:styleId="FDD50A05D9F741F2A65DC050B38F7A8710">
    <w:name w:val="FDD50A05D9F741F2A65DC050B38F7A8710"/>
    <w:rsid w:val="004F37E0"/>
    <w:rPr>
      <w:rFonts w:eastAsiaTheme="minorHAnsi"/>
      <w:lang w:eastAsia="en-US"/>
    </w:rPr>
  </w:style>
  <w:style w:type="paragraph" w:customStyle="1" w:styleId="65142CA342E24F3493684A43B721B09B10">
    <w:name w:val="65142CA342E24F3493684A43B721B09B10"/>
    <w:rsid w:val="004F37E0"/>
    <w:rPr>
      <w:rFonts w:eastAsiaTheme="minorHAnsi"/>
      <w:lang w:eastAsia="en-US"/>
    </w:rPr>
  </w:style>
  <w:style w:type="paragraph" w:customStyle="1" w:styleId="7DE1E19AF7F5416882CEEFC80BB20DD910">
    <w:name w:val="7DE1E19AF7F5416882CEEFC80BB20DD910"/>
    <w:rsid w:val="004F37E0"/>
    <w:rPr>
      <w:rFonts w:eastAsiaTheme="minorHAnsi"/>
      <w:lang w:eastAsia="en-US"/>
    </w:rPr>
  </w:style>
  <w:style w:type="paragraph" w:customStyle="1" w:styleId="EF8BE82E1D854DD08CBB220911206A6410">
    <w:name w:val="EF8BE82E1D854DD08CBB220911206A6410"/>
    <w:rsid w:val="004F37E0"/>
    <w:rPr>
      <w:rFonts w:eastAsiaTheme="minorHAnsi"/>
      <w:lang w:eastAsia="en-US"/>
    </w:rPr>
  </w:style>
  <w:style w:type="paragraph" w:customStyle="1" w:styleId="B5EF2FB62B5447DC93737DB87E237F4A10">
    <w:name w:val="B5EF2FB62B5447DC93737DB87E237F4A10"/>
    <w:rsid w:val="004F37E0"/>
    <w:rPr>
      <w:rFonts w:eastAsiaTheme="minorHAnsi"/>
      <w:lang w:eastAsia="en-US"/>
    </w:rPr>
  </w:style>
  <w:style w:type="paragraph" w:customStyle="1" w:styleId="9277A140E4FE45F2A922692F12389FA810">
    <w:name w:val="9277A140E4FE45F2A922692F12389FA810"/>
    <w:rsid w:val="004F37E0"/>
    <w:rPr>
      <w:rFonts w:eastAsiaTheme="minorHAnsi"/>
      <w:lang w:eastAsia="en-US"/>
    </w:rPr>
  </w:style>
  <w:style w:type="paragraph" w:customStyle="1" w:styleId="210F3D8B19A34BA2A47674A18BBED21B13">
    <w:name w:val="210F3D8B19A34BA2A47674A18BBED21B13"/>
    <w:rsid w:val="004F37E0"/>
    <w:rPr>
      <w:rFonts w:eastAsiaTheme="minorHAnsi"/>
      <w:lang w:eastAsia="en-US"/>
    </w:rPr>
  </w:style>
  <w:style w:type="paragraph" w:customStyle="1" w:styleId="10B8DDCD0F8942189E061A77C19BB04B13">
    <w:name w:val="10B8DDCD0F8942189E061A77C19BB04B13"/>
    <w:rsid w:val="004F37E0"/>
    <w:rPr>
      <w:rFonts w:eastAsiaTheme="minorHAnsi"/>
      <w:lang w:eastAsia="en-US"/>
    </w:rPr>
  </w:style>
  <w:style w:type="paragraph" w:customStyle="1" w:styleId="04F9C61BD6B14870810EE98BFC7D45CD13">
    <w:name w:val="04F9C61BD6B14870810EE98BFC7D45CD13"/>
    <w:rsid w:val="004F37E0"/>
    <w:rPr>
      <w:rFonts w:eastAsiaTheme="minorHAnsi"/>
      <w:lang w:eastAsia="en-US"/>
    </w:rPr>
  </w:style>
  <w:style w:type="paragraph" w:customStyle="1" w:styleId="459E0A809CAB45FCA0F5F57837E44CBD11">
    <w:name w:val="459E0A809CAB45FCA0F5F57837E44CBD11"/>
    <w:rsid w:val="004F37E0"/>
    <w:rPr>
      <w:rFonts w:eastAsiaTheme="minorHAnsi"/>
      <w:lang w:eastAsia="en-US"/>
    </w:rPr>
  </w:style>
  <w:style w:type="paragraph" w:customStyle="1" w:styleId="EDCB69EA94974228B04D93877CF06EA311">
    <w:name w:val="EDCB69EA94974228B04D93877CF06EA311"/>
    <w:rsid w:val="004F37E0"/>
    <w:rPr>
      <w:rFonts w:eastAsiaTheme="minorHAnsi"/>
      <w:lang w:eastAsia="en-US"/>
    </w:rPr>
  </w:style>
  <w:style w:type="paragraph" w:customStyle="1" w:styleId="7F2291307F9C4EA9987A0296666DA3B111">
    <w:name w:val="7F2291307F9C4EA9987A0296666DA3B111"/>
    <w:rsid w:val="004F37E0"/>
    <w:rPr>
      <w:rFonts w:eastAsiaTheme="minorHAnsi"/>
      <w:lang w:eastAsia="en-US"/>
    </w:rPr>
  </w:style>
  <w:style w:type="paragraph" w:customStyle="1" w:styleId="F88E82C766144AB4BEBC4EDAFDFD9D0211">
    <w:name w:val="F88E82C766144AB4BEBC4EDAFDFD9D0211"/>
    <w:rsid w:val="004F37E0"/>
    <w:rPr>
      <w:rFonts w:eastAsiaTheme="minorHAnsi"/>
      <w:lang w:eastAsia="en-US"/>
    </w:rPr>
  </w:style>
  <w:style w:type="paragraph" w:customStyle="1" w:styleId="08315B8C9EB2456382E3F330BAA127C711">
    <w:name w:val="08315B8C9EB2456382E3F330BAA127C711"/>
    <w:rsid w:val="004F37E0"/>
    <w:rPr>
      <w:rFonts w:eastAsiaTheme="minorHAnsi"/>
      <w:lang w:eastAsia="en-US"/>
    </w:rPr>
  </w:style>
  <w:style w:type="paragraph" w:customStyle="1" w:styleId="EB8A66BCE39C42389C275BB93EA5EEB111">
    <w:name w:val="EB8A66BCE39C42389C275BB93EA5EEB111"/>
    <w:rsid w:val="004F37E0"/>
    <w:rPr>
      <w:rFonts w:eastAsiaTheme="minorHAnsi"/>
      <w:lang w:eastAsia="en-US"/>
    </w:rPr>
  </w:style>
  <w:style w:type="paragraph" w:customStyle="1" w:styleId="55F59823292D4B0095A9E8BBD3702A9111">
    <w:name w:val="55F59823292D4B0095A9E8BBD3702A9111"/>
    <w:rsid w:val="004F37E0"/>
    <w:rPr>
      <w:rFonts w:eastAsiaTheme="minorHAnsi"/>
      <w:lang w:eastAsia="en-US"/>
    </w:rPr>
  </w:style>
  <w:style w:type="paragraph" w:customStyle="1" w:styleId="F55A3C7561754A769C2B66183BCDAA0911">
    <w:name w:val="F55A3C7561754A769C2B66183BCDAA0911"/>
    <w:rsid w:val="004F37E0"/>
    <w:rPr>
      <w:rFonts w:eastAsiaTheme="minorHAnsi"/>
      <w:lang w:eastAsia="en-US"/>
    </w:rPr>
  </w:style>
  <w:style w:type="paragraph" w:customStyle="1" w:styleId="10DC8A910FE04043B79EB44355B2C3F711">
    <w:name w:val="10DC8A910FE04043B79EB44355B2C3F711"/>
    <w:rsid w:val="004F37E0"/>
    <w:rPr>
      <w:rFonts w:eastAsiaTheme="minorHAnsi"/>
      <w:lang w:eastAsia="en-US"/>
    </w:rPr>
  </w:style>
  <w:style w:type="paragraph" w:customStyle="1" w:styleId="668C21B68E5D4B0394E232391C8C5E1911">
    <w:name w:val="668C21B68E5D4B0394E232391C8C5E1911"/>
    <w:rsid w:val="004F37E0"/>
    <w:rPr>
      <w:rFonts w:eastAsiaTheme="minorHAnsi"/>
      <w:lang w:eastAsia="en-US"/>
    </w:rPr>
  </w:style>
  <w:style w:type="paragraph" w:customStyle="1" w:styleId="1AB63F7F09EB4CBF9E765956A64F690212">
    <w:name w:val="1AB63F7F09EB4CBF9E765956A64F690212"/>
    <w:rsid w:val="004F37E0"/>
    <w:rPr>
      <w:rFonts w:eastAsiaTheme="minorHAnsi"/>
      <w:lang w:eastAsia="en-US"/>
    </w:rPr>
  </w:style>
  <w:style w:type="paragraph" w:customStyle="1" w:styleId="A2C833B0EDE849BE8790406AB2A53EA611">
    <w:name w:val="A2C833B0EDE849BE8790406AB2A53EA611"/>
    <w:rsid w:val="004F37E0"/>
    <w:rPr>
      <w:rFonts w:eastAsiaTheme="minorHAnsi"/>
      <w:lang w:eastAsia="en-US"/>
    </w:rPr>
  </w:style>
  <w:style w:type="paragraph" w:customStyle="1" w:styleId="14A21F79FE58493D8FCC67EFEEEF8F3211">
    <w:name w:val="14A21F79FE58493D8FCC67EFEEEF8F3211"/>
    <w:rsid w:val="004F37E0"/>
    <w:rPr>
      <w:rFonts w:eastAsiaTheme="minorHAnsi"/>
      <w:lang w:eastAsia="en-US"/>
    </w:rPr>
  </w:style>
  <w:style w:type="paragraph" w:customStyle="1" w:styleId="394A9FA69B354CDC929544504AD75E4711">
    <w:name w:val="394A9FA69B354CDC929544504AD75E4711"/>
    <w:rsid w:val="004F37E0"/>
    <w:rPr>
      <w:rFonts w:eastAsiaTheme="minorHAnsi"/>
      <w:lang w:eastAsia="en-US"/>
    </w:rPr>
  </w:style>
  <w:style w:type="paragraph" w:customStyle="1" w:styleId="36C80D41C5A24FBF9B9DF8B6253C609D11">
    <w:name w:val="36C80D41C5A24FBF9B9DF8B6253C609D11"/>
    <w:rsid w:val="004F37E0"/>
    <w:rPr>
      <w:rFonts w:eastAsiaTheme="minorHAnsi"/>
      <w:lang w:eastAsia="en-US"/>
    </w:rPr>
  </w:style>
  <w:style w:type="paragraph" w:customStyle="1" w:styleId="CD317F8134104FB38EAF7A280350931311">
    <w:name w:val="CD317F8134104FB38EAF7A280350931311"/>
    <w:rsid w:val="004F37E0"/>
    <w:rPr>
      <w:rFonts w:eastAsiaTheme="minorHAnsi"/>
      <w:lang w:eastAsia="en-US"/>
    </w:rPr>
  </w:style>
  <w:style w:type="paragraph" w:customStyle="1" w:styleId="876769F36CE34E199069E425CEC9841E11">
    <w:name w:val="876769F36CE34E199069E425CEC9841E11"/>
    <w:rsid w:val="004F37E0"/>
    <w:rPr>
      <w:rFonts w:eastAsiaTheme="minorHAnsi"/>
      <w:lang w:eastAsia="en-US"/>
    </w:rPr>
  </w:style>
  <w:style w:type="paragraph" w:customStyle="1" w:styleId="63601C4592A842F2994F691CC2C2CB2D12">
    <w:name w:val="63601C4592A842F2994F691CC2C2CB2D12"/>
    <w:rsid w:val="004F37E0"/>
    <w:rPr>
      <w:rFonts w:eastAsiaTheme="minorHAnsi"/>
      <w:lang w:eastAsia="en-US"/>
    </w:rPr>
  </w:style>
  <w:style w:type="paragraph" w:customStyle="1" w:styleId="363BDFBA079F47B99F5E94F67DB42C0612">
    <w:name w:val="363BDFBA079F47B99F5E94F67DB42C0612"/>
    <w:rsid w:val="004F37E0"/>
    <w:rPr>
      <w:rFonts w:eastAsiaTheme="minorHAnsi"/>
      <w:lang w:eastAsia="en-US"/>
    </w:rPr>
  </w:style>
  <w:style w:type="paragraph" w:customStyle="1" w:styleId="1FA2A07534E94139AE2F24E5942101BC11">
    <w:name w:val="1FA2A07534E94139AE2F24E5942101BC11"/>
    <w:rsid w:val="004F37E0"/>
    <w:rPr>
      <w:rFonts w:eastAsiaTheme="minorHAnsi"/>
      <w:lang w:eastAsia="en-US"/>
    </w:rPr>
  </w:style>
  <w:style w:type="paragraph" w:customStyle="1" w:styleId="5B7332A928724FC6B0D20A3924DF5D6E12">
    <w:name w:val="5B7332A928724FC6B0D20A3924DF5D6E12"/>
    <w:rsid w:val="004F37E0"/>
    <w:rPr>
      <w:rFonts w:eastAsiaTheme="minorHAnsi"/>
      <w:lang w:eastAsia="en-US"/>
    </w:rPr>
  </w:style>
  <w:style w:type="paragraph" w:customStyle="1" w:styleId="FDD50A05D9F741F2A65DC050B38F7A8711">
    <w:name w:val="FDD50A05D9F741F2A65DC050B38F7A8711"/>
    <w:rsid w:val="004F37E0"/>
    <w:rPr>
      <w:rFonts w:eastAsiaTheme="minorHAnsi"/>
      <w:lang w:eastAsia="en-US"/>
    </w:rPr>
  </w:style>
  <w:style w:type="paragraph" w:customStyle="1" w:styleId="65142CA342E24F3493684A43B721B09B11">
    <w:name w:val="65142CA342E24F3493684A43B721B09B11"/>
    <w:rsid w:val="004F37E0"/>
    <w:rPr>
      <w:rFonts w:eastAsiaTheme="minorHAnsi"/>
      <w:lang w:eastAsia="en-US"/>
    </w:rPr>
  </w:style>
  <w:style w:type="paragraph" w:customStyle="1" w:styleId="7DE1E19AF7F5416882CEEFC80BB20DD911">
    <w:name w:val="7DE1E19AF7F5416882CEEFC80BB20DD911"/>
    <w:rsid w:val="004F37E0"/>
    <w:rPr>
      <w:rFonts w:eastAsiaTheme="minorHAnsi"/>
      <w:lang w:eastAsia="en-US"/>
    </w:rPr>
  </w:style>
  <w:style w:type="paragraph" w:customStyle="1" w:styleId="EF8BE82E1D854DD08CBB220911206A6411">
    <w:name w:val="EF8BE82E1D854DD08CBB220911206A6411"/>
    <w:rsid w:val="004F37E0"/>
    <w:rPr>
      <w:rFonts w:eastAsiaTheme="minorHAnsi"/>
      <w:lang w:eastAsia="en-US"/>
    </w:rPr>
  </w:style>
  <w:style w:type="paragraph" w:customStyle="1" w:styleId="B5EF2FB62B5447DC93737DB87E237F4A11">
    <w:name w:val="B5EF2FB62B5447DC93737DB87E237F4A11"/>
    <w:rsid w:val="004F37E0"/>
    <w:rPr>
      <w:rFonts w:eastAsiaTheme="minorHAnsi"/>
      <w:lang w:eastAsia="en-US"/>
    </w:rPr>
  </w:style>
  <w:style w:type="paragraph" w:customStyle="1" w:styleId="9277A140E4FE45F2A922692F12389FA811">
    <w:name w:val="9277A140E4FE45F2A922692F12389FA811"/>
    <w:rsid w:val="004F37E0"/>
    <w:rPr>
      <w:rFonts w:eastAsiaTheme="minorHAnsi"/>
      <w:lang w:eastAsia="en-US"/>
    </w:rPr>
  </w:style>
  <w:style w:type="paragraph" w:customStyle="1" w:styleId="210F3D8B19A34BA2A47674A18BBED21B14">
    <w:name w:val="210F3D8B19A34BA2A47674A18BBED21B14"/>
    <w:rsid w:val="004F37E0"/>
    <w:rPr>
      <w:rFonts w:eastAsiaTheme="minorHAnsi"/>
      <w:lang w:eastAsia="en-US"/>
    </w:rPr>
  </w:style>
  <w:style w:type="paragraph" w:customStyle="1" w:styleId="10B8DDCD0F8942189E061A77C19BB04B14">
    <w:name w:val="10B8DDCD0F8942189E061A77C19BB04B14"/>
    <w:rsid w:val="004F37E0"/>
    <w:rPr>
      <w:rFonts w:eastAsiaTheme="minorHAnsi"/>
      <w:lang w:eastAsia="en-US"/>
    </w:rPr>
  </w:style>
  <w:style w:type="paragraph" w:customStyle="1" w:styleId="04F9C61BD6B14870810EE98BFC7D45CD14">
    <w:name w:val="04F9C61BD6B14870810EE98BFC7D45CD14"/>
    <w:rsid w:val="004F37E0"/>
    <w:rPr>
      <w:rFonts w:eastAsiaTheme="minorHAnsi"/>
      <w:lang w:eastAsia="en-US"/>
    </w:rPr>
  </w:style>
  <w:style w:type="paragraph" w:customStyle="1" w:styleId="459E0A809CAB45FCA0F5F57837E44CBD12">
    <w:name w:val="459E0A809CAB45FCA0F5F57837E44CBD12"/>
    <w:rsid w:val="004F37E0"/>
    <w:rPr>
      <w:rFonts w:eastAsiaTheme="minorHAnsi"/>
      <w:lang w:eastAsia="en-US"/>
    </w:rPr>
  </w:style>
  <w:style w:type="paragraph" w:customStyle="1" w:styleId="EDCB69EA94974228B04D93877CF06EA312">
    <w:name w:val="EDCB69EA94974228B04D93877CF06EA312"/>
    <w:rsid w:val="004F37E0"/>
    <w:rPr>
      <w:rFonts w:eastAsiaTheme="minorHAnsi"/>
      <w:lang w:eastAsia="en-US"/>
    </w:rPr>
  </w:style>
  <w:style w:type="paragraph" w:customStyle="1" w:styleId="7F2291307F9C4EA9987A0296666DA3B112">
    <w:name w:val="7F2291307F9C4EA9987A0296666DA3B112"/>
    <w:rsid w:val="004F37E0"/>
    <w:rPr>
      <w:rFonts w:eastAsiaTheme="minorHAnsi"/>
      <w:lang w:eastAsia="en-US"/>
    </w:rPr>
  </w:style>
  <w:style w:type="paragraph" w:customStyle="1" w:styleId="F88E82C766144AB4BEBC4EDAFDFD9D0212">
    <w:name w:val="F88E82C766144AB4BEBC4EDAFDFD9D0212"/>
    <w:rsid w:val="004F37E0"/>
    <w:rPr>
      <w:rFonts w:eastAsiaTheme="minorHAnsi"/>
      <w:lang w:eastAsia="en-US"/>
    </w:rPr>
  </w:style>
  <w:style w:type="paragraph" w:customStyle="1" w:styleId="08315B8C9EB2456382E3F330BAA127C712">
    <w:name w:val="08315B8C9EB2456382E3F330BAA127C712"/>
    <w:rsid w:val="004F37E0"/>
    <w:rPr>
      <w:rFonts w:eastAsiaTheme="minorHAnsi"/>
      <w:lang w:eastAsia="en-US"/>
    </w:rPr>
  </w:style>
  <w:style w:type="paragraph" w:customStyle="1" w:styleId="EB8A66BCE39C42389C275BB93EA5EEB112">
    <w:name w:val="EB8A66BCE39C42389C275BB93EA5EEB112"/>
    <w:rsid w:val="004F37E0"/>
    <w:rPr>
      <w:rFonts w:eastAsiaTheme="minorHAnsi"/>
      <w:lang w:eastAsia="en-US"/>
    </w:rPr>
  </w:style>
  <w:style w:type="paragraph" w:customStyle="1" w:styleId="55F59823292D4B0095A9E8BBD3702A9112">
    <w:name w:val="55F59823292D4B0095A9E8BBD3702A9112"/>
    <w:rsid w:val="004F37E0"/>
    <w:rPr>
      <w:rFonts w:eastAsiaTheme="minorHAnsi"/>
      <w:lang w:eastAsia="en-US"/>
    </w:rPr>
  </w:style>
  <w:style w:type="paragraph" w:customStyle="1" w:styleId="F55A3C7561754A769C2B66183BCDAA0912">
    <w:name w:val="F55A3C7561754A769C2B66183BCDAA0912"/>
    <w:rsid w:val="004F37E0"/>
    <w:rPr>
      <w:rFonts w:eastAsiaTheme="minorHAnsi"/>
      <w:lang w:eastAsia="en-US"/>
    </w:rPr>
  </w:style>
  <w:style w:type="paragraph" w:customStyle="1" w:styleId="10DC8A910FE04043B79EB44355B2C3F712">
    <w:name w:val="10DC8A910FE04043B79EB44355B2C3F712"/>
    <w:rsid w:val="004F37E0"/>
    <w:rPr>
      <w:rFonts w:eastAsiaTheme="minorHAnsi"/>
      <w:lang w:eastAsia="en-US"/>
    </w:rPr>
  </w:style>
  <w:style w:type="paragraph" w:customStyle="1" w:styleId="668C21B68E5D4B0394E232391C8C5E1912">
    <w:name w:val="668C21B68E5D4B0394E232391C8C5E1912"/>
    <w:rsid w:val="004F37E0"/>
    <w:rPr>
      <w:rFonts w:eastAsiaTheme="minorHAnsi"/>
      <w:lang w:eastAsia="en-US"/>
    </w:rPr>
  </w:style>
  <w:style w:type="paragraph" w:customStyle="1" w:styleId="1AB63F7F09EB4CBF9E765956A64F690213">
    <w:name w:val="1AB63F7F09EB4CBF9E765956A64F690213"/>
    <w:rsid w:val="004F37E0"/>
    <w:rPr>
      <w:rFonts w:eastAsiaTheme="minorHAnsi"/>
      <w:lang w:eastAsia="en-US"/>
    </w:rPr>
  </w:style>
  <w:style w:type="paragraph" w:customStyle="1" w:styleId="A2C833B0EDE849BE8790406AB2A53EA612">
    <w:name w:val="A2C833B0EDE849BE8790406AB2A53EA612"/>
    <w:rsid w:val="004F37E0"/>
    <w:rPr>
      <w:rFonts w:eastAsiaTheme="minorHAnsi"/>
      <w:lang w:eastAsia="en-US"/>
    </w:rPr>
  </w:style>
  <w:style w:type="paragraph" w:customStyle="1" w:styleId="14A21F79FE58493D8FCC67EFEEEF8F3212">
    <w:name w:val="14A21F79FE58493D8FCC67EFEEEF8F3212"/>
    <w:rsid w:val="004F37E0"/>
    <w:rPr>
      <w:rFonts w:eastAsiaTheme="minorHAnsi"/>
      <w:lang w:eastAsia="en-US"/>
    </w:rPr>
  </w:style>
  <w:style w:type="paragraph" w:customStyle="1" w:styleId="394A9FA69B354CDC929544504AD75E4712">
    <w:name w:val="394A9FA69B354CDC929544504AD75E4712"/>
    <w:rsid w:val="004F37E0"/>
    <w:rPr>
      <w:rFonts w:eastAsiaTheme="minorHAnsi"/>
      <w:lang w:eastAsia="en-US"/>
    </w:rPr>
  </w:style>
  <w:style w:type="paragraph" w:customStyle="1" w:styleId="36C80D41C5A24FBF9B9DF8B6253C609D12">
    <w:name w:val="36C80D41C5A24FBF9B9DF8B6253C609D12"/>
    <w:rsid w:val="004F37E0"/>
    <w:rPr>
      <w:rFonts w:eastAsiaTheme="minorHAnsi"/>
      <w:lang w:eastAsia="en-US"/>
    </w:rPr>
  </w:style>
  <w:style w:type="paragraph" w:customStyle="1" w:styleId="CD317F8134104FB38EAF7A280350931312">
    <w:name w:val="CD317F8134104FB38EAF7A280350931312"/>
    <w:rsid w:val="004F37E0"/>
    <w:rPr>
      <w:rFonts w:eastAsiaTheme="minorHAnsi"/>
      <w:lang w:eastAsia="en-US"/>
    </w:rPr>
  </w:style>
  <w:style w:type="paragraph" w:customStyle="1" w:styleId="876769F36CE34E199069E425CEC9841E12">
    <w:name w:val="876769F36CE34E199069E425CEC9841E12"/>
    <w:rsid w:val="004F37E0"/>
    <w:rPr>
      <w:rFonts w:eastAsiaTheme="minorHAnsi"/>
      <w:lang w:eastAsia="en-US"/>
    </w:rPr>
  </w:style>
  <w:style w:type="paragraph" w:customStyle="1" w:styleId="63601C4592A842F2994F691CC2C2CB2D13">
    <w:name w:val="63601C4592A842F2994F691CC2C2CB2D13"/>
    <w:rsid w:val="004F37E0"/>
    <w:rPr>
      <w:rFonts w:eastAsiaTheme="minorHAnsi"/>
      <w:lang w:eastAsia="en-US"/>
    </w:rPr>
  </w:style>
  <w:style w:type="paragraph" w:customStyle="1" w:styleId="363BDFBA079F47B99F5E94F67DB42C0613">
    <w:name w:val="363BDFBA079F47B99F5E94F67DB42C0613"/>
    <w:rsid w:val="004F37E0"/>
    <w:rPr>
      <w:rFonts w:eastAsiaTheme="minorHAnsi"/>
      <w:lang w:eastAsia="en-US"/>
    </w:rPr>
  </w:style>
  <w:style w:type="paragraph" w:customStyle="1" w:styleId="1FA2A07534E94139AE2F24E5942101BC12">
    <w:name w:val="1FA2A07534E94139AE2F24E5942101BC12"/>
    <w:rsid w:val="004F37E0"/>
    <w:rPr>
      <w:rFonts w:eastAsiaTheme="minorHAnsi"/>
      <w:lang w:eastAsia="en-US"/>
    </w:rPr>
  </w:style>
  <w:style w:type="paragraph" w:customStyle="1" w:styleId="5B7332A928724FC6B0D20A3924DF5D6E13">
    <w:name w:val="5B7332A928724FC6B0D20A3924DF5D6E13"/>
    <w:rsid w:val="004F37E0"/>
    <w:rPr>
      <w:rFonts w:eastAsiaTheme="minorHAnsi"/>
      <w:lang w:eastAsia="en-US"/>
    </w:rPr>
  </w:style>
  <w:style w:type="paragraph" w:customStyle="1" w:styleId="FDD50A05D9F741F2A65DC050B38F7A8712">
    <w:name w:val="FDD50A05D9F741F2A65DC050B38F7A8712"/>
    <w:rsid w:val="004F37E0"/>
    <w:rPr>
      <w:rFonts w:eastAsiaTheme="minorHAnsi"/>
      <w:lang w:eastAsia="en-US"/>
    </w:rPr>
  </w:style>
  <w:style w:type="paragraph" w:customStyle="1" w:styleId="65142CA342E24F3493684A43B721B09B12">
    <w:name w:val="65142CA342E24F3493684A43B721B09B12"/>
    <w:rsid w:val="004F37E0"/>
    <w:rPr>
      <w:rFonts w:eastAsiaTheme="minorHAnsi"/>
      <w:lang w:eastAsia="en-US"/>
    </w:rPr>
  </w:style>
  <w:style w:type="paragraph" w:customStyle="1" w:styleId="7DE1E19AF7F5416882CEEFC80BB20DD912">
    <w:name w:val="7DE1E19AF7F5416882CEEFC80BB20DD912"/>
    <w:rsid w:val="004F37E0"/>
    <w:rPr>
      <w:rFonts w:eastAsiaTheme="minorHAnsi"/>
      <w:lang w:eastAsia="en-US"/>
    </w:rPr>
  </w:style>
  <w:style w:type="paragraph" w:customStyle="1" w:styleId="EF8BE82E1D854DD08CBB220911206A6412">
    <w:name w:val="EF8BE82E1D854DD08CBB220911206A6412"/>
    <w:rsid w:val="004F37E0"/>
    <w:rPr>
      <w:rFonts w:eastAsiaTheme="minorHAnsi"/>
      <w:lang w:eastAsia="en-US"/>
    </w:rPr>
  </w:style>
  <w:style w:type="paragraph" w:customStyle="1" w:styleId="B5EF2FB62B5447DC93737DB87E237F4A12">
    <w:name w:val="B5EF2FB62B5447DC93737DB87E237F4A12"/>
    <w:rsid w:val="004F37E0"/>
    <w:rPr>
      <w:rFonts w:eastAsiaTheme="minorHAnsi"/>
      <w:lang w:eastAsia="en-US"/>
    </w:rPr>
  </w:style>
  <w:style w:type="paragraph" w:customStyle="1" w:styleId="9277A140E4FE45F2A922692F12389FA812">
    <w:name w:val="9277A140E4FE45F2A922692F12389FA812"/>
    <w:rsid w:val="004F37E0"/>
    <w:rPr>
      <w:rFonts w:eastAsiaTheme="minorHAnsi"/>
      <w:lang w:eastAsia="en-US"/>
    </w:rPr>
  </w:style>
  <w:style w:type="paragraph" w:customStyle="1" w:styleId="210F3D8B19A34BA2A47674A18BBED21B15">
    <w:name w:val="210F3D8B19A34BA2A47674A18BBED21B15"/>
    <w:rsid w:val="004F37E0"/>
    <w:rPr>
      <w:rFonts w:eastAsiaTheme="minorHAnsi"/>
      <w:lang w:eastAsia="en-US"/>
    </w:rPr>
  </w:style>
  <w:style w:type="paragraph" w:customStyle="1" w:styleId="10B8DDCD0F8942189E061A77C19BB04B15">
    <w:name w:val="10B8DDCD0F8942189E061A77C19BB04B15"/>
    <w:rsid w:val="004F37E0"/>
    <w:rPr>
      <w:rFonts w:eastAsiaTheme="minorHAnsi"/>
      <w:lang w:eastAsia="en-US"/>
    </w:rPr>
  </w:style>
  <w:style w:type="paragraph" w:customStyle="1" w:styleId="04F9C61BD6B14870810EE98BFC7D45CD15">
    <w:name w:val="04F9C61BD6B14870810EE98BFC7D45CD15"/>
    <w:rsid w:val="004F37E0"/>
    <w:rPr>
      <w:rFonts w:eastAsiaTheme="minorHAnsi"/>
      <w:lang w:eastAsia="en-US"/>
    </w:rPr>
  </w:style>
  <w:style w:type="paragraph" w:customStyle="1" w:styleId="459E0A809CAB45FCA0F5F57837E44CBD13">
    <w:name w:val="459E0A809CAB45FCA0F5F57837E44CBD13"/>
    <w:rsid w:val="004F37E0"/>
    <w:rPr>
      <w:rFonts w:eastAsiaTheme="minorHAnsi"/>
      <w:lang w:eastAsia="en-US"/>
    </w:rPr>
  </w:style>
  <w:style w:type="paragraph" w:customStyle="1" w:styleId="EDCB69EA94974228B04D93877CF06EA313">
    <w:name w:val="EDCB69EA94974228B04D93877CF06EA313"/>
    <w:rsid w:val="004F37E0"/>
    <w:rPr>
      <w:rFonts w:eastAsiaTheme="minorHAnsi"/>
      <w:lang w:eastAsia="en-US"/>
    </w:rPr>
  </w:style>
  <w:style w:type="paragraph" w:customStyle="1" w:styleId="7F2291307F9C4EA9987A0296666DA3B113">
    <w:name w:val="7F2291307F9C4EA9987A0296666DA3B113"/>
    <w:rsid w:val="004F37E0"/>
    <w:rPr>
      <w:rFonts w:eastAsiaTheme="minorHAnsi"/>
      <w:lang w:eastAsia="en-US"/>
    </w:rPr>
  </w:style>
  <w:style w:type="paragraph" w:customStyle="1" w:styleId="F88E82C766144AB4BEBC4EDAFDFD9D0213">
    <w:name w:val="F88E82C766144AB4BEBC4EDAFDFD9D0213"/>
    <w:rsid w:val="004F37E0"/>
    <w:rPr>
      <w:rFonts w:eastAsiaTheme="minorHAnsi"/>
      <w:lang w:eastAsia="en-US"/>
    </w:rPr>
  </w:style>
  <w:style w:type="paragraph" w:customStyle="1" w:styleId="08315B8C9EB2456382E3F330BAA127C713">
    <w:name w:val="08315B8C9EB2456382E3F330BAA127C713"/>
    <w:rsid w:val="004F37E0"/>
    <w:rPr>
      <w:rFonts w:eastAsiaTheme="minorHAnsi"/>
      <w:lang w:eastAsia="en-US"/>
    </w:rPr>
  </w:style>
  <w:style w:type="paragraph" w:customStyle="1" w:styleId="EB8A66BCE39C42389C275BB93EA5EEB113">
    <w:name w:val="EB8A66BCE39C42389C275BB93EA5EEB113"/>
    <w:rsid w:val="004F37E0"/>
    <w:rPr>
      <w:rFonts w:eastAsiaTheme="minorHAnsi"/>
      <w:lang w:eastAsia="en-US"/>
    </w:rPr>
  </w:style>
  <w:style w:type="paragraph" w:customStyle="1" w:styleId="55F59823292D4B0095A9E8BBD3702A9113">
    <w:name w:val="55F59823292D4B0095A9E8BBD3702A9113"/>
    <w:rsid w:val="004F37E0"/>
    <w:rPr>
      <w:rFonts w:eastAsiaTheme="minorHAnsi"/>
      <w:lang w:eastAsia="en-US"/>
    </w:rPr>
  </w:style>
  <w:style w:type="paragraph" w:customStyle="1" w:styleId="F55A3C7561754A769C2B66183BCDAA0913">
    <w:name w:val="F55A3C7561754A769C2B66183BCDAA0913"/>
    <w:rsid w:val="004F37E0"/>
    <w:rPr>
      <w:rFonts w:eastAsiaTheme="minorHAnsi"/>
      <w:lang w:eastAsia="en-US"/>
    </w:rPr>
  </w:style>
  <w:style w:type="paragraph" w:customStyle="1" w:styleId="10DC8A910FE04043B79EB44355B2C3F713">
    <w:name w:val="10DC8A910FE04043B79EB44355B2C3F713"/>
    <w:rsid w:val="004F37E0"/>
    <w:rPr>
      <w:rFonts w:eastAsiaTheme="minorHAnsi"/>
      <w:lang w:eastAsia="en-US"/>
    </w:rPr>
  </w:style>
  <w:style w:type="paragraph" w:customStyle="1" w:styleId="668C21B68E5D4B0394E232391C8C5E1913">
    <w:name w:val="668C21B68E5D4B0394E232391C8C5E1913"/>
    <w:rsid w:val="004F37E0"/>
    <w:rPr>
      <w:rFonts w:eastAsiaTheme="minorHAnsi"/>
      <w:lang w:eastAsia="en-US"/>
    </w:rPr>
  </w:style>
  <w:style w:type="paragraph" w:customStyle="1" w:styleId="1AB63F7F09EB4CBF9E765956A64F690214">
    <w:name w:val="1AB63F7F09EB4CBF9E765956A64F690214"/>
    <w:rsid w:val="004F37E0"/>
    <w:rPr>
      <w:rFonts w:eastAsiaTheme="minorHAnsi"/>
      <w:lang w:eastAsia="en-US"/>
    </w:rPr>
  </w:style>
  <w:style w:type="paragraph" w:customStyle="1" w:styleId="A2C833B0EDE849BE8790406AB2A53EA613">
    <w:name w:val="A2C833B0EDE849BE8790406AB2A53EA613"/>
    <w:rsid w:val="004F37E0"/>
    <w:rPr>
      <w:rFonts w:eastAsiaTheme="minorHAnsi"/>
      <w:lang w:eastAsia="en-US"/>
    </w:rPr>
  </w:style>
  <w:style w:type="paragraph" w:customStyle="1" w:styleId="14A21F79FE58493D8FCC67EFEEEF8F3213">
    <w:name w:val="14A21F79FE58493D8FCC67EFEEEF8F3213"/>
    <w:rsid w:val="004F37E0"/>
    <w:rPr>
      <w:rFonts w:eastAsiaTheme="minorHAnsi"/>
      <w:lang w:eastAsia="en-US"/>
    </w:rPr>
  </w:style>
  <w:style w:type="paragraph" w:customStyle="1" w:styleId="394A9FA69B354CDC929544504AD75E4713">
    <w:name w:val="394A9FA69B354CDC929544504AD75E4713"/>
    <w:rsid w:val="004F37E0"/>
    <w:rPr>
      <w:rFonts w:eastAsiaTheme="minorHAnsi"/>
      <w:lang w:eastAsia="en-US"/>
    </w:rPr>
  </w:style>
  <w:style w:type="paragraph" w:customStyle="1" w:styleId="36C80D41C5A24FBF9B9DF8B6253C609D13">
    <w:name w:val="36C80D41C5A24FBF9B9DF8B6253C609D13"/>
    <w:rsid w:val="004F37E0"/>
    <w:rPr>
      <w:rFonts w:eastAsiaTheme="minorHAnsi"/>
      <w:lang w:eastAsia="en-US"/>
    </w:rPr>
  </w:style>
  <w:style w:type="paragraph" w:customStyle="1" w:styleId="CD317F8134104FB38EAF7A280350931313">
    <w:name w:val="CD317F8134104FB38EAF7A280350931313"/>
    <w:rsid w:val="004F37E0"/>
    <w:rPr>
      <w:rFonts w:eastAsiaTheme="minorHAnsi"/>
      <w:lang w:eastAsia="en-US"/>
    </w:rPr>
  </w:style>
  <w:style w:type="paragraph" w:customStyle="1" w:styleId="876769F36CE34E199069E425CEC9841E13">
    <w:name w:val="876769F36CE34E199069E425CEC9841E13"/>
    <w:rsid w:val="004F37E0"/>
    <w:rPr>
      <w:rFonts w:eastAsiaTheme="minorHAnsi"/>
      <w:lang w:eastAsia="en-US"/>
    </w:rPr>
  </w:style>
  <w:style w:type="paragraph" w:customStyle="1" w:styleId="63601C4592A842F2994F691CC2C2CB2D14">
    <w:name w:val="63601C4592A842F2994F691CC2C2CB2D14"/>
    <w:rsid w:val="004F37E0"/>
    <w:rPr>
      <w:rFonts w:eastAsiaTheme="minorHAnsi"/>
      <w:lang w:eastAsia="en-US"/>
    </w:rPr>
  </w:style>
  <w:style w:type="paragraph" w:customStyle="1" w:styleId="363BDFBA079F47B99F5E94F67DB42C0614">
    <w:name w:val="363BDFBA079F47B99F5E94F67DB42C0614"/>
    <w:rsid w:val="004F37E0"/>
    <w:rPr>
      <w:rFonts w:eastAsiaTheme="minorHAnsi"/>
      <w:lang w:eastAsia="en-US"/>
    </w:rPr>
  </w:style>
  <w:style w:type="paragraph" w:customStyle="1" w:styleId="1FA2A07534E94139AE2F24E5942101BC13">
    <w:name w:val="1FA2A07534E94139AE2F24E5942101BC13"/>
    <w:rsid w:val="004F37E0"/>
    <w:rPr>
      <w:rFonts w:eastAsiaTheme="minorHAnsi"/>
      <w:lang w:eastAsia="en-US"/>
    </w:rPr>
  </w:style>
  <w:style w:type="paragraph" w:customStyle="1" w:styleId="5B7332A928724FC6B0D20A3924DF5D6E14">
    <w:name w:val="5B7332A928724FC6B0D20A3924DF5D6E14"/>
    <w:rsid w:val="004F37E0"/>
    <w:rPr>
      <w:rFonts w:eastAsiaTheme="minorHAnsi"/>
      <w:lang w:eastAsia="en-US"/>
    </w:rPr>
  </w:style>
  <w:style w:type="paragraph" w:customStyle="1" w:styleId="FDD50A05D9F741F2A65DC050B38F7A8713">
    <w:name w:val="FDD50A05D9F741F2A65DC050B38F7A8713"/>
    <w:rsid w:val="004F37E0"/>
    <w:rPr>
      <w:rFonts w:eastAsiaTheme="minorHAnsi"/>
      <w:lang w:eastAsia="en-US"/>
    </w:rPr>
  </w:style>
  <w:style w:type="paragraph" w:customStyle="1" w:styleId="65142CA342E24F3493684A43B721B09B13">
    <w:name w:val="65142CA342E24F3493684A43B721B09B13"/>
    <w:rsid w:val="004F37E0"/>
    <w:rPr>
      <w:rFonts w:eastAsiaTheme="minorHAnsi"/>
      <w:lang w:eastAsia="en-US"/>
    </w:rPr>
  </w:style>
  <w:style w:type="paragraph" w:customStyle="1" w:styleId="7DE1E19AF7F5416882CEEFC80BB20DD913">
    <w:name w:val="7DE1E19AF7F5416882CEEFC80BB20DD913"/>
    <w:rsid w:val="004F37E0"/>
    <w:rPr>
      <w:rFonts w:eastAsiaTheme="minorHAnsi"/>
      <w:lang w:eastAsia="en-US"/>
    </w:rPr>
  </w:style>
  <w:style w:type="paragraph" w:customStyle="1" w:styleId="EF8BE82E1D854DD08CBB220911206A6413">
    <w:name w:val="EF8BE82E1D854DD08CBB220911206A6413"/>
    <w:rsid w:val="004F37E0"/>
    <w:rPr>
      <w:rFonts w:eastAsiaTheme="minorHAnsi"/>
      <w:lang w:eastAsia="en-US"/>
    </w:rPr>
  </w:style>
  <w:style w:type="paragraph" w:customStyle="1" w:styleId="B5EF2FB62B5447DC93737DB87E237F4A13">
    <w:name w:val="B5EF2FB62B5447DC93737DB87E237F4A13"/>
    <w:rsid w:val="004F37E0"/>
    <w:rPr>
      <w:rFonts w:eastAsiaTheme="minorHAnsi"/>
      <w:lang w:eastAsia="en-US"/>
    </w:rPr>
  </w:style>
  <w:style w:type="paragraph" w:customStyle="1" w:styleId="9277A140E4FE45F2A922692F12389FA813">
    <w:name w:val="9277A140E4FE45F2A922692F12389FA813"/>
    <w:rsid w:val="004F37E0"/>
    <w:rPr>
      <w:rFonts w:eastAsiaTheme="minorHAnsi"/>
      <w:lang w:eastAsia="en-US"/>
    </w:rPr>
  </w:style>
  <w:style w:type="paragraph" w:customStyle="1" w:styleId="210F3D8B19A34BA2A47674A18BBED21B16">
    <w:name w:val="210F3D8B19A34BA2A47674A18BBED21B16"/>
    <w:rsid w:val="004F37E0"/>
    <w:rPr>
      <w:rFonts w:eastAsiaTheme="minorHAnsi"/>
      <w:lang w:eastAsia="en-US"/>
    </w:rPr>
  </w:style>
  <w:style w:type="paragraph" w:customStyle="1" w:styleId="10B8DDCD0F8942189E061A77C19BB04B16">
    <w:name w:val="10B8DDCD0F8942189E061A77C19BB04B16"/>
    <w:rsid w:val="004F37E0"/>
    <w:rPr>
      <w:rFonts w:eastAsiaTheme="minorHAnsi"/>
      <w:lang w:eastAsia="en-US"/>
    </w:rPr>
  </w:style>
  <w:style w:type="paragraph" w:customStyle="1" w:styleId="04F9C61BD6B14870810EE98BFC7D45CD16">
    <w:name w:val="04F9C61BD6B14870810EE98BFC7D45CD16"/>
    <w:rsid w:val="004F37E0"/>
    <w:rPr>
      <w:rFonts w:eastAsiaTheme="minorHAnsi"/>
      <w:lang w:eastAsia="en-US"/>
    </w:rPr>
  </w:style>
  <w:style w:type="paragraph" w:customStyle="1" w:styleId="459E0A809CAB45FCA0F5F57837E44CBD14">
    <w:name w:val="459E0A809CAB45FCA0F5F57837E44CBD14"/>
    <w:rsid w:val="004F37E0"/>
    <w:rPr>
      <w:rFonts w:eastAsiaTheme="minorHAnsi"/>
      <w:lang w:eastAsia="en-US"/>
    </w:rPr>
  </w:style>
  <w:style w:type="paragraph" w:customStyle="1" w:styleId="EDCB69EA94974228B04D93877CF06EA314">
    <w:name w:val="EDCB69EA94974228B04D93877CF06EA314"/>
    <w:rsid w:val="004F37E0"/>
    <w:rPr>
      <w:rFonts w:eastAsiaTheme="minorHAnsi"/>
      <w:lang w:eastAsia="en-US"/>
    </w:rPr>
  </w:style>
  <w:style w:type="paragraph" w:customStyle="1" w:styleId="7F2291307F9C4EA9987A0296666DA3B114">
    <w:name w:val="7F2291307F9C4EA9987A0296666DA3B114"/>
    <w:rsid w:val="004F37E0"/>
    <w:rPr>
      <w:rFonts w:eastAsiaTheme="minorHAnsi"/>
      <w:lang w:eastAsia="en-US"/>
    </w:rPr>
  </w:style>
  <w:style w:type="paragraph" w:customStyle="1" w:styleId="F88E82C766144AB4BEBC4EDAFDFD9D0214">
    <w:name w:val="F88E82C766144AB4BEBC4EDAFDFD9D0214"/>
    <w:rsid w:val="004F37E0"/>
    <w:rPr>
      <w:rFonts w:eastAsiaTheme="minorHAnsi"/>
      <w:lang w:eastAsia="en-US"/>
    </w:rPr>
  </w:style>
  <w:style w:type="paragraph" w:customStyle="1" w:styleId="08315B8C9EB2456382E3F330BAA127C714">
    <w:name w:val="08315B8C9EB2456382E3F330BAA127C714"/>
    <w:rsid w:val="004F37E0"/>
    <w:rPr>
      <w:rFonts w:eastAsiaTheme="minorHAnsi"/>
      <w:lang w:eastAsia="en-US"/>
    </w:rPr>
  </w:style>
  <w:style w:type="paragraph" w:customStyle="1" w:styleId="EB8A66BCE39C42389C275BB93EA5EEB114">
    <w:name w:val="EB8A66BCE39C42389C275BB93EA5EEB114"/>
    <w:rsid w:val="004F37E0"/>
    <w:rPr>
      <w:rFonts w:eastAsiaTheme="minorHAnsi"/>
      <w:lang w:eastAsia="en-US"/>
    </w:rPr>
  </w:style>
  <w:style w:type="paragraph" w:customStyle="1" w:styleId="55F59823292D4B0095A9E8BBD3702A9114">
    <w:name w:val="55F59823292D4B0095A9E8BBD3702A9114"/>
    <w:rsid w:val="004F37E0"/>
    <w:rPr>
      <w:rFonts w:eastAsiaTheme="minorHAnsi"/>
      <w:lang w:eastAsia="en-US"/>
    </w:rPr>
  </w:style>
  <w:style w:type="paragraph" w:customStyle="1" w:styleId="F55A3C7561754A769C2B66183BCDAA0914">
    <w:name w:val="F55A3C7561754A769C2B66183BCDAA0914"/>
    <w:rsid w:val="004F37E0"/>
    <w:rPr>
      <w:rFonts w:eastAsiaTheme="minorHAnsi"/>
      <w:lang w:eastAsia="en-US"/>
    </w:rPr>
  </w:style>
  <w:style w:type="paragraph" w:customStyle="1" w:styleId="10DC8A910FE04043B79EB44355B2C3F714">
    <w:name w:val="10DC8A910FE04043B79EB44355B2C3F714"/>
    <w:rsid w:val="004F37E0"/>
    <w:rPr>
      <w:rFonts w:eastAsiaTheme="minorHAnsi"/>
      <w:lang w:eastAsia="en-US"/>
    </w:rPr>
  </w:style>
  <w:style w:type="paragraph" w:customStyle="1" w:styleId="668C21B68E5D4B0394E232391C8C5E1914">
    <w:name w:val="668C21B68E5D4B0394E232391C8C5E1914"/>
    <w:rsid w:val="004F37E0"/>
    <w:rPr>
      <w:rFonts w:eastAsiaTheme="minorHAnsi"/>
      <w:lang w:eastAsia="en-US"/>
    </w:rPr>
  </w:style>
  <w:style w:type="paragraph" w:customStyle="1" w:styleId="1AB63F7F09EB4CBF9E765956A64F690215">
    <w:name w:val="1AB63F7F09EB4CBF9E765956A64F690215"/>
    <w:rsid w:val="004F37E0"/>
    <w:rPr>
      <w:rFonts w:eastAsiaTheme="minorHAnsi"/>
      <w:lang w:eastAsia="en-US"/>
    </w:rPr>
  </w:style>
  <w:style w:type="paragraph" w:customStyle="1" w:styleId="A2C833B0EDE849BE8790406AB2A53EA614">
    <w:name w:val="A2C833B0EDE849BE8790406AB2A53EA614"/>
    <w:rsid w:val="004F37E0"/>
    <w:rPr>
      <w:rFonts w:eastAsiaTheme="minorHAnsi"/>
      <w:lang w:eastAsia="en-US"/>
    </w:rPr>
  </w:style>
  <w:style w:type="paragraph" w:customStyle="1" w:styleId="14A21F79FE58493D8FCC67EFEEEF8F3214">
    <w:name w:val="14A21F79FE58493D8FCC67EFEEEF8F3214"/>
    <w:rsid w:val="004F37E0"/>
    <w:rPr>
      <w:rFonts w:eastAsiaTheme="minorHAnsi"/>
      <w:lang w:eastAsia="en-US"/>
    </w:rPr>
  </w:style>
  <w:style w:type="paragraph" w:customStyle="1" w:styleId="394A9FA69B354CDC929544504AD75E4714">
    <w:name w:val="394A9FA69B354CDC929544504AD75E4714"/>
    <w:rsid w:val="004F37E0"/>
    <w:rPr>
      <w:rFonts w:eastAsiaTheme="minorHAnsi"/>
      <w:lang w:eastAsia="en-US"/>
    </w:rPr>
  </w:style>
  <w:style w:type="paragraph" w:customStyle="1" w:styleId="36C80D41C5A24FBF9B9DF8B6253C609D14">
    <w:name w:val="36C80D41C5A24FBF9B9DF8B6253C609D14"/>
    <w:rsid w:val="004F37E0"/>
    <w:rPr>
      <w:rFonts w:eastAsiaTheme="minorHAnsi"/>
      <w:lang w:eastAsia="en-US"/>
    </w:rPr>
  </w:style>
  <w:style w:type="paragraph" w:customStyle="1" w:styleId="CD317F8134104FB38EAF7A280350931314">
    <w:name w:val="CD317F8134104FB38EAF7A280350931314"/>
    <w:rsid w:val="004F37E0"/>
    <w:rPr>
      <w:rFonts w:eastAsiaTheme="minorHAnsi"/>
      <w:lang w:eastAsia="en-US"/>
    </w:rPr>
  </w:style>
  <w:style w:type="paragraph" w:customStyle="1" w:styleId="876769F36CE34E199069E425CEC9841E14">
    <w:name w:val="876769F36CE34E199069E425CEC9841E14"/>
    <w:rsid w:val="004F37E0"/>
    <w:rPr>
      <w:rFonts w:eastAsiaTheme="minorHAnsi"/>
      <w:lang w:eastAsia="en-US"/>
    </w:rPr>
  </w:style>
  <w:style w:type="paragraph" w:customStyle="1" w:styleId="63601C4592A842F2994F691CC2C2CB2D15">
    <w:name w:val="63601C4592A842F2994F691CC2C2CB2D15"/>
    <w:rsid w:val="004F37E0"/>
    <w:rPr>
      <w:rFonts w:eastAsiaTheme="minorHAnsi"/>
      <w:lang w:eastAsia="en-US"/>
    </w:rPr>
  </w:style>
  <w:style w:type="paragraph" w:customStyle="1" w:styleId="363BDFBA079F47B99F5E94F67DB42C0615">
    <w:name w:val="363BDFBA079F47B99F5E94F67DB42C0615"/>
    <w:rsid w:val="004F37E0"/>
    <w:rPr>
      <w:rFonts w:eastAsiaTheme="minorHAnsi"/>
      <w:lang w:eastAsia="en-US"/>
    </w:rPr>
  </w:style>
  <w:style w:type="paragraph" w:customStyle="1" w:styleId="1FA2A07534E94139AE2F24E5942101BC14">
    <w:name w:val="1FA2A07534E94139AE2F24E5942101BC14"/>
    <w:rsid w:val="004F37E0"/>
    <w:rPr>
      <w:rFonts w:eastAsiaTheme="minorHAnsi"/>
      <w:lang w:eastAsia="en-US"/>
    </w:rPr>
  </w:style>
  <w:style w:type="paragraph" w:customStyle="1" w:styleId="5B7332A928724FC6B0D20A3924DF5D6E15">
    <w:name w:val="5B7332A928724FC6B0D20A3924DF5D6E15"/>
    <w:rsid w:val="004F37E0"/>
    <w:rPr>
      <w:rFonts w:eastAsiaTheme="minorHAnsi"/>
      <w:lang w:eastAsia="en-US"/>
    </w:rPr>
  </w:style>
  <w:style w:type="paragraph" w:customStyle="1" w:styleId="FDD50A05D9F741F2A65DC050B38F7A8714">
    <w:name w:val="FDD50A05D9F741F2A65DC050B38F7A8714"/>
    <w:rsid w:val="004F37E0"/>
    <w:rPr>
      <w:rFonts w:eastAsiaTheme="minorHAnsi"/>
      <w:lang w:eastAsia="en-US"/>
    </w:rPr>
  </w:style>
  <w:style w:type="paragraph" w:customStyle="1" w:styleId="65142CA342E24F3493684A43B721B09B14">
    <w:name w:val="65142CA342E24F3493684A43B721B09B14"/>
    <w:rsid w:val="004F37E0"/>
    <w:rPr>
      <w:rFonts w:eastAsiaTheme="minorHAnsi"/>
      <w:lang w:eastAsia="en-US"/>
    </w:rPr>
  </w:style>
  <w:style w:type="paragraph" w:customStyle="1" w:styleId="7DE1E19AF7F5416882CEEFC80BB20DD914">
    <w:name w:val="7DE1E19AF7F5416882CEEFC80BB20DD914"/>
    <w:rsid w:val="004F37E0"/>
    <w:rPr>
      <w:rFonts w:eastAsiaTheme="minorHAnsi"/>
      <w:lang w:eastAsia="en-US"/>
    </w:rPr>
  </w:style>
  <w:style w:type="paragraph" w:customStyle="1" w:styleId="EF8BE82E1D854DD08CBB220911206A6414">
    <w:name w:val="EF8BE82E1D854DD08CBB220911206A6414"/>
    <w:rsid w:val="004F37E0"/>
    <w:rPr>
      <w:rFonts w:eastAsiaTheme="minorHAnsi"/>
      <w:lang w:eastAsia="en-US"/>
    </w:rPr>
  </w:style>
  <w:style w:type="paragraph" w:customStyle="1" w:styleId="B5EF2FB62B5447DC93737DB87E237F4A14">
    <w:name w:val="B5EF2FB62B5447DC93737DB87E237F4A14"/>
    <w:rsid w:val="004F37E0"/>
    <w:rPr>
      <w:rFonts w:eastAsiaTheme="minorHAnsi"/>
      <w:lang w:eastAsia="en-US"/>
    </w:rPr>
  </w:style>
  <w:style w:type="paragraph" w:customStyle="1" w:styleId="9277A140E4FE45F2A922692F12389FA814">
    <w:name w:val="9277A140E4FE45F2A922692F12389FA814"/>
    <w:rsid w:val="004F37E0"/>
    <w:rPr>
      <w:rFonts w:eastAsiaTheme="minorHAnsi"/>
      <w:lang w:eastAsia="en-US"/>
    </w:rPr>
  </w:style>
  <w:style w:type="paragraph" w:customStyle="1" w:styleId="210F3D8B19A34BA2A47674A18BBED21B17">
    <w:name w:val="210F3D8B19A34BA2A47674A18BBED21B17"/>
    <w:rsid w:val="004F37E0"/>
    <w:rPr>
      <w:rFonts w:eastAsiaTheme="minorHAnsi"/>
      <w:lang w:eastAsia="en-US"/>
    </w:rPr>
  </w:style>
  <w:style w:type="paragraph" w:customStyle="1" w:styleId="10B8DDCD0F8942189E061A77C19BB04B17">
    <w:name w:val="10B8DDCD0F8942189E061A77C19BB04B17"/>
    <w:rsid w:val="004F37E0"/>
    <w:rPr>
      <w:rFonts w:eastAsiaTheme="minorHAnsi"/>
      <w:lang w:eastAsia="en-US"/>
    </w:rPr>
  </w:style>
  <w:style w:type="paragraph" w:customStyle="1" w:styleId="04F9C61BD6B14870810EE98BFC7D45CD17">
    <w:name w:val="04F9C61BD6B14870810EE98BFC7D45CD17"/>
    <w:rsid w:val="004F37E0"/>
    <w:rPr>
      <w:rFonts w:eastAsiaTheme="minorHAnsi"/>
      <w:lang w:eastAsia="en-US"/>
    </w:rPr>
  </w:style>
  <w:style w:type="paragraph" w:customStyle="1" w:styleId="459E0A809CAB45FCA0F5F57837E44CBD15">
    <w:name w:val="459E0A809CAB45FCA0F5F57837E44CBD15"/>
    <w:rsid w:val="004F37E0"/>
    <w:rPr>
      <w:rFonts w:eastAsiaTheme="minorHAnsi"/>
      <w:lang w:eastAsia="en-US"/>
    </w:rPr>
  </w:style>
  <w:style w:type="paragraph" w:customStyle="1" w:styleId="EDCB69EA94974228B04D93877CF06EA315">
    <w:name w:val="EDCB69EA94974228B04D93877CF06EA315"/>
    <w:rsid w:val="004F37E0"/>
    <w:rPr>
      <w:rFonts w:eastAsiaTheme="minorHAnsi"/>
      <w:lang w:eastAsia="en-US"/>
    </w:rPr>
  </w:style>
  <w:style w:type="paragraph" w:customStyle="1" w:styleId="7F2291307F9C4EA9987A0296666DA3B115">
    <w:name w:val="7F2291307F9C4EA9987A0296666DA3B115"/>
    <w:rsid w:val="004F37E0"/>
    <w:rPr>
      <w:rFonts w:eastAsiaTheme="minorHAnsi"/>
      <w:lang w:eastAsia="en-US"/>
    </w:rPr>
  </w:style>
  <w:style w:type="paragraph" w:customStyle="1" w:styleId="F88E82C766144AB4BEBC4EDAFDFD9D0215">
    <w:name w:val="F88E82C766144AB4BEBC4EDAFDFD9D0215"/>
    <w:rsid w:val="004F37E0"/>
    <w:rPr>
      <w:rFonts w:eastAsiaTheme="minorHAnsi"/>
      <w:lang w:eastAsia="en-US"/>
    </w:rPr>
  </w:style>
  <w:style w:type="paragraph" w:customStyle="1" w:styleId="08315B8C9EB2456382E3F330BAA127C715">
    <w:name w:val="08315B8C9EB2456382E3F330BAA127C715"/>
    <w:rsid w:val="004F37E0"/>
    <w:rPr>
      <w:rFonts w:eastAsiaTheme="minorHAnsi"/>
      <w:lang w:eastAsia="en-US"/>
    </w:rPr>
  </w:style>
  <w:style w:type="paragraph" w:customStyle="1" w:styleId="EB8A66BCE39C42389C275BB93EA5EEB115">
    <w:name w:val="EB8A66BCE39C42389C275BB93EA5EEB115"/>
    <w:rsid w:val="004F37E0"/>
    <w:rPr>
      <w:rFonts w:eastAsiaTheme="minorHAnsi"/>
      <w:lang w:eastAsia="en-US"/>
    </w:rPr>
  </w:style>
  <w:style w:type="paragraph" w:customStyle="1" w:styleId="55F59823292D4B0095A9E8BBD3702A9115">
    <w:name w:val="55F59823292D4B0095A9E8BBD3702A9115"/>
    <w:rsid w:val="004F37E0"/>
    <w:rPr>
      <w:rFonts w:eastAsiaTheme="minorHAnsi"/>
      <w:lang w:eastAsia="en-US"/>
    </w:rPr>
  </w:style>
  <w:style w:type="paragraph" w:customStyle="1" w:styleId="F55A3C7561754A769C2B66183BCDAA0915">
    <w:name w:val="F55A3C7561754A769C2B66183BCDAA0915"/>
    <w:rsid w:val="004F37E0"/>
    <w:rPr>
      <w:rFonts w:eastAsiaTheme="minorHAnsi"/>
      <w:lang w:eastAsia="en-US"/>
    </w:rPr>
  </w:style>
  <w:style w:type="paragraph" w:customStyle="1" w:styleId="10DC8A910FE04043B79EB44355B2C3F715">
    <w:name w:val="10DC8A910FE04043B79EB44355B2C3F715"/>
    <w:rsid w:val="004F37E0"/>
    <w:rPr>
      <w:rFonts w:eastAsiaTheme="minorHAnsi"/>
      <w:lang w:eastAsia="en-US"/>
    </w:rPr>
  </w:style>
  <w:style w:type="paragraph" w:customStyle="1" w:styleId="668C21B68E5D4B0394E232391C8C5E1915">
    <w:name w:val="668C21B68E5D4B0394E232391C8C5E1915"/>
    <w:rsid w:val="004F37E0"/>
    <w:rPr>
      <w:rFonts w:eastAsiaTheme="minorHAnsi"/>
      <w:lang w:eastAsia="en-US"/>
    </w:rPr>
  </w:style>
  <w:style w:type="paragraph" w:customStyle="1" w:styleId="1AB63F7F09EB4CBF9E765956A64F690216">
    <w:name w:val="1AB63F7F09EB4CBF9E765956A64F690216"/>
    <w:rsid w:val="004F37E0"/>
    <w:rPr>
      <w:rFonts w:eastAsiaTheme="minorHAnsi"/>
      <w:lang w:eastAsia="en-US"/>
    </w:rPr>
  </w:style>
  <w:style w:type="paragraph" w:customStyle="1" w:styleId="A2C833B0EDE849BE8790406AB2A53EA615">
    <w:name w:val="A2C833B0EDE849BE8790406AB2A53EA615"/>
    <w:rsid w:val="004F37E0"/>
    <w:rPr>
      <w:rFonts w:eastAsiaTheme="minorHAnsi"/>
      <w:lang w:eastAsia="en-US"/>
    </w:rPr>
  </w:style>
  <w:style w:type="paragraph" w:customStyle="1" w:styleId="14A21F79FE58493D8FCC67EFEEEF8F3215">
    <w:name w:val="14A21F79FE58493D8FCC67EFEEEF8F3215"/>
    <w:rsid w:val="004F37E0"/>
    <w:rPr>
      <w:rFonts w:eastAsiaTheme="minorHAnsi"/>
      <w:lang w:eastAsia="en-US"/>
    </w:rPr>
  </w:style>
  <w:style w:type="paragraph" w:customStyle="1" w:styleId="394A9FA69B354CDC929544504AD75E4715">
    <w:name w:val="394A9FA69B354CDC929544504AD75E4715"/>
    <w:rsid w:val="004F37E0"/>
    <w:rPr>
      <w:rFonts w:eastAsiaTheme="minorHAnsi"/>
      <w:lang w:eastAsia="en-US"/>
    </w:rPr>
  </w:style>
  <w:style w:type="paragraph" w:customStyle="1" w:styleId="36C80D41C5A24FBF9B9DF8B6253C609D15">
    <w:name w:val="36C80D41C5A24FBF9B9DF8B6253C609D15"/>
    <w:rsid w:val="004F37E0"/>
    <w:rPr>
      <w:rFonts w:eastAsiaTheme="minorHAnsi"/>
      <w:lang w:eastAsia="en-US"/>
    </w:rPr>
  </w:style>
  <w:style w:type="paragraph" w:customStyle="1" w:styleId="CD317F8134104FB38EAF7A280350931315">
    <w:name w:val="CD317F8134104FB38EAF7A280350931315"/>
    <w:rsid w:val="004F37E0"/>
    <w:rPr>
      <w:rFonts w:eastAsiaTheme="minorHAnsi"/>
      <w:lang w:eastAsia="en-US"/>
    </w:rPr>
  </w:style>
  <w:style w:type="paragraph" w:customStyle="1" w:styleId="876769F36CE34E199069E425CEC9841E15">
    <w:name w:val="876769F36CE34E199069E425CEC9841E15"/>
    <w:rsid w:val="004F37E0"/>
    <w:rPr>
      <w:rFonts w:eastAsiaTheme="minorHAnsi"/>
      <w:lang w:eastAsia="en-US"/>
    </w:rPr>
  </w:style>
  <w:style w:type="paragraph" w:customStyle="1" w:styleId="63601C4592A842F2994F691CC2C2CB2D16">
    <w:name w:val="63601C4592A842F2994F691CC2C2CB2D16"/>
    <w:rsid w:val="004F37E0"/>
    <w:rPr>
      <w:rFonts w:eastAsiaTheme="minorHAnsi"/>
      <w:lang w:eastAsia="en-US"/>
    </w:rPr>
  </w:style>
  <w:style w:type="paragraph" w:customStyle="1" w:styleId="363BDFBA079F47B99F5E94F67DB42C0616">
    <w:name w:val="363BDFBA079F47B99F5E94F67DB42C0616"/>
    <w:rsid w:val="004F37E0"/>
    <w:rPr>
      <w:rFonts w:eastAsiaTheme="minorHAnsi"/>
      <w:lang w:eastAsia="en-US"/>
    </w:rPr>
  </w:style>
  <w:style w:type="paragraph" w:customStyle="1" w:styleId="1FA2A07534E94139AE2F24E5942101BC15">
    <w:name w:val="1FA2A07534E94139AE2F24E5942101BC15"/>
    <w:rsid w:val="004F37E0"/>
    <w:rPr>
      <w:rFonts w:eastAsiaTheme="minorHAnsi"/>
      <w:lang w:eastAsia="en-US"/>
    </w:rPr>
  </w:style>
  <w:style w:type="paragraph" w:customStyle="1" w:styleId="5B7332A928724FC6B0D20A3924DF5D6E16">
    <w:name w:val="5B7332A928724FC6B0D20A3924DF5D6E16"/>
    <w:rsid w:val="004F37E0"/>
    <w:rPr>
      <w:rFonts w:eastAsiaTheme="minorHAnsi"/>
      <w:lang w:eastAsia="en-US"/>
    </w:rPr>
  </w:style>
  <w:style w:type="paragraph" w:customStyle="1" w:styleId="FDD50A05D9F741F2A65DC050B38F7A8715">
    <w:name w:val="FDD50A05D9F741F2A65DC050B38F7A8715"/>
    <w:rsid w:val="004F37E0"/>
    <w:rPr>
      <w:rFonts w:eastAsiaTheme="minorHAnsi"/>
      <w:lang w:eastAsia="en-US"/>
    </w:rPr>
  </w:style>
  <w:style w:type="paragraph" w:customStyle="1" w:styleId="65142CA342E24F3493684A43B721B09B15">
    <w:name w:val="65142CA342E24F3493684A43B721B09B15"/>
    <w:rsid w:val="004F37E0"/>
    <w:rPr>
      <w:rFonts w:eastAsiaTheme="minorHAnsi"/>
      <w:lang w:eastAsia="en-US"/>
    </w:rPr>
  </w:style>
  <w:style w:type="paragraph" w:customStyle="1" w:styleId="7DE1E19AF7F5416882CEEFC80BB20DD915">
    <w:name w:val="7DE1E19AF7F5416882CEEFC80BB20DD915"/>
    <w:rsid w:val="004F37E0"/>
    <w:rPr>
      <w:rFonts w:eastAsiaTheme="minorHAnsi"/>
      <w:lang w:eastAsia="en-US"/>
    </w:rPr>
  </w:style>
  <w:style w:type="paragraph" w:customStyle="1" w:styleId="EF8BE82E1D854DD08CBB220911206A6415">
    <w:name w:val="EF8BE82E1D854DD08CBB220911206A6415"/>
    <w:rsid w:val="004F37E0"/>
    <w:rPr>
      <w:rFonts w:eastAsiaTheme="minorHAnsi"/>
      <w:lang w:eastAsia="en-US"/>
    </w:rPr>
  </w:style>
  <w:style w:type="paragraph" w:customStyle="1" w:styleId="4A0BAC94001B40E987F3DE0D6B447453">
    <w:name w:val="4A0BAC94001B40E987F3DE0D6B447453"/>
    <w:rsid w:val="004F37E0"/>
    <w:rPr>
      <w:rFonts w:eastAsiaTheme="minorHAnsi"/>
      <w:lang w:eastAsia="en-US"/>
    </w:rPr>
  </w:style>
  <w:style w:type="paragraph" w:customStyle="1" w:styleId="660C1955902C469EBC8FDAA52AAE4C85">
    <w:name w:val="660C1955902C469EBC8FDAA52AAE4C85"/>
    <w:rsid w:val="004F37E0"/>
    <w:rPr>
      <w:rFonts w:eastAsiaTheme="minorHAnsi"/>
      <w:lang w:eastAsia="en-US"/>
    </w:rPr>
  </w:style>
  <w:style w:type="paragraph" w:customStyle="1" w:styleId="B5EF2FB62B5447DC93737DB87E237F4A15">
    <w:name w:val="B5EF2FB62B5447DC93737DB87E237F4A15"/>
    <w:rsid w:val="004F37E0"/>
    <w:rPr>
      <w:rFonts w:eastAsiaTheme="minorHAnsi"/>
      <w:lang w:eastAsia="en-US"/>
    </w:rPr>
  </w:style>
  <w:style w:type="paragraph" w:customStyle="1" w:styleId="9277A140E4FE45F2A922692F12389FA815">
    <w:name w:val="9277A140E4FE45F2A922692F12389FA815"/>
    <w:rsid w:val="004F37E0"/>
    <w:rPr>
      <w:rFonts w:eastAsiaTheme="minorHAnsi"/>
      <w:lang w:eastAsia="en-US"/>
    </w:rPr>
  </w:style>
  <w:style w:type="paragraph" w:customStyle="1" w:styleId="6DA683A424E24186AB46A078824CD80E">
    <w:name w:val="6DA683A424E24186AB46A078824CD80E"/>
    <w:rsid w:val="004F37E0"/>
    <w:rPr>
      <w:rFonts w:eastAsiaTheme="minorHAnsi"/>
      <w:lang w:eastAsia="en-US"/>
    </w:rPr>
  </w:style>
  <w:style w:type="paragraph" w:customStyle="1" w:styleId="210F3D8B19A34BA2A47674A18BBED21B18">
    <w:name w:val="210F3D8B19A34BA2A47674A18BBED21B18"/>
    <w:rsid w:val="004F37E0"/>
    <w:rPr>
      <w:rFonts w:eastAsiaTheme="minorHAnsi"/>
      <w:lang w:eastAsia="en-US"/>
    </w:rPr>
  </w:style>
  <w:style w:type="paragraph" w:customStyle="1" w:styleId="10B8DDCD0F8942189E061A77C19BB04B18">
    <w:name w:val="10B8DDCD0F8942189E061A77C19BB04B18"/>
    <w:rsid w:val="004F37E0"/>
    <w:rPr>
      <w:rFonts w:eastAsiaTheme="minorHAnsi"/>
      <w:lang w:eastAsia="en-US"/>
    </w:rPr>
  </w:style>
  <w:style w:type="paragraph" w:customStyle="1" w:styleId="04F9C61BD6B14870810EE98BFC7D45CD18">
    <w:name w:val="04F9C61BD6B14870810EE98BFC7D45CD18"/>
    <w:rsid w:val="004F37E0"/>
    <w:rPr>
      <w:rFonts w:eastAsiaTheme="minorHAnsi"/>
      <w:lang w:eastAsia="en-US"/>
    </w:rPr>
  </w:style>
  <w:style w:type="paragraph" w:customStyle="1" w:styleId="459E0A809CAB45FCA0F5F57837E44CBD16">
    <w:name w:val="459E0A809CAB45FCA0F5F57837E44CBD16"/>
    <w:rsid w:val="004F37E0"/>
    <w:rPr>
      <w:rFonts w:eastAsiaTheme="minorHAnsi"/>
      <w:lang w:eastAsia="en-US"/>
    </w:rPr>
  </w:style>
  <w:style w:type="paragraph" w:customStyle="1" w:styleId="EDCB69EA94974228B04D93877CF06EA316">
    <w:name w:val="EDCB69EA94974228B04D93877CF06EA316"/>
    <w:rsid w:val="004F37E0"/>
    <w:rPr>
      <w:rFonts w:eastAsiaTheme="minorHAnsi"/>
      <w:lang w:eastAsia="en-US"/>
    </w:rPr>
  </w:style>
  <w:style w:type="paragraph" w:customStyle="1" w:styleId="7F2291307F9C4EA9987A0296666DA3B116">
    <w:name w:val="7F2291307F9C4EA9987A0296666DA3B116"/>
    <w:rsid w:val="004F37E0"/>
    <w:rPr>
      <w:rFonts w:eastAsiaTheme="minorHAnsi"/>
      <w:lang w:eastAsia="en-US"/>
    </w:rPr>
  </w:style>
  <w:style w:type="paragraph" w:customStyle="1" w:styleId="F88E82C766144AB4BEBC4EDAFDFD9D0216">
    <w:name w:val="F88E82C766144AB4BEBC4EDAFDFD9D0216"/>
    <w:rsid w:val="004F37E0"/>
    <w:rPr>
      <w:rFonts w:eastAsiaTheme="minorHAnsi"/>
      <w:lang w:eastAsia="en-US"/>
    </w:rPr>
  </w:style>
  <w:style w:type="paragraph" w:customStyle="1" w:styleId="08315B8C9EB2456382E3F330BAA127C716">
    <w:name w:val="08315B8C9EB2456382E3F330BAA127C716"/>
    <w:rsid w:val="004F37E0"/>
    <w:rPr>
      <w:rFonts w:eastAsiaTheme="minorHAnsi"/>
      <w:lang w:eastAsia="en-US"/>
    </w:rPr>
  </w:style>
  <w:style w:type="paragraph" w:customStyle="1" w:styleId="EB8A66BCE39C42389C275BB93EA5EEB116">
    <w:name w:val="EB8A66BCE39C42389C275BB93EA5EEB116"/>
    <w:rsid w:val="004F37E0"/>
    <w:rPr>
      <w:rFonts w:eastAsiaTheme="minorHAnsi"/>
      <w:lang w:eastAsia="en-US"/>
    </w:rPr>
  </w:style>
  <w:style w:type="paragraph" w:customStyle="1" w:styleId="55F59823292D4B0095A9E8BBD3702A9116">
    <w:name w:val="55F59823292D4B0095A9E8BBD3702A9116"/>
    <w:rsid w:val="004F37E0"/>
    <w:rPr>
      <w:rFonts w:eastAsiaTheme="minorHAnsi"/>
      <w:lang w:eastAsia="en-US"/>
    </w:rPr>
  </w:style>
  <w:style w:type="paragraph" w:customStyle="1" w:styleId="F55A3C7561754A769C2B66183BCDAA0916">
    <w:name w:val="F55A3C7561754A769C2B66183BCDAA0916"/>
    <w:rsid w:val="004F37E0"/>
    <w:rPr>
      <w:rFonts w:eastAsiaTheme="minorHAnsi"/>
      <w:lang w:eastAsia="en-US"/>
    </w:rPr>
  </w:style>
  <w:style w:type="paragraph" w:customStyle="1" w:styleId="10DC8A910FE04043B79EB44355B2C3F716">
    <w:name w:val="10DC8A910FE04043B79EB44355B2C3F716"/>
    <w:rsid w:val="004F37E0"/>
    <w:rPr>
      <w:rFonts w:eastAsiaTheme="minorHAnsi"/>
      <w:lang w:eastAsia="en-US"/>
    </w:rPr>
  </w:style>
  <w:style w:type="paragraph" w:customStyle="1" w:styleId="668C21B68E5D4B0394E232391C8C5E1916">
    <w:name w:val="668C21B68E5D4B0394E232391C8C5E1916"/>
    <w:rsid w:val="004F37E0"/>
    <w:rPr>
      <w:rFonts w:eastAsiaTheme="minorHAnsi"/>
      <w:lang w:eastAsia="en-US"/>
    </w:rPr>
  </w:style>
  <w:style w:type="paragraph" w:customStyle="1" w:styleId="1AB63F7F09EB4CBF9E765956A64F690217">
    <w:name w:val="1AB63F7F09EB4CBF9E765956A64F690217"/>
    <w:rsid w:val="004F37E0"/>
    <w:rPr>
      <w:rFonts w:eastAsiaTheme="minorHAnsi"/>
      <w:lang w:eastAsia="en-US"/>
    </w:rPr>
  </w:style>
  <w:style w:type="paragraph" w:customStyle="1" w:styleId="A2C833B0EDE849BE8790406AB2A53EA616">
    <w:name w:val="A2C833B0EDE849BE8790406AB2A53EA616"/>
    <w:rsid w:val="004F37E0"/>
    <w:rPr>
      <w:rFonts w:eastAsiaTheme="minorHAnsi"/>
      <w:lang w:eastAsia="en-US"/>
    </w:rPr>
  </w:style>
  <w:style w:type="paragraph" w:customStyle="1" w:styleId="14A21F79FE58493D8FCC67EFEEEF8F3216">
    <w:name w:val="14A21F79FE58493D8FCC67EFEEEF8F3216"/>
    <w:rsid w:val="004F37E0"/>
    <w:rPr>
      <w:rFonts w:eastAsiaTheme="minorHAnsi"/>
      <w:lang w:eastAsia="en-US"/>
    </w:rPr>
  </w:style>
  <w:style w:type="paragraph" w:customStyle="1" w:styleId="394A9FA69B354CDC929544504AD75E4716">
    <w:name w:val="394A9FA69B354CDC929544504AD75E4716"/>
    <w:rsid w:val="004F37E0"/>
    <w:rPr>
      <w:rFonts w:eastAsiaTheme="minorHAnsi"/>
      <w:lang w:eastAsia="en-US"/>
    </w:rPr>
  </w:style>
  <w:style w:type="paragraph" w:customStyle="1" w:styleId="36C80D41C5A24FBF9B9DF8B6253C609D16">
    <w:name w:val="36C80D41C5A24FBF9B9DF8B6253C609D16"/>
    <w:rsid w:val="004F37E0"/>
    <w:rPr>
      <w:rFonts w:eastAsiaTheme="minorHAnsi"/>
      <w:lang w:eastAsia="en-US"/>
    </w:rPr>
  </w:style>
  <w:style w:type="paragraph" w:customStyle="1" w:styleId="CD317F8134104FB38EAF7A280350931316">
    <w:name w:val="CD317F8134104FB38EAF7A280350931316"/>
    <w:rsid w:val="004F37E0"/>
    <w:rPr>
      <w:rFonts w:eastAsiaTheme="minorHAnsi"/>
      <w:lang w:eastAsia="en-US"/>
    </w:rPr>
  </w:style>
  <w:style w:type="paragraph" w:customStyle="1" w:styleId="876769F36CE34E199069E425CEC9841E16">
    <w:name w:val="876769F36CE34E199069E425CEC9841E16"/>
    <w:rsid w:val="004F37E0"/>
    <w:rPr>
      <w:rFonts w:eastAsiaTheme="minorHAnsi"/>
      <w:lang w:eastAsia="en-US"/>
    </w:rPr>
  </w:style>
  <w:style w:type="paragraph" w:customStyle="1" w:styleId="63601C4592A842F2994F691CC2C2CB2D17">
    <w:name w:val="63601C4592A842F2994F691CC2C2CB2D17"/>
    <w:rsid w:val="004F37E0"/>
    <w:rPr>
      <w:rFonts w:eastAsiaTheme="minorHAnsi"/>
      <w:lang w:eastAsia="en-US"/>
    </w:rPr>
  </w:style>
  <w:style w:type="paragraph" w:customStyle="1" w:styleId="363BDFBA079F47B99F5E94F67DB42C0617">
    <w:name w:val="363BDFBA079F47B99F5E94F67DB42C0617"/>
    <w:rsid w:val="004F37E0"/>
    <w:rPr>
      <w:rFonts w:eastAsiaTheme="minorHAnsi"/>
      <w:lang w:eastAsia="en-US"/>
    </w:rPr>
  </w:style>
  <w:style w:type="paragraph" w:customStyle="1" w:styleId="1FA2A07534E94139AE2F24E5942101BC16">
    <w:name w:val="1FA2A07534E94139AE2F24E5942101BC16"/>
    <w:rsid w:val="004F37E0"/>
    <w:rPr>
      <w:rFonts w:eastAsiaTheme="minorHAnsi"/>
      <w:lang w:eastAsia="en-US"/>
    </w:rPr>
  </w:style>
  <w:style w:type="paragraph" w:customStyle="1" w:styleId="5B7332A928724FC6B0D20A3924DF5D6E17">
    <w:name w:val="5B7332A928724FC6B0D20A3924DF5D6E17"/>
    <w:rsid w:val="004F37E0"/>
    <w:rPr>
      <w:rFonts w:eastAsiaTheme="minorHAnsi"/>
      <w:lang w:eastAsia="en-US"/>
    </w:rPr>
  </w:style>
  <w:style w:type="paragraph" w:customStyle="1" w:styleId="FDD50A05D9F741F2A65DC050B38F7A8716">
    <w:name w:val="FDD50A05D9F741F2A65DC050B38F7A8716"/>
    <w:rsid w:val="004F37E0"/>
    <w:rPr>
      <w:rFonts w:eastAsiaTheme="minorHAnsi"/>
      <w:lang w:eastAsia="en-US"/>
    </w:rPr>
  </w:style>
  <w:style w:type="paragraph" w:customStyle="1" w:styleId="65142CA342E24F3493684A43B721B09B16">
    <w:name w:val="65142CA342E24F3493684A43B721B09B16"/>
    <w:rsid w:val="004F37E0"/>
    <w:rPr>
      <w:rFonts w:eastAsiaTheme="minorHAnsi"/>
      <w:lang w:eastAsia="en-US"/>
    </w:rPr>
  </w:style>
  <w:style w:type="paragraph" w:customStyle="1" w:styleId="7DE1E19AF7F5416882CEEFC80BB20DD916">
    <w:name w:val="7DE1E19AF7F5416882CEEFC80BB20DD916"/>
    <w:rsid w:val="004F37E0"/>
    <w:rPr>
      <w:rFonts w:eastAsiaTheme="minorHAnsi"/>
      <w:lang w:eastAsia="en-US"/>
    </w:rPr>
  </w:style>
  <w:style w:type="paragraph" w:customStyle="1" w:styleId="EF8BE82E1D854DD08CBB220911206A6416">
    <w:name w:val="EF8BE82E1D854DD08CBB220911206A6416"/>
    <w:rsid w:val="004F37E0"/>
    <w:rPr>
      <w:rFonts w:eastAsiaTheme="minorHAnsi"/>
      <w:lang w:eastAsia="en-US"/>
    </w:rPr>
  </w:style>
  <w:style w:type="paragraph" w:customStyle="1" w:styleId="4A0BAC94001B40E987F3DE0D6B4474531">
    <w:name w:val="4A0BAC94001B40E987F3DE0D6B4474531"/>
    <w:rsid w:val="004F37E0"/>
    <w:rPr>
      <w:rFonts w:eastAsiaTheme="minorHAnsi"/>
      <w:lang w:eastAsia="en-US"/>
    </w:rPr>
  </w:style>
  <w:style w:type="paragraph" w:customStyle="1" w:styleId="660C1955902C469EBC8FDAA52AAE4C851">
    <w:name w:val="660C1955902C469EBC8FDAA52AAE4C851"/>
    <w:rsid w:val="004F37E0"/>
    <w:rPr>
      <w:rFonts w:eastAsiaTheme="minorHAnsi"/>
      <w:lang w:eastAsia="en-US"/>
    </w:rPr>
  </w:style>
  <w:style w:type="paragraph" w:customStyle="1" w:styleId="B5EF2FB62B5447DC93737DB87E237F4A16">
    <w:name w:val="B5EF2FB62B5447DC93737DB87E237F4A16"/>
    <w:rsid w:val="004F37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07E554C9F774F83CBFA131E725A10" ma:contentTypeVersion="11" ma:contentTypeDescription="Create a new document." ma:contentTypeScope="" ma:versionID="ad5a624df92b77bf8bc2f104c21bc541">
  <xsd:schema xmlns:xsd="http://www.w3.org/2001/XMLSchema" xmlns:xs="http://www.w3.org/2001/XMLSchema" xmlns:p="http://schemas.microsoft.com/office/2006/metadata/properties" xmlns:ns3="ed3b4c06-445e-4b5d-b6fb-5ef05515e131" xmlns:ns4="7f53897c-4203-4c04-b771-bf478b1093f6" targetNamespace="http://schemas.microsoft.com/office/2006/metadata/properties" ma:root="true" ma:fieldsID="5134024b0a1b6fae79776fae841154aa" ns3:_="" ns4:_="">
    <xsd:import namespace="ed3b4c06-445e-4b5d-b6fb-5ef05515e131"/>
    <xsd:import namespace="7f53897c-4203-4c04-b771-bf478b109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b4c06-445e-4b5d-b6fb-5ef05515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897c-4203-4c04-b771-bf478b109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CB1D-B2D4-40BD-AAEF-C779F8ACB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DE5F1-58F4-4551-BA87-7DCEF4B79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58665-49E0-400E-ABD5-0FA30BC4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b4c06-445e-4b5d-b6fb-5ef05515e131"/>
    <ds:schemaRef ds:uri="7f53897c-4203-4c04-b771-bf478b109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85472-7588-40D1-BAE6-482B52D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nglish</dc:creator>
  <cp:keywords/>
  <dc:description/>
  <cp:lastModifiedBy>Ben English</cp:lastModifiedBy>
  <cp:revision>54</cp:revision>
  <dcterms:created xsi:type="dcterms:W3CDTF">2019-08-15T05:17:00Z</dcterms:created>
  <dcterms:modified xsi:type="dcterms:W3CDTF">2019-08-1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7E554C9F774F83CBFA131E725A10</vt:lpwstr>
  </property>
</Properties>
</file>